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04" w:rsidRDefault="006B5304" w:rsidP="00C8046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313AD4" w:rsidRPr="006B40DA" w:rsidRDefault="006B5304" w:rsidP="00313AD4">
      <w:pPr>
        <w:ind w:left="10915"/>
      </w:pPr>
      <w:r w:rsidRPr="006B40DA">
        <w:t>Приложение</w:t>
      </w:r>
      <w:r w:rsidR="00313AD4" w:rsidRPr="006B40DA">
        <w:t xml:space="preserve"> № </w:t>
      </w:r>
      <w:r w:rsidRPr="006B40DA">
        <w:t>1</w:t>
      </w:r>
      <w:r w:rsidR="005B158A" w:rsidRPr="006B40DA">
        <w:t xml:space="preserve"> к </w:t>
      </w:r>
      <w:r w:rsidR="00487A2C" w:rsidRPr="006B40DA">
        <w:t>решени</w:t>
      </w:r>
      <w:r w:rsidR="00EC13FF">
        <w:t>ю</w:t>
      </w:r>
      <w:r w:rsidR="00487A2C" w:rsidRPr="006B40DA">
        <w:t xml:space="preserve"> Думы Дальнегорского городского округа</w:t>
      </w:r>
      <w:r w:rsidR="00EC13FF">
        <w:t xml:space="preserve"> </w:t>
      </w:r>
      <w:r w:rsidR="00487A2C" w:rsidRPr="006B40DA">
        <w:t xml:space="preserve"> от </w:t>
      </w:r>
      <w:r w:rsidR="00EC13FF">
        <w:t>28.12.2017г.</w:t>
      </w:r>
      <w:r w:rsidR="00F35E16">
        <w:t xml:space="preserve"> </w:t>
      </w:r>
      <w:r w:rsidR="00487A2C" w:rsidRPr="006B40DA">
        <w:t xml:space="preserve"> № </w:t>
      </w:r>
      <w:r w:rsidR="00EC13FF">
        <w:t>51</w:t>
      </w:r>
    </w:p>
    <w:p w:rsidR="00313AD4" w:rsidRPr="00313AD4" w:rsidRDefault="00313AD4" w:rsidP="006B5304"/>
    <w:p w:rsidR="006140B4" w:rsidRDefault="006140B4">
      <w:pPr>
        <w:rPr>
          <w:b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</w:t>
      </w:r>
    </w:p>
    <w:p w:rsidR="005B2187" w:rsidRPr="00C8046C" w:rsidRDefault="00AB141D" w:rsidP="007A2E8D">
      <w:pPr>
        <w:pStyle w:val="1"/>
        <w:rPr>
          <w:sz w:val="26"/>
          <w:szCs w:val="26"/>
        </w:rPr>
      </w:pPr>
      <w:r>
        <w:t xml:space="preserve"> </w:t>
      </w:r>
      <w:r w:rsidR="007A2E8D" w:rsidRPr="00C8046C">
        <w:rPr>
          <w:sz w:val="26"/>
          <w:szCs w:val="26"/>
        </w:rPr>
        <w:t>ПЕРЕЧЕНЬ ПРИВАТИЗИРУЕМОГО МУНИЦИПАЛЬНОГО ИМУЩЕСТВА ДАЛЬНЕГОРСКО</w:t>
      </w:r>
      <w:r w:rsidR="003E5FDC">
        <w:rPr>
          <w:sz w:val="26"/>
          <w:szCs w:val="26"/>
        </w:rPr>
        <w:t xml:space="preserve">ГО </w:t>
      </w:r>
      <w:r w:rsidR="007A2E8D" w:rsidRPr="00C8046C">
        <w:rPr>
          <w:sz w:val="26"/>
          <w:szCs w:val="26"/>
        </w:rPr>
        <w:t xml:space="preserve"> ГОРОДСКО</w:t>
      </w:r>
      <w:r w:rsidR="003E5FDC">
        <w:rPr>
          <w:sz w:val="26"/>
          <w:szCs w:val="26"/>
        </w:rPr>
        <w:t>ГО</w:t>
      </w:r>
      <w:r w:rsidR="007A2E8D" w:rsidRPr="00C8046C">
        <w:rPr>
          <w:sz w:val="26"/>
          <w:szCs w:val="26"/>
        </w:rPr>
        <w:t xml:space="preserve"> ОКРУГ</w:t>
      </w:r>
      <w:r w:rsidR="003E5FDC">
        <w:rPr>
          <w:sz w:val="26"/>
          <w:szCs w:val="26"/>
        </w:rPr>
        <w:t>А</w:t>
      </w:r>
    </w:p>
    <w:p w:rsidR="001D252B" w:rsidRPr="00C8046C" w:rsidRDefault="007A2E8D">
      <w:pPr>
        <w:jc w:val="center"/>
        <w:rPr>
          <w:b/>
          <w:sz w:val="26"/>
          <w:szCs w:val="26"/>
        </w:rPr>
      </w:pPr>
      <w:r w:rsidRPr="00C8046C">
        <w:rPr>
          <w:b/>
          <w:sz w:val="26"/>
          <w:szCs w:val="26"/>
        </w:rPr>
        <w:t>в 201</w:t>
      </w:r>
      <w:r w:rsidR="00DD038B">
        <w:rPr>
          <w:b/>
          <w:sz w:val="26"/>
          <w:szCs w:val="26"/>
        </w:rPr>
        <w:t>8</w:t>
      </w:r>
      <w:r w:rsidRPr="00C8046C">
        <w:rPr>
          <w:b/>
          <w:sz w:val="26"/>
          <w:szCs w:val="26"/>
        </w:rPr>
        <w:t xml:space="preserve"> году</w:t>
      </w:r>
    </w:p>
    <w:p w:rsidR="00E2284D" w:rsidRDefault="00E2284D">
      <w:pPr>
        <w:jc w:val="center"/>
        <w:rPr>
          <w:b/>
        </w:rPr>
      </w:pPr>
    </w:p>
    <w:p w:rsidR="001D252B" w:rsidRDefault="001D252B">
      <w:pPr>
        <w:jc w:val="center"/>
        <w:rPr>
          <w:b/>
        </w:rPr>
      </w:pPr>
    </w:p>
    <w:p w:rsidR="006140B4" w:rsidRDefault="006140B4">
      <w:pPr>
        <w:jc w:val="center"/>
        <w:rPr>
          <w:b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5"/>
        <w:gridCol w:w="4555"/>
        <w:gridCol w:w="2633"/>
        <w:gridCol w:w="1984"/>
        <w:gridCol w:w="2487"/>
      </w:tblGrid>
      <w:tr w:rsidR="0050383B" w:rsidTr="000C177B">
        <w:trPr>
          <w:trHeight w:val="1080"/>
        </w:trPr>
        <w:tc>
          <w:tcPr>
            <w:tcW w:w="3835" w:type="dxa"/>
            <w:vAlign w:val="center"/>
          </w:tcPr>
          <w:p w:rsidR="0050383B" w:rsidRPr="006B40DA" w:rsidRDefault="0050383B" w:rsidP="0050383B">
            <w:pPr>
              <w:ind w:right="-641"/>
              <w:jc w:val="center"/>
            </w:pPr>
          </w:p>
          <w:p w:rsidR="0050383B" w:rsidRPr="006B40DA" w:rsidRDefault="0050383B" w:rsidP="0050383B">
            <w:pPr>
              <w:ind w:right="-641"/>
            </w:pPr>
            <w:r w:rsidRPr="006B40DA">
              <w:t xml:space="preserve">       </w:t>
            </w:r>
            <w:r w:rsidR="006B40DA">
              <w:t xml:space="preserve">       </w:t>
            </w:r>
            <w:r w:rsidRPr="006B40DA">
              <w:t xml:space="preserve"> Собственник имущества</w:t>
            </w:r>
          </w:p>
          <w:p w:rsidR="0050383B" w:rsidRPr="006B40DA" w:rsidRDefault="0050383B" w:rsidP="0050383B">
            <w:pPr>
              <w:ind w:right="-641"/>
            </w:pPr>
            <w:r w:rsidRPr="006B40DA">
              <w:t xml:space="preserve">  </w:t>
            </w:r>
            <w:r w:rsidR="006B40DA">
              <w:t xml:space="preserve">     </w:t>
            </w:r>
            <w:r w:rsidRPr="006B40DA">
              <w:t xml:space="preserve">    </w:t>
            </w:r>
            <w:r w:rsidR="006B40DA">
              <w:t xml:space="preserve">  </w:t>
            </w:r>
            <w:r w:rsidRPr="006B40DA">
              <w:t xml:space="preserve">  </w:t>
            </w:r>
            <w:proofErr w:type="gramStart"/>
            <w:r w:rsidRPr="006B40DA">
              <w:t>(объекта  недвижимости</w:t>
            </w:r>
            <w:proofErr w:type="gramEnd"/>
          </w:p>
          <w:p w:rsidR="0050383B" w:rsidRPr="006B40DA" w:rsidRDefault="0050383B" w:rsidP="006B40DA">
            <w:pPr>
              <w:ind w:right="-641"/>
            </w:pPr>
            <w:r w:rsidRPr="006B40DA">
              <w:t xml:space="preserve">        </w:t>
            </w:r>
            <w:r w:rsidR="006B40DA">
              <w:t xml:space="preserve">       </w:t>
            </w:r>
            <w:r w:rsidRPr="006B40DA">
              <w:t xml:space="preserve">  и земельного  участка)</w:t>
            </w:r>
          </w:p>
        </w:tc>
        <w:tc>
          <w:tcPr>
            <w:tcW w:w="4555" w:type="dxa"/>
            <w:vAlign w:val="center"/>
          </w:tcPr>
          <w:p w:rsidR="0050383B" w:rsidRPr="006B40DA" w:rsidRDefault="0050383B" w:rsidP="00BE4660">
            <w:pPr>
              <w:ind w:right="-641"/>
              <w:jc w:val="center"/>
            </w:pPr>
          </w:p>
          <w:p w:rsidR="0050383B" w:rsidRPr="006B40DA" w:rsidRDefault="0050383B" w:rsidP="00BE4660">
            <w:pPr>
              <w:ind w:right="-641"/>
              <w:jc w:val="center"/>
            </w:pPr>
          </w:p>
          <w:p w:rsidR="0050383B" w:rsidRPr="006B40DA" w:rsidRDefault="0050383B" w:rsidP="0050383B">
            <w:pPr>
              <w:ind w:right="-641"/>
            </w:pPr>
            <w:r w:rsidRPr="006B40DA">
              <w:t xml:space="preserve">               </w:t>
            </w:r>
            <w:r w:rsidR="006B40DA">
              <w:t xml:space="preserve">         </w:t>
            </w:r>
            <w:r w:rsidRPr="006B40DA">
              <w:t>Наименование объекта</w:t>
            </w:r>
          </w:p>
          <w:p w:rsidR="0050383B" w:rsidRPr="006B40DA" w:rsidRDefault="0050383B" w:rsidP="00BE4660">
            <w:pPr>
              <w:ind w:right="-641"/>
              <w:jc w:val="center"/>
            </w:pPr>
          </w:p>
        </w:tc>
        <w:tc>
          <w:tcPr>
            <w:tcW w:w="2633" w:type="dxa"/>
            <w:vAlign w:val="center"/>
          </w:tcPr>
          <w:p w:rsidR="0050383B" w:rsidRPr="006B40DA" w:rsidRDefault="0050383B" w:rsidP="00BE4660">
            <w:pPr>
              <w:ind w:right="-641"/>
              <w:jc w:val="center"/>
            </w:pPr>
          </w:p>
          <w:p w:rsidR="0050383B" w:rsidRPr="006B40DA" w:rsidRDefault="0050383B" w:rsidP="00584BD2">
            <w:pPr>
              <w:ind w:right="-641"/>
            </w:pPr>
            <w:r w:rsidRPr="006B40DA">
              <w:t xml:space="preserve">        </w:t>
            </w:r>
            <w:r w:rsidR="006B40DA">
              <w:t xml:space="preserve">        </w:t>
            </w:r>
            <w:r w:rsidRPr="006B40DA">
              <w:t xml:space="preserve">   </w:t>
            </w:r>
            <w:r w:rsidR="00584BD2" w:rsidRPr="006B40DA">
              <w:t>Адрес</w:t>
            </w:r>
          </w:p>
          <w:p w:rsidR="0050383B" w:rsidRPr="006B40DA" w:rsidRDefault="0050383B" w:rsidP="006B40DA">
            <w:pPr>
              <w:ind w:right="-641"/>
            </w:pPr>
            <w:r w:rsidRPr="006B40DA">
              <w:t xml:space="preserve">         </w:t>
            </w:r>
            <w:r w:rsidR="006B40DA">
              <w:t xml:space="preserve">       </w:t>
            </w:r>
            <w:r w:rsidRPr="006B40DA">
              <w:t xml:space="preserve"> объекта</w:t>
            </w:r>
          </w:p>
        </w:tc>
        <w:tc>
          <w:tcPr>
            <w:tcW w:w="1984" w:type="dxa"/>
          </w:tcPr>
          <w:p w:rsidR="0050383B" w:rsidRPr="006B40DA" w:rsidRDefault="0050383B" w:rsidP="00BE4660">
            <w:pPr>
              <w:ind w:right="-641"/>
              <w:jc w:val="center"/>
            </w:pPr>
          </w:p>
          <w:p w:rsidR="0050383B" w:rsidRPr="006B40DA" w:rsidRDefault="0050383B" w:rsidP="0050383B">
            <w:pPr>
              <w:ind w:right="-641"/>
            </w:pPr>
          </w:p>
          <w:p w:rsidR="0050383B" w:rsidRPr="006B40DA" w:rsidRDefault="006B40DA" w:rsidP="0050383B">
            <w:pPr>
              <w:ind w:right="-641"/>
            </w:pPr>
            <w:r>
              <w:t xml:space="preserve">      </w:t>
            </w:r>
            <w:r w:rsidR="0050383B" w:rsidRPr="006B40DA">
              <w:t>Обременение</w:t>
            </w:r>
          </w:p>
        </w:tc>
        <w:tc>
          <w:tcPr>
            <w:tcW w:w="2487" w:type="dxa"/>
            <w:vAlign w:val="center"/>
          </w:tcPr>
          <w:p w:rsidR="0050383B" w:rsidRPr="006B40DA" w:rsidRDefault="0050383B" w:rsidP="00BE4660">
            <w:pPr>
              <w:ind w:right="-641"/>
              <w:jc w:val="center"/>
            </w:pPr>
          </w:p>
          <w:p w:rsidR="0050383B" w:rsidRPr="006B40DA" w:rsidRDefault="0050383B" w:rsidP="0050383B">
            <w:pPr>
              <w:ind w:right="-641"/>
            </w:pPr>
            <w:r w:rsidRPr="006B40DA">
              <w:t xml:space="preserve">          Основание</w:t>
            </w:r>
          </w:p>
          <w:p w:rsidR="0050383B" w:rsidRPr="006B40DA" w:rsidRDefault="0050383B" w:rsidP="0050383B">
            <w:pPr>
              <w:ind w:right="-641"/>
            </w:pPr>
            <w:r w:rsidRPr="006B40DA">
              <w:t xml:space="preserve">         приватизации</w:t>
            </w:r>
          </w:p>
        </w:tc>
      </w:tr>
      <w:tr w:rsidR="0050383B" w:rsidTr="000C177B">
        <w:trPr>
          <w:trHeight w:val="225"/>
        </w:trPr>
        <w:tc>
          <w:tcPr>
            <w:tcW w:w="3835" w:type="dxa"/>
          </w:tcPr>
          <w:p w:rsidR="0050383B" w:rsidRPr="006B40DA" w:rsidRDefault="0050383B" w:rsidP="0050383B">
            <w:pPr>
              <w:ind w:right="-641"/>
            </w:pPr>
            <w:r w:rsidRPr="006B40DA">
              <w:t xml:space="preserve">                                1</w:t>
            </w:r>
          </w:p>
        </w:tc>
        <w:tc>
          <w:tcPr>
            <w:tcW w:w="4555" w:type="dxa"/>
          </w:tcPr>
          <w:p w:rsidR="0050383B" w:rsidRPr="006B40DA" w:rsidRDefault="0050383B" w:rsidP="0050383B">
            <w:pPr>
              <w:ind w:right="-641"/>
            </w:pPr>
            <w:r w:rsidRPr="006B40DA">
              <w:t xml:space="preserve">                                   2</w:t>
            </w:r>
          </w:p>
        </w:tc>
        <w:tc>
          <w:tcPr>
            <w:tcW w:w="2633" w:type="dxa"/>
          </w:tcPr>
          <w:p w:rsidR="0050383B" w:rsidRPr="006B40DA" w:rsidRDefault="0050383B" w:rsidP="0050383B">
            <w:pPr>
              <w:ind w:right="-641"/>
            </w:pPr>
            <w:r w:rsidRPr="006B40DA">
              <w:t xml:space="preserve">                 3</w:t>
            </w:r>
          </w:p>
        </w:tc>
        <w:tc>
          <w:tcPr>
            <w:tcW w:w="1984" w:type="dxa"/>
          </w:tcPr>
          <w:p w:rsidR="0050383B" w:rsidRPr="006B40DA" w:rsidRDefault="0050383B" w:rsidP="0050383B">
            <w:pPr>
              <w:ind w:right="-641"/>
            </w:pPr>
            <w:r w:rsidRPr="006B40DA">
              <w:t xml:space="preserve">             4</w:t>
            </w:r>
          </w:p>
        </w:tc>
        <w:tc>
          <w:tcPr>
            <w:tcW w:w="2487" w:type="dxa"/>
          </w:tcPr>
          <w:p w:rsidR="0050383B" w:rsidRPr="006B40DA" w:rsidRDefault="0050383B" w:rsidP="0050383B">
            <w:pPr>
              <w:ind w:right="-641"/>
            </w:pPr>
            <w:r w:rsidRPr="006B40DA">
              <w:t xml:space="preserve">                       5</w:t>
            </w:r>
          </w:p>
        </w:tc>
      </w:tr>
      <w:tr w:rsidR="00F145A7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A7" w:rsidRPr="004B4528" w:rsidRDefault="00C27787" w:rsidP="00DF05C0">
            <w:pPr>
              <w:ind w:right="-641"/>
            </w:pPr>
            <w:r w:rsidRPr="004B4528">
              <w:t>1</w:t>
            </w:r>
            <w:r w:rsidR="00F145A7" w:rsidRPr="004B4528">
              <w:t>.</w:t>
            </w:r>
            <w:r w:rsidR="008F5BC6" w:rsidRPr="004B4528">
              <w:t xml:space="preserve"> </w:t>
            </w:r>
            <w:r w:rsidR="00F145A7" w:rsidRPr="004B4528">
              <w:t>Дальнегорский городской округ</w:t>
            </w:r>
          </w:p>
          <w:p w:rsidR="00F145A7" w:rsidRPr="004B4528" w:rsidRDefault="00F145A7" w:rsidP="00DF05C0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F145A7" w:rsidRPr="004B4528" w:rsidRDefault="00F145A7" w:rsidP="00DF05C0">
            <w:pPr>
              <w:ind w:right="-641"/>
            </w:pPr>
            <w:r w:rsidRPr="004B4528">
              <w:t>27.12.1991 года № 3020-1</w:t>
            </w:r>
          </w:p>
          <w:p w:rsidR="00F145A7" w:rsidRPr="004B4528" w:rsidRDefault="00F145A7" w:rsidP="00F518F9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A7" w:rsidRPr="004B4528" w:rsidRDefault="00F145A7" w:rsidP="009D3680">
            <w:pPr>
              <w:ind w:right="-641"/>
            </w:pPr>
            <w:r w:rsidRPr="004B4528">
              <w:t>Здание бывшего кинотеатра «Рубин»</w:t>
            </w:r>
          </w:p>
          <w:p w:rsidR="00311C31" w:rsidRPr="004B4528" w:rsidRDefault="00F145A7" w:rsidP="00311C31">
            <w:pPr>
              <w:ind w:right="-641"/>
            </w:pPr>
            <w:r w:rsidRPr="004B4528">
              <w:t>площадь</w:t>
            </w:r>
            <w:r w:rsidR="00311C31" w:rsidRPr="004B4528">
              <w:t>ю</w:t>
            </w:r>
            <w:r w:rsidRPr="004B4528">
              <w:t xml:space="preserve"> 659,5 кв. м.</w:t>
            </w:r>
            <w:r w:rsidR="00311C31" w:rsidRPr="004B4528">
              <w:t xml:space="preserve"> </w:t>
            </w:r>
            <w:r w:rsidRPr="004B4528">
              <w:t>с земельн</w:t>
            </w:r>
            <w:r w:rsidR="007D0F8C" w:rsidRPr="004B4528">
              <w:t>ым</w:t>
            </w:r>
            <w:r w:rsidRPr="004B4528">
              <w:t xml:space="preserve"> участк</w:t>
            </w:r>
            <w:r w:rsidR="007D0F8C" w:rsidRPr="004B4528">
              <w:t>ом</w:t>
            </w:r>
          </w:p>
          <w:p w:rsidR="00311C31" w:rsidRPr="004B4528" w:rsidRDefault="00F145A7" w:rsidP="00311C31">
            <w:pPr>
              <w:ind w:right="-641"/>
            </w:pPr>
            <w:r w:rsidRPr="004B4528">
              <w:t xml:space="preserve"> </w:t>
            </w:r>
            <w:r w:rsidR="00311C31" w:rsidRPr="004B4528">
              <w:t xml:space="preserve">площадью 5 036,0 кв.м. </w:t>
            </w:r>
            <w:r w:rsidRPr="004B4528">
              <w:t>под объектом</w:t>
            </w:r>
            <w:r w:rsidR="00A117EC" w:rsidRPr="004B4528">
              <w:t xml:space="preserve"> </w:t>
            </w:r>
          </w:p>
          <w:p w:rsidR="00311C31" w:rsidRPr="004B4528" w:rsidRDefault="00F145A7" w:rsidP="00311C31">
            <w:pPr>
              <w:ind w:right="-641"/>
            </w:pPr>
            <w:r w:rsidRPr="004B4528">
              <w:t>приватизации</w:t>
            </w:r>
            <w:r w:rsidR="00311C31" w:rsidRPr="004B4528">
              <w:t>.</w:t>
            </w:r>
          </w:p>
          <w:p w:rsidR="00F145A7" w:rsidRPr="004B4528" w:rsidRDefault="00F145A7" w:rsidP="00311C31">
            <w:pPr>
              <w:ind w:right="-641"/>
            </w:pPr>
            <w:r w:rsidRPr="004B4528">
              <w:t xml:space="preserve"> Год постройки 196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A7" w:rsidRPr="004B4528" w:rsidRDefault="00475901" w:rsidP="009D3680">
            <w:r w:rsidRPr="004B4528">
              <w:t xml:space="preserve">Приморский край, </w:t>
            </w:r>
            <w:proofErr w:type="gramStart"/>
            <w:r w:rsidR="00F145A7" w:rsidRPr="004B4528">
              <w:t>г</w:t>
            </w:r>
            <w:proofErr w:type="gramEnd"/>
            <w:r w:rsidR="00F145A7" w:rsidRPr="004B4528">
              <w:t>. Дальнегорск,</w:t>
            </w:r>
          </w:p>
          <w:p w:rsidR="00F145A7" w:rsidRPr="004B4528" w:rsidRDefault="00F145A7" w:rsidP="009D3680">
            <w:r w:rsidRPr="004B4528">
              <w:t xml:space="preserve"> Краснореченский,</w:t>
            </w:r>
          </w:p>
          <w:p w:rsidR="00F145A7" w:rsidRPr="004B4528" w:rsidRDefault="00F145A7" w:rsidP="009D3680">
            <w:r w:rsidRPr="004B4528">
              <w:t>ул. Октябрьская, 19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A7" w:rsidRPr="004B4528" w:rsidRDefault="00BE4FCC" w:rsidP="007D0F8C">
            <w:r w:rsidRPr="004B4528">
              <w:t xml:space="preserve">Право аренды на </w:t>
            </w:r>
            <w:r w:rsidR="007D0F8C" w:rsidRPr="004B4528">
              <w:t xml:space="preserve">неопределенный </w:t>
            </w:r>
            <w:r w:rsidRPr="004B4528">
              <w:t>срок  на нежилые помещения первого этажа №№ 4-9, часть №№ 1,2,11 общей площадью 49,2 кв. м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A7" w:rsidRPr="004B4528" w:rsidRDefault="00F145A7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F145A7" w:rsidRPr="004B4528" w:rsidRDefault="00F145A7" w:rsidP="00C5642C"/>
        </w:tc>
      </w:tr>
      <w:tr w:rsidR="00F145A7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A7" w:rsidRPr="004B4528" w:rsidRDefault="00C27787" w:rsidP="00DF05C0">
            <w:pPr>
              <w:ind w:right="-641"/>
            </w:pPr>
            <w:r w:rsidRPr="004B4528">
              <w:t>2</w:t>
            </w:r>
            <w:r w:rsidR="00F145A7" w:rsidRPr="004B4528">
              <w:t>.</w:t>
            </w:r>
            <w:r w:rsidR="008F5BC6" w:rsidRPr="004B4528">
              <w:t xml:space="preserve"> </w:t>
            </w:r>
            <w:r w:rsidR="00F145A7" w:rsidRPr="004B4528">
              <w:t>Дальнегорский городской округ</w:t>
            </w:r>
          </w:p>
          <w:p w:rsidR="00F145A7" w:rsidRPr="004B4528" w:rsidRDefault="00F145A7" w:rsidP="00DF05C0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F145A7" w:rsidRPr="004B4528" w:rsidRDefault="00F145A7" w:rsidP="00DF05C0">
            <w:pPr>
              <w:ind w:right="-641"/>
            </w:pPr>
            <w:r w:rsidRPr="004B4528">
              <w:t>27.12.1991 года № 3020-1</w:t>
            </w:r>
          </w:p>
          <w:p w:rsidR="00F145A7" w:rsidRPr="004B4528" w:rsidRDefault="00F145A7" w:rsidP="00F518F9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A7" w:rsidRPr="00753B76" w:rsidRDefault="00F145A7" w:rsidP="00CA7561">
            <w:pPr>
              <w:pStyle w:val="a4"/>
              <w:jc w:val="both"/>
              <w:rPr>
                <w:b w:val="0"/>
                <w:sz w:val="20"/>
                <w:lang w:val="ru-RU" w:eastAsia="ru-RU"/>
              </w:rPr>
            </w:pPr>
            <w:r w:rsidRPr="004B4528">
              <w:rPr>
                <w:b w:val="0"/>
                <w:sz w:val="20"/>
                <w:lang w:val="ru-RU" w:eastAsia="ru-RU"/>
              </w:rPr>
              <w:t>Здание Дома культуры общей</w:t>
            </w:r>
          </w:p>
          <w:p w:rsidR="00311C31" w:rsidRPr="004B4528" w:rsidRDefault="00F145A7" w:rsidP="00311C31">
            <w:pPr>
              <w:ind w:right="-641"/>
            </w:pPr>
            <w:r w:rsidRPr="004B4528">
              <w:t>площадью 1095,3 кв. м.</w:t>
            </w:r>
            <w:r w:rsidR="00311C31" w:rsidRPr="004B4528">
              <w:t xml:space="preserve"> с земельным участком </w:t>
            </w:r>
          </w:p>
          <w:p w:rsidR="00311C31" w:rsidRPr="004B4528" w:rsidRDefault="00311C31" w:rsidP="00311C31">
            <w:pPr>
              <w:ind w:right="-641"/>
            </w:pPr>
            <w:r w:rsidRPr="004B4528">
              <w:t xml:space="preserve">площадью 3 363 кв.м. </w:t>
            </w:r>
            <w:r w:rsidR="00F145A7" w:rsidRPr="004B4528">
              <w:t>под объектом приватизации</w:t>
            </w:r>
            <w:r w:rsidRPr="004B4528">
              <w:t>.</w:t>
            </w:r>
          </w:p>
          <w:p w:rsidR="00F145A7" w:rsidRPr="004B4528" w:rsidRDefault="00F145A7" w:rsidP="00311C31">
            <w:pPr>
              <w:ind w:right="-641"/>
            </w:pPr>
            <w:r w:rsidRPr="004B4528">
              <w:t xml:space="preserve"> Год постройки 198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A7" w:rsidRPr="004B4528" w:rsidRDefault="00475901" w:rsidP="00CA7561">
            <w:r w:rsidRPr="004B4528">
              <w:t xml:space="preserve">Приморский край, </w:t>
            </w:r>
            <w:proofErr w:type="gramStart"/>
            <w:r w:rsidR="00F145A7" w:rsidRPr="004B4528">
              <w:t>г</w:t>
            </w:r>
            <w:proofErr w:type="gramEnd"/>
            <w:r w:rsidR="00F145A7" w:rsidRPr="004B4528">
              <w:t>. Дальнегорск,</w:t>
            </w:r>
          </w:p>
          <w:p w:rsidR="00F145A7" w:rsidRPr="004B4528" w:rsidRDefault="00F145A7" w:rsidP="00CA7561">
            <w:r w:rsidRPr="004B4528">
              <w:t>с. Краснореченский,</w:t>
            </w:r>
          </w:p>
          <w:p w:rsidR="00F145A7" w:rsidRPr="004B4528" w:rsidRDefault="00F145A7" w:rsidP="00CA7561">
            <w:r w:rsidRPr="004B4528">
              <w:t>ул. Первомайская,</w:t>
            </w:r>
          </w:p>
          <w:p w:rsidR="00F145A7" w:rsidRPr="004B4528" w:rsidRDefault="00F145A7" w:rsidP="00CA7561">
            <w:r w:rsidRPr="004B4528">
              <w:t>20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A7" w:rsidRPr="004B4528" w:rsidRDefault="008F5BC6" w:rsidP="00B460BA">
            <w:pPr>
              <w:rPr>
                <w:highlight w:val="yellow"/>
              </w:rPr>
            </w:pPr>
            <w:r w:rsidRPr="004B4528">
              <w:t>Отсутству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A7" w:rsidRPr="004B4528" w:rsidRDefault="00F145A7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F145A7" w:rsidRPr="004B4528" w:rsidRDefault="00F145A7" w:rsidP="00C5642C"/>
        </w:tc>
      </w:tr>
      <w:tr w:rsidR="00D60FFE" w:rsidRPr="00BB62EC" w:rsidTr="000C177B">
        <w:trPr>
          <w:trHeight w:val="78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E" w:rsidRPr="004B4528" w:rsidRDefault="00C27787" w:rsidP="00D60FFE">
            <w:pPr>
              <w:ind w:right="-641"/>
            </w:pPr>
            <w:r w:rsidRPr="004B4528">
              <w:t>3</w:t>
            </w:r>
            <w:r w:rsidR="003E5FDC" w:rsidRPr="004B4528">
              <w:t>.</w:t>
            </w:r>
            <w:r w:rsidR="00D60FFE" w:rsidRPr="004B4528">
              <w:t xml:space="preserve"> Дальнегорский городской округ</w:t>
            </w:r>
          </w:p>
          <w:p w:rsidR="00D60FFE" w:rsidRPr="004B4528" w:rsidRDefault="00D60FFE" w:rsidP="00D60FFE">
            <w:pPr>
              <w:ind w:right="-641"/>
            </w:pPr>
            <w:r w:rsidRPr="004B4528">
              <w:t xml:space="preserve">Постановление  ВС. РФ </w:t>
            </w:r>
            <w:proofErr w:type="gramStart"/>
            <w:r w:rsidRPr="004B4528">
              <w:t>от</w:t>
            </w:r>
            <w:proofErr w:type="gramEnd"/>
            <w:r w:rsidRPr="004B4528">
              <w:t xml:space="preserve"> </w:t>
            </w:r>
          </w:p>
          <w:p w:rsidR="00D60FFE" w:rsidRPr="004B4528" w:rsidRDefault="00D60FFE" w:rsidP="00D60FFE">
            <w:pPr>
              <w:ind w:right="-641"/>
            </w:pPr>
            <w:r w:rsidRPr="004B4528">
              <w:t>27.12.1991</w:t>
            </w:r>
            <w:r w:rsidR="003E5FDC" w:rsidRPr="004B4528">
              <w:t xml:space="preserve"> </w:t>
            </w:r>
            <w:r w:rsidRPr="004B4528">
              <w:t>года № 3020-1</w:t>
            </w:r>
          </w:p>
          <w:p w:rsidR="00D60FFE" w:rsidRPr="004B4528" w:rsidRDefault="00D60FFE" w:rsidP="00D60FFE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E" w:rsidRPr="004B4528" w:rsidRDefault="00D60FFE" w:rsidP="00D60FFE">
            <w:pPr>
              <w:ind w:right="-641"/>
            </w:pPr>
            <w:r w:rsidRPr="004B4528">
              <w:t xml:space="preserve">Здание бывшей бани (Литера А) площадью </w:t>
            </w:r>
          </w:p>
          <w:p w:rsidR="000F0CD3" w:rsidRPr="004B4528" w:rsidRDefault="00D60FFE" w:rsidP="000F0CD3">
            <w:pPr>
              <w:ind w:right="-641"/>
            </w:pPr>
            <w:r w:rsidRPr="004B4528">
              <w:t xml:space="preserve">226, 0 кв. м. </w:t>
            </w:r>
            <w:r w:rsidR="000F0CD3" w:rsidRPr="004B4528">
              <w:t xml:space="preserve">с земельным участком </w:t>
            </w:r>
          </w:p>
          <w:p w:rsidR="00D60FFE" w:rsidRPr="004B4528" w:rsidRDefault="000F0CD3" w:rsidP="000F0CD3">
            <w:pPr>
              <w:ind w:right="-641"/>
            </w:pPr>
            <w:r w:rsidRPr="004B4528">
              <w:t>площадью 570,0 кв.м. под объектом приватизации.</w:t>
            </w:r>
          </w:p>
          <w:p w:rsidR="00D60FFE" w:rsidRPr="004B4528" w:rsidRDefault="00D60FFE" w:rsidP="00D60FFE">
            <w:pPr>
              <w:ind w:right="-641"/>
            </w:pPr>
            <w:r w:rsidRPr="004B4528">
              <w:t>Год постройки 195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E" w:rsidRPr="004B4528" w:rsidRDefault="00475901" w:rsidP="00D60FFE">
            <w:r w:rsidRPr="004B4528">
              <w:t xml:space="preserve">Приморский край, </w:t>
            </w:r>
            <w:proofErr w:type="gramStart"/>
            <w:r w:rsidR="00D60FFE" w:rsidRPr="004B4528">
              <w:t>г</w:t>
            </w:r>
            <w:proofErr w:type="gramEnd"/>
            <w:r w:rsidR="00D60FFE" w:rsidRPr="004B4528">
              <w:t>. Дальнегорск,</w:t>
            </w:r>
          </w:p>
          <w:p w:rsidR="00D60FFE" w:rsidRPr="004B4528" w:rsidRDefault="00D60FFE" w:rsidP="00D60FFE">
            <w:proofErr w:type="gramStart"/>
            <w:r w:rsidRPr="004B4528">
              <w:t>с</w:t>
            </w:r>
            <w:proofErr w:type="gramEnd"/>
            <w:r w:rsidRPr="004B4528">
              <w:t>. Каменка,</w:t>
            </w:r>
          </w:p>
          <w:p w:rsidR="00D60FFE" w:rsidRPr="004B4528" w:rsidRDefault="00D60FFE" w:rsidP="00D60FFE">
            <w:r w:rsidRPr="004B4528">
              <w:t>ул. Набережная,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E" w:rsidRPr="004B4528" w:rsidRDefault="00D60FFE" w:rsidP="00D60FFE">
            <w:r w:rsidRPr="004B4528">
              <w:t>Отсутству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E" w:rsidRPr="004B4528" w:rsidRDefault="00D60FFE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D60FFE" w:rsidRPr="004B4528" w:rsidRDefault="00D60FFE" w:rsidP="00C5642C"/>
        </w:tc>
      </w:tr>
      <w:tr w:rsidR="00D60FFE" w:rsidRPr="00BB62EC" w:rsidTr="000C177B">
        <w:trPr>
          <w:trHeight w:val="78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E" w:rsidRPr="004B4528" w:rsidRDefault="00C27787" w:rsidP="00D60FFE">
            <w:pPr>
              <w:ind w:right="-641"/>
            </w:pPr>
            <w:r w:rsidRPr="004B4528">
              <w:t>4</w:t>
            </w:r>
            <w:r w:rsidR="00D60FFE" w:rsidRPr="004B4528">
              <w:t>. Дальнегорский городской округ</w:t>
            </w:r>
          </w:p>
          <w:p w:rsidR="00D60FFE" w:rsidRPr="004B4528" w:rsidRDefault="00D60FFE" w:rsidP="00D60FFE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D60FFE" w:rsidRPr="004B4528" w:rsidRDefault="00D60FFE" w:rsidP="00D60FFE">
            <w:pPr>
              <w:ind w:right="-641"/>
            </w:pPr>
            <w:r w:rsidRPr="004B4528">
              <w:t>27.12.1991 года № 3020-1</w:t>
            </w:r>
          </w:p>
          <w:p w:rsidR="00D60FFE" w:rsidRPr="004B4528" w:rsidRDefault="00D60FFE" w:rsidP="00D60FFE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E" w:rsidRPr="004B4528" w:rsidRDefault="00D60FFE" w:rsidP="00D60FFE">
            <w:pPr>
              <w:ind w:right="-641"/>
            </w:pPr>
            <w:r w:rsidRPr="004B4528">
              <w:t>Здание бывшей бойлерной (Литера</w:t>
            </w:r>
            <w:proofErr w:type="gramStart"/>
            <w:r w:rsidRPr="004B4528">
              <w:t xml:space="preserve"> А</w:t>
            </w:r>
            <w:proofErr w:type="gramEnd"/>
            <w:r w:rsidR="000F0CD3" w:rsidRPr="004B4528">
              <w:t xml:space="preserve"> </w:t>
            </w:r>
            <w:r w:rsidRPr="004B4528">
              <w:t xml:space="preserve">2)  </w:t>
            </w:r>
          </w:p>
          <w:p w:rsidR="000F0CD3" w:rsidRPr="004B4528" w:rsidRDefault="00D60FFE" w:rsidP="000F0CD3">
            <w:pPr>
              <w:ind w:right="-641"/>
            </w:pPr>
            <w:r w:rsidRPr="004B4528">
              <w:t>площадью 62,1 кв. м</w:t>
            </w:r>
            <w:r w:rsidR="000F0CD3" w:rsidRPr="004B4528">
              <w:t xml:space="preserve"> с земельным участком </w:t>
            </w:r>
          </w:p>
          <w:p w:rsidR="000F0CD3" w:rsidRPr="004B4528" w:rsidRDefault="000F0CD3" w:rsidP="000F0CD3">
            <w:pPr>
              <w:ind w:right="-641"/>
            </w:pPr>
            <w:r w:rsidRPr="004B4528">
              <w:t>площадью 190,0 кв.м. под объектом приватизации.</w:t>
            </w:r>
          </w:p>
          <w:p w:rsidR="00D60FFE" w:rsidRPr="004B4528" w:rsidRDefault="00D60FFE" w:rsidP="000F0CD3">
            <w:pPr>
              <w:ind w:right="-641"/>
            </w:pPr>
            <w:r w:rsidRPr="004B4528">
              <w:t>Год постройки 197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E" w:rsidRPr="004B4528" w:rsidRDefault="00475901" w:rsidP="00D60FFE">
            <w:r w:rsidRPr="004B4528">
              <w:t xml:space="preserve">Приморский край, </w:t>
            </w:r>
            <w:proofErr w:type="gramStart"/>
            <w:r w:rsidR="00D60FFE" w:rsidRPr="004B4528">
              <w:t>г</w:t>
            </w:r>
            <w:proofErr w:type="gramEnd"/>
            <w:r w:rsidR="00D60FFE" w:rsidRPr="004B4528">
              <w:t>. Дальнегорск,</w:t>
            </w:r>
          </w:p>
          <w:p w:rsidR="00D60FFE" w:rsidRPr="004B4528" w:rsidRDefault="00D60FFE" w:rsidP="00D60FFE">
            <w:proofErr w:type="gramStart"/>
            <w:r w:rsidRPr="004B4528">
              <w:t>с</w:t>
            </w:r>
            <w:proofErr w:type="gramEnd"/>
            <w:r w:rsidRPr="004B4528">
              <w:t>. Каменка,</w:t>
            </w:r>
          </w:p>
          <w:p w:rsidR="00D60FFE" w:rsidRPr="004B4528" w:rsidRDefault="00D60FFE" w:rsidP="00D60FFE">
            <w:r w:rsidRPr="004B4528">
              <w:t>ул. Набережная,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E" w:rsidRPr="004B4528" w:rsidRDefault="00D60FFE" w:rsidP="00D60FFE">
            <w:r w:rsidRPr="004B4528">
              <w:t>Отсутству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E" w:rsidRPr="004B4528" w:rsidRDefault="00D60FFE" w:rsidP="00C5642C">
            <w:r w:rsidRPr="004B4528">
              <w:t xml:space="preserve">Федеральный закон от 21.12.2001 г. № 178-ФЗ «О приватизации государственного и муниципального </w:t>
            </w:r>
            <w:r w:rsidRPr="004B4528">
              <w:lastRenderedPageBreak/>
              <w:t>имущества»</w:t>
            </w:r>
          </w:p>
          <w:p w:rsidR="00D60FFE" w:rsidRPr="004B4528" w:rsidRDefault="00D60FFE" w:rsidP="00C5642C"/>
        </w:tc>
      </w:tr>
      <w:tr w:rsidR="0080454B" w:rsidRPr="00DD038B" w:rsidTr="00C90024">
        <w:trPr>
          <w:trHeight w:val="78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B" w:rsidRPr="00C1004F" w:rsidRDefault="00C27787" w:rsidP="0080454B">
            <w:pPr>
              <w:ind w:right="-641"/>
            </w:pPr>
            <w:r w:rsidRPr="00C1004F">
              <w:lastRenderedPageBreak/>
              <w:t>5</w:t>
            </w:r>
            <w:r w:rsidR="0080454B" w:rsidRPr="00C1004F">
              <w:t>. Дальнегорский городской округ</w:t>
            </w:r>
          </w:p>
          <w:p w:rsidR="0080454B" w:rsidRPr="00C1004F" w:rsidRDefault="0080454B" w:rsidP="0080454B">
            <w:pPr>
              <w:ind w:right="-641"/>
            </w:pPr>
            <w:r w:rsidRPr="00C1004F">
              <w:t xml:space="preserve">Постановление  </w:t>
            </w:r>
            <w:proofErr w:type="gramStart"/>
            <w:r w:rsidRPr="00C1004F">
              <w:t>ВС</w:t>
            </w:r>
            <w:proofErr w:type="gramEnd"/>
            <w:r w:rsidRPr="00C1004F">
              <w:t xml:space="preserve"> РФ от </w:t>
            </w:r>
          </w:p>
          <w:p w:rsidR="0080454B" w:rsidRPr="00C1004F" w:rsidRDefault="0080454B" w:rsidP="0080454B">
            <w:pPr>
              <w:ind w:right="-641"/>
            </w:pPr>
            <w:r w:rsidRPr="00C1004F">
              <w:t>27.12.1991 года № 3020-1</w:t>
            </w:r>
          </w:p>
          <w:p w:rsidR="0080454B" w:rsidRPr="00C1004F" w:rsidRDefault="0080454B" w:rsidP="00DF05C0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B" w:rsidRPr="00C1004F" w:rsidRDefault="00250ADF" w:rsidP="0080454B">
            <w:pPr>
              <w:ind w:right="-641"/>
            </w:pPr>
            <w:r w:rsidRPr="00C1004F">
              <w:t>З</w:t>
            </w:r>
            <w:r w:rsidR="0080454B" w:rsidRPr="00C1004F">
              <w:t>дание</w:t>
            </w:r>
            <w:r w:rsidR="00C06011" w:rsidRPr="00C1004F">
              <w:t>-</w:t>
            </w:r>
            <w:r w:rsidR="0080454B" w:rsidRPr="00C1004F">
              <w:t>двор</w:t>
            </w:r>
            <w:r w:rsidR="00C06011" w:rsidRPr="00C1004F">
              <w:t>е</w:t>
            </w:r>
            <w:r w:rsidR="0080454B" w:rsidRPr="00C1004F">
              <w:t xml:space="preserve">ц культуры «Горняк» </w:t>
            </w:r>
          </w:p>
          <w:p w:rsidR="000F0CD3" w:rsidRPr="00C1004F" w:rsidRDefault="0080454B" w:rsidP="0080454B">
            <w:pPr>
              <w:ind w:right="-641"/>
            </w:pPr>
            <w:r w:rsidRPr="00C1004F">
              <w:t xml:space="preserve">общей площадью 2 843,1 кв.м. с </w:t>
            </w:r>
            <w:proofErr w:type="gramStart"/>
            <w:r w:rsidRPr="00C1004F">
              <w:t>земельным</w:t>
            </w:r>
            <w:proofErr w:type="gramEnd"/>
          </w:p>
          <w:p w:rsidR="0080454B" w:rsidRPr="00C1004F" w:rsidRDefault="000F0CD3" w:rsidP="00AB006F">
            <w:pPr>
              <w:ind w:right="-641"/>
            </w:pPr>
            <w:r w:rsidRPr="00C1004F">
              <w:t xml:space="preserve">участком </w:t>
            </w:r>
            <w:r w:rsidR="0080454B" w:rsidRPr="00C1004F">
              <w:t xml:space="preserve"> </w:t>
            </w:r>
            <w:r w:rsidR="00C5642C" w:rsidRPr="00C1004F">
              <w:t xml:space="preserve">площадью </w:t>
            </w:r>
            <w:r w:rsidR="00C5642C" w:rsidRPr="004A7599">
              <w:rPr>
                <w:highlight w:val="yellow"/>
              </w:rPr>
              <w:t>5 090,0 кв.м</w:t>
            </w:r>
            <w:r w:rsidR="00C5642C" w:rsidRPr="00C1004F">
              <w:t>.</w:t>
            </w:r>
            <w:r w:rsidR="004A7599">
              <w:t xml:space="preserve"> </w:t>
            </w:r>
            <w:r w:rsidR="00C5642C" w:rsidRPr="00C1004F">
              <w:t xml:space="preserve"> </w:t>
            </w:r>
            <w:r w:rsidRPr="00C1004F">
              <w:t>под объектом приватизации.</w:t>
            </w:r>
          </w:p>
          <w:p w:rsidR="000F700D" w:rsidRPr="00C1004F" w:rsidRDefault="000F700D" w:rsidP="0080454B">
            <w:pPr>
              <w:ind w:right="-641"/>
            </w:pPr>
            <w:r w:rsidRPr="00C1004F">
              <w:t>Год постройки</w:t>
            </w:r>
            <w:r w:rsidR="00465581" w:rsidRPr="00C1004F">
              <w:t xml:space="preserve"> 195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B" w:rsidRPr="00C1004F" w:rsidRDefault="00475901" w:rsidP="00F518F9">
            <w:r w:rsidRPr="00C1004F">
              <w:t xml:space="preserve">Приморский край, </w:t>
            </w:r>
            <w:proofErr w:type="gramStart"/>
            <w:r w:rsidR="0080454B" w:rsidRPr="00C1004F">
              <w:t>г</w:t>
            </w:r>
            <w:proofErr w:type="gramEnd"/>
            <w:r w:rsidR="0080454B" w:rsidRPr="00C1004F">
              <w:t>. Дальнегорск,</w:t>
            </w:r>
            <w:r w:rsidR="000F700D" w:rsidRPr="00C1004F">
              <w:t xml:space="preserve"> </w:t>
            </w:r>
            <w:r w:rsidR="0080454B" w:rsidRPr="00C1004F">
              <w:t>проспект 50 лет Октября, 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3" w:rsidRPr="00753B76" w:rsidRDefault="00507793" w:rsidP="00507793">
            <w:pPr>
              <w:pStyle w:val="a4"/>
              <w:rPr>
                <w:b w:val="0"/>
                <w:sz w:val="20"/>
                <w:lang w:val="ru-RU" w:eastAsia="ru-RU"/>
              </w:rPr>
            </w:pPr>
            <w:r w:rsidRPr="00753B76">
              <w:rPr>
                <w:b w:val="0"/>
                <w:sz w:val="20"/>
                <w:lang w:val="ru-RU" w:eastAsia="ru-RU"/>
              </w:rPr>
              <w:t>сохранение культурно - зрелищного назначения</w:t>
            </w:r>
            <w:r w:rsidRPr="00753B76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Pr="00753B76">
              <w:rPr>
                <w:b w:val="0"/>
                <w:sz w:val="20"/>
                <w:lang w:val="ru-RU" w:eastAsia="ru-RU"/>
              </w:rPr>
              <w:t xml:space="preserve">объекта недвижимости </w:t>
            </w:r>
            <w:r w:rsidRPr="00753B76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Pr="00753B76">
              <w:rPr>
                <w:b w:val="0"/>
                <w:sz w:val="20"/>
                <w:lang w:val="ru-RU" w:eastAsia="ru-RU"/>
              </w:rPr>
              <w:t xml:space="preserve">в течение 5 (пяти) лет </w:t>
            </w:r>
            <w:r w:rsidR="00756DB5" w:rsidRPr="00C1004F">
              <w:rPr>
                <w:b w:val="0"/>
                <w:sz w:val="20"/>
                <w:lang w:val="ru-RU" w:eastAsia="ru-RU"/>
              </w:rPr>
              <w:t>со дня</w:t>
            </w:r>
            <w:r w:rsidRPr="00753B76">
              <w:rPr>
                <w:b w:val="0"/>
                <w:sz w:val="20"/>
                <w:lang w:val="ru-RU" w:eastAsia="ru-RU"/>
              </w:rPr>
              <w:t xml:space="preserve">  регистрации перехода прав</w:t>
            </w:r>
            <w:r w:rsidR="008828B4" w:rsidRPr="00C1004F">
              <w:rPr>
                <w:b w:val="0"/>
                <w:sz w:val="20"/>
                <w:lang w:val="ru-RU" w:eastAsia="ru-RU"/>
              </w:rPr>
              <w:t>а</w:t>
            </w:r>
            <w:r w:rsidRPr="00753B76">
              <w:rPr>
                <w:b w:val="0"/>
                <w:sz w:val="20"/>
                <w:lang w:val="ru-RU" w:eastAsia="ru-RU"/>
              </w:rPr>
              <w:t xml:space="preserve"> на приватизируемое имущество.</w:t>
            </w:r>
          </w:p>
          <w:p w:rsidR="00507793" w:rsidRPr="00C1004F" w:rsidRDefault="00507793" w:rsidP="00507793"/>
          <w:p w:rsidR="008828B4" w:rsidRPr="00C1004F" w:rsidRDefault="008828B4" w:rsidP="00C27787">
            <w:pPr>
              <w:ind w:left="33" w:firstLine="1"/>
              <w:jc w:val="both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B" w:rsidRPr="00C1004F" w:rsidRDefault="0080454B" w:rsidP="00C5642C">
            <w:r w:rsidRPr="00C1004F">
              <w:t>Федеральный закон от 21.12.2001 г. № 178-ФЗ «О приватизации государственного и муниципального имущества»</w:t>
            </w:r>
          </w:p>
          <w:p w:rsidR="0080454B" w:rsidRPr="00C1004F" w:rsidRDefault="0080454B" w:rsidP="00C5642C"/>
        </w:tc>
      </w:tr>
      <w:tr w:rsidR="001C72FC" w:rsidRPr="00BB62EC" w:rsidTr="00295B19">
        <w:trPr>
          <w:trHeight w:val="1819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0" w:rsidRPr="004B4528" w:rsidRDefault="00C27787" w:rsidP="008538D0">
            <w:pPr>
              <w:ind w:right="-641"/>
            </w:pPr>
            <w:r w:rsidRPr="004B4528">
              <w:t>6</w:t>
            </w:r>
            <w:r w:rsidR="008538D0" w:rsidRPr="004B4528">
              <w:t>. Дальнегорский городской округ</w:t>
            </w:r>
          </w:p>
          <w:p w:rsidR="008538D0" w:rsidRPr="004B4528" w:rsidRDefault="008538D0" w:rsidP="008538D0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538D0" w:rsidRPr="004B4528" w:rsidRDefault="008538D0" w:rsidP="008538D0">
            <w:pPr>
              <w:ind w:right="-641"/>
            </w:pPr>
            <w:r w:rsidRPr="004B4528">
              <w:t>27.12.1991 года № 3020-1</w:t>
            </w:r>
          </w:p>
          <w:p w:rsidR="001C72FC" w:rsidRPr="004B4528" w:rsidRDefault="001C72FC" w:rsidP="00A93D9F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C" w:rsidRPr="004B4528" w:rsidRDefault="00664191" w:rsidP="00664191">
            <w:r w:rsidRPr="004B4528">
              <w:t>Нежилое одноэтажное здание проходной общей площадью 23,8 кв.м., с земельным участком площадью 189,0 кв.м</w:t>
            </w:r>
            <w:r w:rsidR="00AD529F" w:rsidRPr="004B4528">
              <w:t>.</w:t>
            </w:r>
            <w:r w:rsidR="00B212CE" w:rsidRPr="004B4528">
              <w:t xml:space="preserve"> под объектом приватизации</w:t>
            </w:r>
          </w:p>
          <w:p w:rsidR="00CE4FE3" w:rsidRPr="004B4528" w:rsidRDefault="00CE4FE3" w:rsidP="00CE4FE3">
            <w:r w:rsidRPr="004B4528">
              <w:t>Год постройки 199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C" w:rsidRPr="004B4528" w:rsidRDefault="00664191" w:rsidP="00A93D9F">
            <w:r w:rsidRPr="004B4528">
              <w:t xml:space="preserve">Приморский край, </w:t>
            </w:r>
            <w:proofErr w:type="gramStart"/>
            <w:r w:rsidRPr="004B4528">
              <w:t>г</w:t>
            </w:r>
            <w:proofErr w:type="gramEnd"/>
            <w:r w:rsidRPr="004B4528">
              <w:t>. Дальнегорск, ул. Менделеева, д.3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98" w:rsidRPr="004B4528" w:rsidRDefault="00664191" w:rsidP="00A96A0A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>Отсутствует</w:t>
            </w:r>
          </w:p>
          <w:p w:rsidR="001C72FC" w:rsidRPr="004B4528" w:rsidRDefault="001C72FC" w:rsidP="00BF6998">
            <w:pPr>
              <w:ind w:firstLine="720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1C72FC" w:rsidRPr="004B4528" w:rsidRDefault="001C72FC" w:rsidP="00C5642C"/>
        </w:tc>
      </w:tr>
      <w:tr w:rsidR="002F0B31" w:rsidRPr="00BB62EC" w:rsidTr="00295B19">
        <w:trPr>
          <w:trHeight w:val="1819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87" w:rsidRPr="004B4528" w:rsidRDefault="00C27787" w:rsidP="00C27787">
            <w:pPr>
              <w:ind w:right="-641"/>
            </w:pPr>
            <w:r w:rsidRPr="004B4528">
              <w:t>7. Дальнегорский городской округ</w:t>
            </w:r>
          </w:p>
          <w:p w:rsidR="00C27787" w:rsidRPr="004B4528" w:rsidRDefault="00C27787" w:rsidP="00C27787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C27787" w:rsidRPr="004B4528" w:rsidRDefault="00C27787" w:rsidP="00C27787">
            <w:pPr>
              <w:ind w:right="-641"/>
            </w:pPr>
            <w:r w:rsidRPr="004B4528">
              <w:t>27.12.1991 года № 3020-1</w:t>
            </w:r>
          </w:p>
          <w:p w:rsidR="002F0B31" w:rsidRPr="004B4528" w:rsidRDefault="002F0B31" w:rsidP="00A93D9F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1" w:rsidRPr="004B4528" w:rsidRDefault="002F0B31" w:rsidP="002F0B31">
            <w:pPr>
              <w:ind w:hanging="7"/>
            </w:pPr>
            <w:r w:rsidRPr="004B4528">
              <w:t>Нежилые помещения №№ 1-6, 35-43 общей площадью 105,2 кв.м., расположенные в цокольном этаже пятиэтажного жилого дома.    Год постройки 1990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1" w:rsidRPr="004B4528" w:rsidRDefault="002F0B31" w:rsidP="002F0B31">
            <w:r w:rsidRPr="004B4528">
              <w:t xml:space="preserve">Приморский край,  г. Дальнегорск, ул. </w:t>
            </w:r>
            <w:proofErr w:type="gramStart"/>
            <w:r w:rsidRPr="004B4528">
              <w:t>Пушкинская</w:t>
            </w:r>
            <w:proofErr w:type="gramEnd"/>
            <w:r w:rsidRPr="004B4528">
              <w:t>, д. 39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1" w:rsidRPr="004B4528" w:rsidRDefault="002F0B31" w:rsidP="002F0B31">
            <w:r w:rsidRPr="004B4528">
              <w:t>Обеспечение свободного доступа к инженерным коммуникациям многоквартирного жилого дома для проведения осмотров, ремонтно-восстановительных работ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5D" w:rsidRPr="004B4528" w:rsidRDefault="0015675D" w:rsidP="0015675D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2F0B31" w:rsidRPr="004B4528" w:rsidRDefault="002F0B31" w:rsidP="00C5642C"/>
        </w:tc>
      </w:tr>
      <w:tr w:rsidR="002F0B31" w:rsidRPr="00BB62EC" w:rsidTr="00295B19">
        <w:trPr>
          <w:trHeight w:val="1819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87" w:rsidRPr="004B4528" w:rsidRDefault="00C27787" w:rsidP="00C27787">
            <w:pPr>
              <w:ind w:right="-641"/>
            </w:pPr>
            <w:r w:rsidRPr="004B4528">
              <w:t>8. Дальнегорский городской округ</w:t>
            </w:r>
          </w:p>
          <w:p w:rsidR="00C27787" w:rsidRPr="004B4528" w:rsidRDefault="00C27787" w:rsidP="00C27787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C27787" w:rsidRPr="004B4528" w:rsidRDefault="00C27787" w:rsidP="007D29F2">
            <w:pPr>
              <w:numPr>
                <w:ilvl w:val="2"/>
                <w:numId w:val="5"/>
              </w:numPr>
              <w:ind w:right="-641"/>
            </w:pPr>
            <w:r w:rsidRPr="004B4528">
              <w:t>а № 3020-1</w:t>
            </w:r>
          </w:p>
          <w:p w:rsidR="002F0B31" w:rsidRPr="004B4528" w:rsidRDefault="002F0B31" w:rsidP="00A93D9F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1" w:rsidRPr="00753B76" w:rsidRDefault="007D29F2" w:rsidP="007D29F2">
            <w:pPr>
              <w:pStyle w:val="ae"/>
              <w:tabs>
                <w:tab w:val="left" w:pos="0"/>
              </w:tabs>
              <w:ind w:left="0"/>
              <w:jc w:val="both"/>
              <w:rPr>
                <w:sz w:val="20"/>
                <w:szCs w:val="20"/>
                <w:lang w:val="ru-RU" w:eastAsia="ar-SA"/>
              </w:rPr>
            </w:pPr>
            <w:r w:rsidRPr="004B4528">
              <w:rPr>
                <w:sz w:val="20"/>
                <w:szCs w:val="20"/>
                <w:lang w:val="ru-RU" w:eastAsia="ar-SA"/>
              </w:rPr>
              <w:t>Н</w:t>
            </w:r>
            <w:r w:rsidRPr="00753B76">
              <w:rPr>
                <w:sz w:val="20"/>
                <w:szCs w:val="20"/>
                <w:lang w:val="ru-RU" w:eastAsia="ar-SA"/>
              </w:rPr>
              <w:t>ежилые помещения №№ 11-13</w:t>
            </w:r>
            <w:r w:rsidRPr="004B4528">
              <w:rPr>
                <w:sz w:val="20"/>
                <w:szCs w:val="20"/>
                <w:lang w:val="ru-RU" w:eastAsia="ar-SA"/>
              </w:rPr>
              <w:t>,</w:t>
            </w:r>
            <w:r w:rsidRPr="00753B76">
              <w:rPr>
                <w:sz w:val="20"/>
                <w:szCs w:val="20"/>
                <w:lang w:val="ru-RU" w:eastAsia="ar-SA"/>
              </w:rPr>
              <w:t xml:space="preserve"> 18</w:t>
            </w:r>
            <w:r w:rsidRPr="004B4528">
              <w:rPr>
                <w:sz w:val="20"/>
                <w:szCs w:val="20"/>
                <w:lang w:val="ru-RU" w:eastAsia="ar-SA"/>
              </w:rPr>
              <w:t>,</w:t>
            </w:r>
            <w:r w:rsidRPr="00753B76">
              <w:rPr>
                <w:sz w:val="20"/>
                <w:szCs w:val="20"/>
                <w:lang w:val="ru-RU" w:eastAsia="ar-SA"/>
              </w:rPr>
              <w:t xml:space="preserve"> 40-48 общей площадью 339,4 кв.м., расположенные в подвале пяти</w:t>
            </w:r>
            <w:bookmarkStart w:id="0" w:name="_GoBack"/>
            <w:bookmarkEnd w:id="0"/>
            <w:r w:rsidRPr="00753B76">
              <w:rPr>
                <w:sz w:val="20"/>
                <w:szCs w:val="20"/>
                <w:lang w:val="ru-RU" w:eastAsia="ar-SA"/>
              </w:rPr>
              <w:t>этажного жилого дома</w:t>
            </w:r>
            <w:r w:rsidRPr="004B4528">
              <w:rPr>
                <w:sz w:val="20"/>
                <w:szCs w:val="20"/>
                <w:lang w:val="ru-RU" w:eastAsia="ar-SA"/>
              </w:rPr>
              <w:t>.</w:t>
            </w:r>
            <w:r w:rsidRPr="00753B76">
              <w:rPr>
                <w:sz w:val="20"/>
                <w:szCs w:val="20"/>
                <w:lang w:val="ru-RU" w:eastAsia="ar-SA"/>
              </w:rPr>
              <w:t xml:space="preserve"> </w:t>
            </w:r>
          </w:p>
          <w:p w:rsidR="004B4528" w:rsidRPr="00753B76" w:rsidRDefault="004B4528" w:rsidP="00C1004F">
            <w:pPr>
              <w:pStyle w:val="ae"/>
              <w:tabs>
                <w:tab w:val="left" w:pos="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753B76">
              <w:rPr>
                <w:sz w:val="20"/>
                <w:szCs w:val="20"/>
                <w:lang w:val="ru-RU" w:eastAsia="ru-RU"/>
              </w:rPr>
              <w:t>Год постройки 19</w:t>
            </w:r>
            <w:r w:rsidR="00C1004F" w:rsidRPr="00C1004F">
              <w:rPr>
                <w:sz w:val="20"/>
                <w:szCs w:val="20"/>
                <w:lang w:val="ru-RU" w:eastAsia="ru-RU"/>
              </w:rPr>
              <w:t>86</w:t>
            </w:r>
            <w:r w:rsidRPr="00753B76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1" w:rsidRPr="004B4528" w:rsidRDefault="007D29F2" w:rsidP="00C27787">
            <w:r w:rsidRPr="004B4528">
              <w:rPr>
                <w:lang w:eastAsia="ar-SA"/>
              </w:rPr>
              <w:t xml:space="preserve">Приморский край, </w:t>
            </w:r>
            <w:proofErr w:type="gramStart"/>
            <w:r w:rsidRPr="004B4528">
              <w:rPr>
                <w:lang w:eastAsia="ar-SA"/>
              </w:rPr>
              <w:t>г</w:t>
            </w:r>
            <w:proofErr w:type="gramEnd"/>
            <w:r w:rsidRPr="004B4528">
              <w:rPr>
                <w:lang w:eastAsia="ar-SA"/>
              </w:rPr>
              <w:t>. Дальнегорск, проспект 50 лет Октября, д.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31" w:rsidRPr="004B4528" w:rsidRDefault="007D29F2" w:rsidP="00A96A0A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>Обеспечение свободного доступа к инженерным коммуникациям многоквартирного жилого дома для проведения осмотров, ремонтно-</w:t>
            </w:r>
            <w:r w:rsidRPr="004B4528">
              <w:rPr>
                <w:sz w:val="20"/>
                <w:szCs w:val="20"/>
              </w:rPr>
              <w:lastRenderedPageBreak/>
              <w:t>восстановительных работ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5D" w:rsidRPr="004B4528" w:rsidRDefault="0015675D" w:rsidP="0015675D">
            <w:r w:rsidRPr="004B4528">
              <w:lastRenderedPageBreak/>
              <w:t>Федеральный закон от 21.12.2001 г. № 178-ФЗ «О приватизации государственного и муниципального имущества»</w:t>
            </w:r>
          </w:p>
          <w:p w:rsidR="002F0B31" w:rsidRPr="004B4528" w:rsidRDefault="002F0B31" w:rsidP="00C5642C"/>
        </w:tc>
      </w:tr>
      <w:tr w:rsidR="00344DEE" w:rsidRPr="00BB62EC" w:rsidTr="00295B19">
        <w:trPr>
          <w:trHeight w:val="1819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87" w:rsidRPr="004B4528" w:rsidRDefault="00D46088" w:rsidP="00C27787">
            <w:pPr>
              <w:ind w:right="-641"/>
            </w:pPr>
            <w:r>
              <w:lastRenderedPageBreak/>
              <w:t>9</w:t>
            </w:r>
            <w:r w:rsidR="00C27787" w:rsidRPr="004B4528">
              <w:t>. Дальнегорский городской округ</w:t>
            </w:r>
          </w:p>
          <w:p w:rsidR="00C27787" w:rsidRPr="004B4528" w:rsidRDefault="00C27787" w:rsidP="00C27787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C27787" w:rsidRPr="004B4528" w:rsidRDefault="00C27787" w:rsidP="00C27787">
            <w:pPr>
              <w:ind w:right="-641"/>
            </w:pPr>
            <w:r w:rsidRPr="004B4528">
              <w:t>27.12.1991 года № 3020-1</w:t>
            </w:r>
          </w:p>
          <w:p w:rsidR="00344DEE" w:rsidRPr="004B4528" w:rsidRDefault="00344DEE" w:rsidP="00A93D9F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87" w:rsidRPr="004B4528" w:rsidRDefault="00344DEE" w:rsidP="00A93D9F">
            <w:pPr>
              <w:ind w:right="-641"/>
              <w:jc w:val="both"/>
            </w:pPr>
            <w:r w:rsidRPr="004B4528">
              <w:t xml:space="preserve">Нежилое помещение № 42 площадью 28,9 кв.м., расположенное в подвале </w:t>
            </w:r>
            <w:proofErr w:type="gramStart"/>
            <w:r w:rsidRPr="004B4528">
              <w:t>пятиэтажного</w:t>
            </w:r>
            <w:proofErr w:type="gramEnd"/>
            <w:r w:rsidRPr="004B4528">
              <w:t xml:space="preserve"> жилого</w:t>
            </w:r>
          </w:p>
          <w:p w:rsidR="00C27787" w:rsidRPr="004B4528" w:rsidRDefault="00344DEE" w:rsidP="00A93D9F">
            <w:pPr>
              <w:ind w:right="-641"/>
              <w:jc w:val="both"/>
            </w:pPr>
            <w:r w:rsidRPr="004B4528">
              <w:t xml:space="preserve">дома.  </w:t>
            </w:r>
          </w:p>
          <w:p w:rsidR="00344DEE" w:rsidRPr="004B4528" w:rsidRDefault="00344DEE" w:rsidP="00A93D9F">
            <w:pPr>
              <w:ind w:right="-641"/>
              <w:jc w:val="both"/>
            </w:pPr>
            <w:r w:rsidRPr="004B4528">
              <w:t>Год постройки 1991.</w:t>
            </w:r>
          </w:p>
          <w:p w:rsidR="00344DEE" w:rsidRPr="004B4528" w:rsidRDefault="00344DEE" w:rsidP="00344DEE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EE" w:rsidRPr="004B4528" w:rsidRDefault="00344DEE" w:rsidP="00344DEE">
            <w:r w:rsidRPr="004B4528">
              <w:t xml:space="preserve">Приморский край, </w:t>
            </w:r>
          </w:p>
          <w:p w:rsidR="00344DEE" w:rsidRPr="004B4528" w:rsidRDefault="00344DEE" w:rsidP="00344DEE">
            <w:r w:rsidRPr="004B4528">
              <w:t xml:space="preserve">г. Дальнегорск, ул. </w:t>
            </w:r>
            <w:proofErr w:type="gramStart"/>
            <w:r w:rsidRPr="004B4528">
              <w:t>Геологическая</w:t>
            </w:r>
            <w:proofErr w:type="gramEnd"/>
            <w:r w:rsidRPr="004B4528">
              <w:t xml:space="preserve">, д. 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EE" w:rsidRPr="004B4528" w:rsidRDefault="00344DEE" w:rsidP="00A96A0A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>Обеспечение свободного доступа к инженерным коммуникациям многоквартирного жилого дома для проведения осмотров, ремонтно-восстановительных работ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5D" w:rsidRPr="004B4528" w:rsidRDefault="0015675D" w:rsidP="0015675D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344DEE" w:rsidRPr="004B4528" w:rsidRDefault="00344DEE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538D0" w:rsidP="00BD1DAC">
            <w:pPr>
              <w:ind w:right="-641"/>
            </w:pPr>
            <w:r w:rsidRPr="004B4528">
              <w:t>1</w:t>
            </w:r>
            <w:r w:rsidR="00D46088">
              <w:t>0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BD1DAC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BD1DAC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BD1DAC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BD1DAC">
            <w:pPr>
              <w:ind w:right="-641"/>
            </w:pPr>
            <w:r w:rsidRPr="004B4528">
              <w:t>Сооружение - кабельная линия 0,4 кВ,</w:t>
            </w:r>
          </w:p>
          <w:p w:rsidR="008749B4" w:rsidRPr="004B4528" w:rsidRDefault="008749B4" w:rsidP="00BD1DAC">
            <w:pPr>
              <w:ind w:right="-641"/>
            </w:pPr>
            <w:r w:rsidRPr="004B4528">
              <w:t xml:space="preserve">назначение: </w:t>
            </w:r>
            <w:proofErr w:type="gramStart"/>
            <w:r w:rsidRPr="004B4528">
              <w:t>кабельная</w:t>
            </w:r>
            <w:proofErr w:type="gramEnd"/>
            <w:r w:rsidRPr="004B4528">
              <w:t xml:space="preserve"> подземная </w:t>
            </w:r>
          </w:p>
          <w:p w:rsidR="008749B4" w:rsidRPr="004B4528" w:rsidRDefault="008749B4" w:rsidP="00BD1DAC">
            <w:pPr>
              <w:ind w:right="-641"/>
            </w:pPr>
            <w:r w:rsidRPr="004B4528">
              <w:t>линия, протяженность 0,015 км,</w:t>
            </w:r>
          </w:p>
          <w:p w:rsidR="008749B4" w:rsidRPr="004B4528" w:rsidRDefault="008749B4" w:rsidP="00BD1DAC">
            <w:pPr>
              <w:ind w:right="-641"/>
            </w:pPr>
            <w:r w:rsidRPr="004B4528">
              <w:t xml:space="preserve">инв. № 05:407:002:000052630, лит. </w:t>
            </w:r>
            <w:r w:rsidRPr="004B4528">
              <w:rPr>
                <w:lang w:val="en-US"/>
              </w:rPr>
              <w:t>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BD1DAC">
            <w:r w:rsidRPr="004B4528">
              <w:t>г. Дальнегорск,</w:t>
            </w:r>
          </w:p>
          <w:p w:rsidR="008749B4" w:rsidRPr="004B4528" w:rsidRDefault="008749B4" w:rsidP="00BD1DAC">
            <w:proofErr w:type="gramStart"/>
            <w:r w:rsidRPr="004B4528">
              <w:t>с. Рудная Пристань,</w:t>
            </w:r>
            <w:proofErr w:type="gramEnd"/>
          </w:p>
          <w:p w:rsidR="008749B4" w:rsidRPr="004B4528" w:rsidRDefault="008749B4" w:rsidP="00BD1DAC">
            <w:r w:rsidRPr="004B4528">
              <w:t>от РУ -0,4 кВ КТПН № 81 «Васьково»  до РЩ-0,4 кВ «Насос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BD1DAC">
            <w:pPr>
              <w:jc w:val="center"/>
            </w:pPr>
          </w:p>
          <w:p w:rsidR="008749B4" w:rsidRPr="00753B76" w:rsidRDefault="008749B4" w:rsidP="00BD1DAC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35661E" w:rsidP="00B672E6">
            <w:pPr>
              <w:ind w:right="-641"/>
            </w:pPr>
            <w:r w:rsidRPr="004B4528">
              <w:t>1</w:t>
            </w:r>
            <w:r w:rsidR="00D46088">
              <w:t>1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B672E6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 РФ от </w:t>
            </w:r>
          </w:p>
          <w:p w:rsidR="008749B4" w:rsidRPr="004B4528" w:rsidRDefault="008749B4" w:rsidP="00B672E6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F518F9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D93A9E">
            <w:pPr>
              <w:ind w:right="-641"/>
            </w:pPr>
            <w:r w:rsidRPr="004B4528">
              <w:t>Сооружение - кабельная линия 0,4 кВ,</w:t>
            </w:r>
          </w:p>
          <w:p w:rsidR="00AD529F" w:rsidRPr="004B4528" w:rsidRDefault="008749B4" w:rsidP="00D93A9E">
            <w:pPr>
              <w:ind w:right="-641"/>
            </w:pPr>
            <w:r w:rsidRPr="004B4528">
              <w:t xml:space="preserve">назначение: кабельная воздушная линия, </w:t>
            </w:r>
          </w:p>
          <w:p w:rsidR="008749B4" w:rsidRPr="004B4528" w:rsidRDefault="008749B4" w:rsidP="00D93A9E">
            <w:pPr>
              <w:ind w:right="-641"/>
            </w:pPr>
            <w:r w:rsidRPr="004B4528">
              <w:t>протяженность 0,059 км, 2 опоры,</w:t>
            </w:r>
          </w:p>
          <w:p w:rsidR="00AD529F" w:rsidRPr="004B4528" w:rsidRDefault="008749B4" w:rsidP="00BF6998">
            <w:pPr>
              <w:ind w:right="-641"/>
            </w:pPr>
            <w:r w:rsidRPr="004B4528">
              <w:t xml:space="preserve">инв. № 05:407:002:000052550, лит. </w:t>
            </w:r>
            <w:r w:rsidRPr="004B4528">
              <w:rPr>
                <w:lang w:val="en-US"/>
              </w:rPr>
              <w:t>I</w:t>
            </w:r>
            <w:r w:rsidR="00AD529F" w:rsidRPr="004B4528">
              <w:t xml:space="preserve"> с земельным участком </w:t>
            </w:r>
            <w:r w:rsidR="00D155DF" w:rsidRPr="004B4528">
              <w:t>под объектом</w:t>
            </w:r>
          </w:p>
          <w:p w:rsidR="00D155DF" w:rsidRPr="004B4528" w:rsidRDefault="00D155DF" w:rsidP="00AD529F">
            <w:pPr>
              <w:ind w:right="-641"/>
              <w:jc w:val="both"/>
            </w:pPr>
            <w:r w:rsidRPr="004B4528">
              <w:t>приватизаци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475901" w:rsidP="002F394C">
            <w:r w:rsidRPr="004B4528">
              <w:t xml:space="preserve">Приморский край, </w:t>
            </w:r>
            <w:proofErr w:type="gramStart"/>
            <w:r w:rsidR="008749B4" w:rsidRPr="004B4528">
              <w:t>г</w:t>
            </w:r>
            <w:proofErr w:type="gramEnd"/>
            <w:r w:rsidR="008749B4" w:rsidRPr="004B4528">
              <w:t>. Дальнегорск,</w:t>
            </w:r>
          </w:p>
          <w:p w:rsidR="008749B4" w:rsidRPr="004B4528" w:rsidRDefault="008749B4" w:rsidP="002F394C">
            <w:r w:rsidRPr="004B4528">
              <w:t xml:space="preserve">д. </w:t>
            </w:r>
            <w:proofErr w:type="spellStart"/>
            <w:r w:rsidRPr="004B4528">
              <w:t>Мономахово</w:t>
            </w:r>
            <w:proofErr w:type="spellEnd"/>
            <w:r w:rsidRPr="004B4528">
              <w:t>,</w:t>
            </w:r>
          </w:p>
          <w:p w:rsidR="008749B4" w:rsidRPr="004B4528" w:rsidRDefault="008749B4" w:rsidP="000C177B">
            <w:r w:rsidRPr="004B4528">
              <w:t xml:space="preserve">ВЛ-0,4 кВ </w:t>
            </w:r>
            <w:proofErr w:type="gramStart"/>
            <w:r w:rsidRPr="004B4528">
              <w:t>ф</w:t>
            </w:r>
            <w:proofErr w:type="gramEnd"/>
            <w:r w:rsidRPr="004B4528">
              <w:t>. «Насосная» от опоры № 50 до РЩ-0,4 кВ «Насос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 xml:space="preserve">со дня регистрации </w:t>
            </w:r>
            <w:r w:rsidRPr="004B4528">
              <w:rPr>
                <w:rStyle w:val="blk"/>
                <w:sz w:val="20"/>
                <w:szCs w:val="20"/>
              </w:rPr>
              <w:lastRenderedPageBreak/>
              <w:t>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0603E4">
            <w:pPr>
              <w:jc w:val="center"/>
            </w:pPr>
          </w:p>
          <w:p w:rsidR="008749B4" w:rsidRPr="00753B76" w:rsidRDefault="008749B4" w:rsidP="000603E4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lastRenderedPageBreak/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35661E" w:rsidP="00711F28">
            <w:pPr>
              <w:ind w:right="-641"/>
            </w:pPr>
            <w:r w:rsidRPr="004B4528">
              <w:lastRenderedPageBreak/>
              <w:t>1</w:t>
            </w:r>
            <w:r w:rsidR="00D46088">
              <w:t>2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B672E6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2F394C">
            <w:pPr>
              <w:ind w:right="-641"/>
            </w:pPr>
            <w:r w:rsidRPr="004B4528">
              <w:t>Сооружение - кабельная линия 6 кВ,</w:t>
            </w:r>
          </w:p>
          <w:p w:rsidR="00AD529F" w:rsidRPr="004B4528" w:rsidRDefault="008749B4" w:rsidP="002F394C">
            <w:pPr>
              <w:ind w:right="-641"/>
            </w:pPr>
            <w:r w:rsidRPr="004B4528">
              <w:t xml:space="preserve">назначение: кабельная подземная линия, </w:t>
            </w:r>
          </w:p>
          <w:p w:rsidR="008749B4" w:rsidRPr="004B4528" w:rsidRDefault="008749B4" w:rsidP="002F394C">
            <w:pPr>
              <w:ind w:right="-641"/>
            </w:pPr>
            <w:r w:rsidRPr="004B4528">
              <w:t>протяженность 0,015 км,</w:t>
            </w:r>
          </w:p>
          <w:p w:rsidR="008749B4" w:rsidRPr="004B4528" w:rsidRDefault="008749B4" w:rsidP="004C2F33">
            <w:pPr>
              <w:ind w:right="-641"/>
            </w:pPr>
            <w:r w:rsidRPr="004B4528">
              <w:t xml:space="preserve">инв. № 05:407:002:000052610, лит. </w:t>
            </w:r>
            <w:r w:rsidRPr="004B4528">
              <w:rPr>
                <w:lang w:val="en-US"/>
              </w:rPr>
              <w:t>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475901" w:rsidP="002F394C">
            <w:r w:rsidRPr="004B4528">
              <w:t xml:space="preserve">Приморский край, </w:t>
            </w:r>
            <w:proofErr w:type="gramStart"/>
            <w:r w:rsidR="008749B4" w:rsidRPr="004B4528">
              <w:t>г</w:t>
            </w:r>
            <w:proofErr w:type="gramEnd"/>
            <w:r w:rsidR="008749B4" w:rsidRPr="004B4528">
              <w:t>. Дальнегорск,</w:t>
            </w:r>
          </w:p>
          <w:p w:rsidR="008749B4" w:rsidRPr="004B4528" w:rsidRDefault="008749B4" w:rsidP="002F394C">
            <w:proofErr w:type="gramStart"/>
            <w:r w:rsidRPr="004B4528">
              <w:t>с. Рудная Пристань,</w:t>
            </w:r>
            <w:proofErr w:type="gramEnd"/>
          </w:p>
          <w:p w:rsidR="008749B4" w:rsidRPr="004B4528" w:rsidRDefault="008749B4" w:rsidP="000C177B">
            <w:r w:rsidRPr="004B4528">
              <w:t xml:space="preserve">ВЛ-6 кВ ф. «Васьково» </w:t>
            </w:r>
            <w:proofErr w:type="spellStart"/>
            <w:r w:rsidRPr="004B4528">
              <w:t>отопоры</w:t>
            </w:r>
            <w:proofErr w:type="spellEnd"/>
            <w:r w:rsidRPr="004B4528">
              <w:t xml:space="preserve"> № 60 до РУ-6 кВ  КТПН № 81 «Васьк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0603E4">
            <w:pPr>
              <w:jc w:val="center"/>
            </w:pPr>
          </w:p>
          <w:p w:rsidR="008749B4" w:rsidRPr="00753B76" w:rsidRDefault="008749B4" w:rsidP="000603E4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35661E" w:rsidP="00711F28">
            <w:pPr>
              <w:ind w:right="-641"/>
            </w:pPr>
            <w:r w:rsidRPr="004B4528">
              <w:t>1</w:t>
            </w:r>
            <w:r w:rsidR="00D46088">
              <w:t>3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 xml:space="preserve">Постановление  ВС. РФ </w:t>
            </w:r>
            <w:proofErr w:type="gramStart"/>
            <w:r w:rsidRPr="004B4528">
              <w:t>от</w:t>
            </w:r>
            <w:proofErr w:type="gramEnd"/>
            <w:r w:rsidRPr="004B4528">
              <w:t xml:space="preserve"> 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>27.12.1991</w:t>
            </w:r>
            <w:r w:rsidR="00394582" w:rsidRPr="004B4528">
              <w:t xml:space="preserve"> </w:t>
            </w:r>
            <w:r w:rsidRPr="004B4528">
              <w:t>года № 3020-1</w:t>
            </w:r>
          </w:p>
          <w:p w:rsidR="008749B4" w:rsidRPr="004B4528" w:rsidRDefault="008749B4" w:rsidP="00B672E6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2F394C">
            <w:pPr>
              <w:ind w:right="-641"/>
            </w:pPr>
            <w:r w:rsidRPr="004B4528">
              <w:t>Сооружение - кабельная линия 0,4 кВ,</w:t>
            </w:r>
          </w:p>
          <w:p w:rsidR="00AD529F" w:rsidRPr="004B4528" w:rsidRDefault="008749B4" w:rsidP="002F394C">
            <w:pPr>
              <w:ind w:right="-641"/>
            </w:pPr>
            <w:r w:rsidRPr="004B4528">
              <w:t xml:space="preserve">назначение: кабельная подземная линия, </w:t>
            </w:r>
          </w:p>
          <w:p w:rsidR="008749B4" w:rsidRPr="004B4528" w:rsidRDefault="008749B4" w:rsidP="002F394C">
            <w:pPr>
              <w:ind w:right="-641"/>
            </w:pPr>
            <w:r w:rsidRPr="004B4528">
              <w:t>протяженность 0,0296 км,</w:t>
            </w:r>
          </w:p>
          <w:p w:rsidR="008749B4" w:rsidRPr="004B4528" w:rsidRDefault="008749B4" w:rsidP="00973790">
            <w:pPr>
              <w:ind w:right="-641"/>
            </w:pPr>
            <w:r w:rsidRPr="004B4528">
              <w:t xml:space="preserve">инв. № 05:407:002:000052490, лит. </w:t>
            </w:r>
            <w:r w:rsidRPr="004B4528">
              <w:rPr>
                <w:lang w:val="en-US"/>
              </w:rPr>
              <w:t>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475901" w:rsidP="002F394C">
            <w:r w:rsidRPr="004B4528">
              <w:t xml:space="preserve">Приморский край, </w:t>
            </w:r>
            <w:proofErr w:type="gramStart"/>
            <w:r w:rsidR="008749B4" w:rsidRPr="004B4528">
              <w:t>г</w:t>
            </w:r>
            <w:proofErr w:type="gramEnd"/>
            <w:r w:rsidR="008749B4" w:rsidRPr="004B4528">
              <w:t>. Дальнегорск,</w:t>
            </w:r>
          </w:p>
          <w:p w:rsidR="008749B4" w:rsidRPr="004B4528" w:rsidRDefault="008749B4" w:rsidP="002F394C">
            <w:proofErr w:type="gramStart"/>
            <w:r w:rsidRPr="004B4528">
              <w:t>с. Рудная Пристань,</w:t>
            </w:r>
            <w:proofErr w:type="gramEnd"/>
          </w:p>
          <w:p w:rsidR="008749B4" w:rsidRPr="004B4528" w:rsidRDefault="008749B4" w:rsidP="000C177B">
            <w:r w:rsidRPr="004B4528">
              <w:t xml:space="preserve">КЛ-0,4 кВ ф. </w:t>
            </w:r>
            <w:r w:rsidR="00767A3B" w:rsidRPr="004B4528">
              <w:t>«</w:t>
            </w:r>
            <w:r w:rsidRPr="004B4528">
              <w:t>Очистные» от ТП № 49 «Коса» до РЩ  «Очистны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</w:t>
            </w:r>
            <w:r w:rsidRPr="004B4528">
              <w:rPr>
                <w:sz w:val="20"/>
                <w:szCs w:val="20"/>
              </w:rPr>
              <w:lastRenderedPageBreak/>
              <w:t xml:space="preserve">положениями Федерального закона от 26.03.2003 № 35-ФЗ «Об электроэнергетике».      </w:t>
            </w:r>
          </w:p>
          <w:p w:rsidR="008749B4" w:rsidRPr="004B4528" w:rsidRDefault="008749B4" w:rsidP="000603E4">
            <w:pPr>
              <w:jc w:val="center"/>
            </w:pPr>
          </w:p>
          <w:p w:rsidR="008749B4" w:rsidRPr="00753B76" w:rsidRDefault="008749B4" w:rsidP="000603E4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lastRenderedPageBreak/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32282F" w:rsidP="00711F28">
            <w:pPr>
              <w:ind w:right="-641"/>
            </w:pPr>
            <w:r w:rsidRPr="004B4528">
              <w:lastRenderedPageBreak/>
              <w:t>1</w:t>
            </w:r>
            <w:r w:rsidR="00D46088">
              <w:t>4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B672E6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2F394C">
            <w:pPr>
              <w:ind w:right="-641"/>
            </w:pPr>
            <w:r w:rsidRPr="004B4528">
              <w:t>Сооружение - кабельная линия 0,4 кВ,</w:t>
            </w:r>
          </w:p>
          <w:p w:rsidR="00AD529F" w:rsidRPr="004B4528" w:rsidRDefault="008749B4" w:rsidP="002F394C">
            <w:pPr>
              <w:ind w:right="-641"/>
            </w:pPr>
            <w:r w:rsidRPr="004B4528">
              <w:t xml:space="preserve">назначение: кабельная воздушная линия, </w:t>
            </w:r>
          </w:p>
          <w:p w:rsidR="008749B4" w:rsidRPr="004B4528" w:rsidRDefault="008749B4" w:rsidP="002F394C">
            <w:pPr>
              <w:ind w:right="-641"/>
            </w:pPr>
            <w:r w:rsidRPr="004B4528">
              <w:t>протяженность 0,0673 км, 2 опоры</w:t>
            </w:r>
          </w:p>
          <w:p w:rsidR="008749B4" w:rsidRPr="004B4528" w:rsidRDefault="008749B4" w:rsidP="00BF12A7">
            <w:pPr>
              <w:ind w:right="-641"/>
            </w:pPr>
            <w:r w:rsidRPr="004B4528">
              <w:t xml:space="preserve">инв. № 05:407:002:000052470, лит. </w:t>
            </w:r>
            <w:r w:rsidRPr="004B4528">
              <w:rPr>
                <w:lang w:val="en-US"/>
              </w:rPr>
              <w:t>I</w:t>
            </w:r>
          </w:p>
          <w:p w:rsidR="00AD529F" w:rsidRPr="004B4528" w:rsidRDefault="00AD529F" w:rsidP="00AD529F">
            <w:pPr>
              <w:ind w:right="-641"/>
              <w:jc w:val="both"/>
            </w:pPr>
            <w:r w:rsidRPr="004B4528">
              <w:t xml:space="preserve">с земельным участком </w:t>
            </w:r>
            <w:r w:rsidR="00D155DF" w:rsidRPr="004B4528">
              <w:t xml:space="preserve">под объектом </w:t>
            </w:r>
          </w:p>
          <w:p w:rsidR="00D155DF" w:rsidRPr="004B4528" w:rsidRDefault="00D155DF" w:rsidP="00AD529F">
            <w:pPr>
              <w:ind w:right="-641"/>
              <w:jc w:val="both"/>
            </w:pPr>
            <w:r w:rsidRPr="004B4528">
              <w:t>приватизаци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475901" w:rsidP="002F394C">
            <w:r w:rsidRPr="004B4528">
              <w:t xml:space="preserve">Приморский край, </w:t>
            </w:r>
            <w:proofErr w:type="gramStart"/>
            <w:r w:rsidR="008749B4" w:rsidRPr="004B4528">
              <w:t>г</w:t>
            </w:r>
            <w:proofErr w:type="gramEnd"/>
            <w:r w:rsidR="008749B4" w:rsidRPr="004B4528">
              <w:t>. Дальнегорск,</w:t>
            </w:r>
          </w:p>
          <w:p w:rsidR="008749B4" w:rsidRPr="004B4528" w:rsidRDefault="008749B4" w:rsidP="002F394C">
            <w:proofErr w:type="gramStart"/>
            <w:r w:rsidRPr="004B4528">
              <w:t>с. Рудная Пристань,</w:t>
            </w:r>
            <w:proofErr w:type="gramEnd"/>
          </w:p>
          <w:p w:rsidR="008749B4" w:rsidRPr="004B4528" w:rsidRDefault="008749B4" w:rsidP="000C177B">
            <w:r w:rsidRPr="004B4528">
              <w:t>КЛ-0,4 кВ ф. «Насосная» от ТП № 49 «Коса» до РЩ  «Насос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0603E4">
            <w:pPr>
              <w:jc w:val="center"/>
            </w:pPr>
          </w:p>
          <w:p w:rsidR="008749B4" w:rsidRPr="00753B76" w:rsidRDefault="008749B4" w:rsidP="000603E4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D46088" w:rsidP="00711F28">
            <w:pPr>
              <w:ind w:right="-641"/>
            </w:pPr>
            <w:r>
              <w:t>15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B672E6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2F394C">
            <w:pPr>
              <w:ind w:right="-641"/>
            </w:pPr>
            <w:r w:rsidRPr="004B4528">
              <w:t>Сооружение - кабельная линия 04 кВ,</w:t>
            </w:r>
          </w:p>
          <w:p w:rsidR="00AD529F" w:rsidRPr="004B4528" w:rsidRDefault="008749B4" w:rsidP="003359EA">
            <w:pPr>
              <w:ind w:right="-641"/>
            </w:pPr>
            <w:r w:rsidRPr="004B4528">
              <w:t xml:space="preserve">назначение: кабельная подземная линия, </w:t>
            </w:r>
          </w:p>
          <w:p w:rsidR="008749B4" w:rsidRPr="004B4528" w:rsidRDefault="008749B4" w:rsidP="003359EA">
            <w:pPr>
              <w:ind w:right="-641"/>
            </w:pPr>
            <w:r w:rsidRPr="004B4528">
              <w:t xml:space="preserve">протяженность 0,019 км, </w:t>
            </w:r>
          </w:p>
          <w:p w:rsidR="008749B4" w:rsidRPr="004B4528" w:rsidRDefault="008749B4" w:rsidP="003359EA">
            <w:pPr>
              <w:ind w:right="-641"/>
            </w:pPr>
            <w:r w:rsidRPr="004B4528">
              <w:t xml:space="preserve">инв. № 05:407:002:000052520, лит. </w:t>
            </w:r>
            <w:r w:rsidRPr="004B4528">
              <w:rPr>
                <w:lang w:val="en-US"/>
              </w:rPr>
              <w:t>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475901" w:rsidP="002F394C">
            <w:r w:rsidRPr="004B4528">
              <w:t xml:space="preserve">Приморский край, </w:t>
            </w:r>
            <w:proofErr w:type="gramStart"/>
            <w:r w:rsidR="008749B4" w:rsidRPr="004B4528">
              <w:t>г</w:t>
            </w:r>
            <w:proofErr w:type="gramEnd"/>
            <w:r w:rsidR="008749B4" w:rsidRPr="004B4528">
              <w:t>. Дальнегорск,</w:t>
            </w:r>
          </w:p>
          <w:p w:rsidR="008749B4" w:rsidRPr="004B4528" w:rsidRDefault="008749B4" w:rsidP="002F394C">
            <w:r w:rsidRPr="004B4528">
              <w:t>с. Краснореченский,</w:t>
            </w:r>
          </w:p>
          <w:p w:rsidR="008749B4" w:rsidRPr="004B4528" w:rsidRDefault="008749B4" w:rsidP="002F394C">
            <w:r w:rsidRPr="004B4528">
              <w:t xml:space="preserve">ЛЭП-0,4 кВ </w:t>
            </w:r>
          </w:p>
          <w:p w:rsidR="008749B4" w:rsidRPr="004B4528" w:rsidRDefault="008749B4" w:rsidP="002F394C">
            <w:r w:rsidRPr="004B4528">
              <w:t xml:space="preserve">«Панфилова» </w:t>
            </w:r>
            <w:proofErr w:type="gramStart"/>
            <w:r w:rsidRPr="004B4528">
              <w:t>от</w:t>
            </w:r>
            <w:proofErr w:type="gramEnd"/>
          </w:p>
          <w:p w:rsidR="008749B4" w:rsidRPr="004B4528" w:rsidRDefault="008749B4" w:rsidP="00140312">
            <w:r w:rsidRPr="004B4528">
              <w:t xml:space="preserve">ТП № 101 «Рубин» до здания </w:t>
            </w:r>
            <w:proofErr w:type="gramStart"/>
            <w:r w:rsidRPr="004B4528">
              <w:t>по</w:t>
            </w:r>
            <w:proofErr w:type="gramEnd"/>
            <w:r w:rsidRPr="004B4528">
              <w:t xml:space="preserve"> </w:t>
            </w:r>
          </w:p>
          <w:p w:rsidR="008749B4" w:rsidRPr="004B4528" w:rsidRDefault="008749B4" w:rsidP="00140312">
            <w:r w:rsidRPr="004B4528">
              <w:t>ул. Октябрьская №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753B76" w:rsidRDefault="008749B4" w:rsidP="000603E4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D46088" w:rsidP="00711F28">
            <w:pPr>
              <w:ind w:right="-641"/>
            </w:pPr>
            <w:r>
              <w:lastRenderedPageBreak/>
              <w:t>16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B672E6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2F394C">
            <w:pPr>
              <w:ind w:right="-641"/>
            </w:pPr>
            <w:r w:rsidRPr="004B4528">
              <w:t>Сооружение - кабельная линия 6 кВ,</w:t>
            </w:r>
          </w:p>
          <w:p w:rsidR="00AD529F" w:rsidRPr="004B4528" w:rsidRDefault="008749B4" w:rsidP="002F394C">
            <w:pPr>
              <w:ind w:right="-641"/>
            </w:pPr>
            <w:r w:rsidRPr="004B4528">
              <w:t xml:space="preserve">назначение: кабельная подземная линия, </w:t>
            </w:r>
          </w:p>
          <w:p w:rsidR="008749B4" w:rsidRPr="004B4528" w:rsidRDefault="008749B4" w:rsidP="002F394C">
            <w:pPr>
              <w:ind w:right="-641"/>
            </w:pPr>
            <w:r w:rsidRPr="004B4528">
              <w:t>протяженность 0,018 км,</w:t>
            </w:r>
          </w:p>
          <w:p w:rsidR="008749B4" w:rsidRPr="004B4528" w:rsidRDefault="008749B4" w:rsidP="00BF12A7">
            <w:pPr>
              <w:ind w:right="-641"/>
            </w:pPr>
            <w:r w:rsidRPr="004B4528">
              <w:t xml:space="preserve">инв. № 05:407:002:000052600, лит. </w:t>
            </w:r>
            <w:r w:rsidRPr="004B4528">
              <w:rPr>
                <w:lang w:val="en-US"/>
              </w:rPr>
              <w:t>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475901" w:rsidP="002F394C">
            <w:r w:rsidRPr="004B4528">
              <w:t xml:space="preserve">Приморский край, </w:t>
            </w:r>
            <w:proofErr w:type="gramStart"/>
            <w:r w:rsidR="008749B4" w:rsidRPr="004B4528">
              <w:t>г</w:t>
            </w:r>
            <w:proofErr w:type="gramEnd"/>
            <w:r w:rsidR="008749B4" w:rsidRPr="004B4528">
              <w:t>. Дальнегорск,</w:t>
            </w:r>
          </w:p>
          <w:p w:rsidR="008749B4" w:rsidRPr="004B4528" w:rsidRDefault="008749B4" w:rsidP="002F394C">
            <w:proofErr w:type="gramStart"/>
            <w:r w:rsidRPr="004B4528">
              <w:t>с. Рудная Пристань,</w:t>
            </w:r>
            <w:proofErr w:type="gramEnd"/>
          </w:p>
          <w:p w:rsidR="008749B4" w:rsidRPr="004B4528" w:rsidRDefault="008749B4" w:rsidP="000C177B">
            <w:r w:rsidRPr="004B4528">
              <w:t>ВЛ-6 кВ ф. «Васьково» от опоры № 60 до РУ-6 кВ  КТПН № 81а «Васьк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0603E4">
            <w:pPr>
              <w:jc w:val="center"/>
            </w:pPr>
          </w:p>
          <w:p w:rsidR="008749B4" w:rsidRPr="00753B76" w:rsidRDefault="008749B4" w:rsidP="000603E4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D46088" w:rsidP="00711F28">
            <w:pPr>
              <w:ind w:right="-641"/>
            </w:pPr>
            <w:r>
              <w:t>17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B672E6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2F394C">
            <w:pPr>
              <w:ind w:right="-641"/>
            </w:pPr>
            <w:r w:rsidRPr="004B4528">
              <w:t>Сооружение - кабельная линия 0,4 кВ,</w:t>
            </w:r>
          </w:p>
          <w:p w:rsidR="008749B4" w:rsidRPr="004B4528" w:rsidRDefault="008749B4" w:rsidP="002F394C">
            <w:pPr>
              <w:ind w:right="-641"/>
            </w:pPr>
            <w:r w:rsidRPr="004B4528">
              <w:t>назначение: кабельная линия  протяженность</w:t>
            </w:r>
          </w:p>
          <w:p w:rsidR="008749B4" w:rsidRPr="004B4528" w:rsidRDefault="008749B4" w:rsidP="002F394C">
            <w:pPr>
              <w:ind w:right="-641"/>
            </w:pPr>
            <w:r w:rsidRPr="004B4528">
              <w:t xml:space="preserve">0,085 км, в т. ч.: </w:t>
            </w:r>
            <w:proofErr w:type="gramStart"/>
            <w:r w:rsidRPr="004B4528">
              <w:t>воздушная</w:t>
            </w:r>
            <w:proofErr w:type="gramEnd"/>
            <w:r w:rsidRPr="004B4528">
              <w:t xml:space="preserve">  - 0,045 км; </w:t>
            </w:r>
          </w:p>
          <w:p w:rsidR="008749B4" w:rsidRPr="004B4528" w:rsidRDefault="008749B4" w:rsidP="002F394C">
            <w:pPr>
              <w:ind w:right="-641"/>
            </w:pPr>
            <w:proofErr w:type="gramStart"/>
            <w:r w:rsidRPr="004B4528">
              <w:t>подземная</w:t>
            </w:r>
            <w:proofErr w:type="gramEnd"/>
            <w:r w:rsidRPr="004B4528">
              <w:t xml:space="preserve"> – 0,04 км, 1опора</w:t>
            </w:r>
          </w:p>
          <w:p w:rsidR="00D155DF" w:rsidRPr="004B4528" w:rsidRDefault="008749B4" w:rsidP="00E6086F">
            <w:pPr>
              <w:ind w:right="-641"/>
            </w:pPr>
            <w:r w:rsidRPr="004B4528">
              <w:t xml:space="preserve">инв. № 05:407:002:000052510, лит. </w:t>
            </w:r>
            <w:r w:rsidRPr="004B4528">
              <w:rPr>
                <w:lang w:val="en-US"/>
              </w:rPr>
              <w:t>I</w:t>
            </w:r>
            <w:r w:rsidR="00AD529F" w:rsidRPr="004B4528">
              <w:t xml:space="preserve"> с земельным участком </w:t>
            </w:r>
            <w:r w:rsidR="00D155DF" w:rsidRPr="004B4528">
              <w:t>под объектом</w:t>
            </w:r>
            <w:r w:rsidR="00E6086F" w:rsidRPr="004B4528">
              <w:t xml:space="preserve"> </w:t>
            </w:r>
            <w:r w:rsidR="00D155DF" w:rsidRPr="004B4528">
              <w:t>приватизаци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475901" w:rsidP="002F394C">
            <w:r w:rsidRPr="004B4528">
              <w:t xml:space="preserve">Приморский край, </w:t>
            </w:r>
            <w:proofErr w:type="gramStart"/>
            <w:r w:rsidR="008749B4" w:rsidRPr="004B4528">
              <w:t>г</w:t>
            </w:r>
            <w:proofErr w:type="gramEnd"/>
            <w:r w:rsidR="008749B4" w:rsidRPr="004B4528">
              <w:t>. Дальнегорск,</w:t>
            </w:r>
          </w:p>
          <w:p w:rsidR="008749B4" w:rsidRPr="004B4528" w:rsidRDefault="008749B4" w:rsidP="002F394C">
            <w:r w:rsidRPr="004B4528">
              <w:t xml:space="preserve">КЛ-0,4 кВ </w:t>
            </w:r>
          </w:p>
          <w:p w:rsidR="008749B4" w:rsidRPr="004B4528" w:rsidRDefault="008749B4" w:rsidP="002F394C">
            <w:r w:rsidRPr="004B4528">
              <w:t>ф. «</w:t>
            </w:r>
            <w:proofErr w:type="spellStart"/>
            <w:r w:rsidRPr="004B4528">
              <w:t>Горводоканал</w:t>
            </w:r>
            <w:proofErr w:type="spellEnd"/>
            <w:r w:rsidRPr="004B4528">
              <w:t>» от</w:t>
            </w:r>
          </w:p>
          <w:p w:rsidR="008749B4" w:rsidRPr="004B4528" w:rsidRDefault="008749B4" w:rsidP="00BF12A7">
            <w:r w:rsidRPr="004B4528">
              <w:t>ТП № 134 «РСУ» до РЩ  0,4 кВ  «</w:t>
            </w:r>
            <w:proofErr w:type="spellStart"/>
            <w:r w:rsidRPr="004B4528">
              <w:t>Горводоканал</w:t>
            </w:r>
            <w:proofErr w:type="spellEnd"/>
            <w:r w:rsidRPr="004B4528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0603E4">
            <w:pPr>
              <w:jc w:val="center"/>
            </w:pPr>
          </w:p>
          <w:p w:rsidR="008749B4" w:rsidRPr="00753B76" w:rsidRDefault="008749B4" w:rsidP="000603E4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D46088" w:rsidP="00711F28">
            <w:pPr>
              <w:ind w:right="-641"/>
            </w:pPr>
            <w:r>
              <w:t>18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B672E6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2F394C">
            <w:pPr>
              <w:ind w:right="-641"/>
            </w:pPr>
            <w:r w:rsidRPr="004B4528">
              <w:t>Сооружение - кабельная линия 0,4 кВ,</w:t>
            </w:r>
          </w:p>
          <w:p w:rsidR="00AD529F" w:rsidRPr="004B4528" w:rsidRDefault="008749B4" w:rsidP="002F394C">
            <w:pPr>
              <w:ind w:right="-641"/>
            </w:pPr>
            <w:r w:rsidRPr="004B4528">
              <w:t xml:space="preserve">назначение: кабельная подземная линия, </w:t>
            </w:r>
          </w:p>
          <w:p w:rsidR="008749B4" w:rsidRPr="004B4528" w:rsidRDefault="008749B4" w:rsidP="002F394C">
            <w:pPr>
              <w:ind w:right="-641"/>
            </w:pPr>
            <w:r w:rsidRPr="004B4528">
              <w:t>протяженность 0,028 км.</w:t>
            </w:r>
          </w:p>
          <w:p w:rsidR="008749B4" w:rsidRPr="004B4528" w:rsidRDefault="008749B4" w:rsidP="00140312">
            <w:pPr>
              <w:ind w:right="-641"/>
            </w:pPr>
            <w:r w:rsidRPr="004B4528">
              <w:t xml:space="preserve">инв. № 05:407:002:000052620, лит. </w:t>
            </w:r>
            <w:r w:rsidRPr="004B4528">
              <w:rPr>
                <w:lang w:val="en-US"/>
              </w:rPr>
              <w:t>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475901" w:rsidP="002F394C">
            <w:r w:rsidRPr="004B4528">
              <w:t xml:space="preserve">Приморский край, </w:t>
            </w:r>
            <w:proofErr w:type="gramStart"/>
            <w:r w:rsidR="008749B4" w:rsidRPr="004B4528">
              <w:t>г</w:t>
            </w:r>
            <w:proofErr w:type="gramEnd"/>
            <w:r w:rsidR="008749B4" w:rsidRPr="004B4528">
              <w:t>. Дальнегорск,</w:t>
            </w:r>
          </w:p>
          <w:p w:rsidR="008749B4" w:rsidRPr="004B4528" w:rsidRDefault="008749B4" w:rsidP="002F394C">
            <w:proofErr w:type="gramStart"/>
            <w:r w:rsidRPr="004B4528">
              <w:t>с. Рудная Пристань,</w:t>
            </w:r>
            <w:proofErr w:type="gramEnd"/>
          </w:p>
          <w:p w:rsidR="008749B4" w:rsidRPr="004B4528" w:rsidRDefault="008749B4" w:rsidP="002F394C">
            <w:r w:rsidRPr="004B4528">
              <w:t>от РУ-0,4 кВ  КТПН</w:t>
            </w:r>
          </w:p>
          <w:p w:rsidR="008749B4" w:rsidRPr="004B4528" w:rsidRDefault="008749B4" w:rsidP="002F394C">
            <w:r w:rsidRPr="004B4528">
              <w:t xml:space="preserve">№ 81а «Васьково» </w:t>
            </w:r>
            <w:proofErr w:type="gramStart"/>
            <w:r w:rsidRPr="004B4528">
              <w:t>до</w:t>
            </w:r>
            <w:proofErr w:type="gramEnd"/>
          </w:p>
          <w:p w:rsidR="008749B4" w:rsidRPr="004B4528" w:rsidRDefault="008749B4" w:rsidP="00140312">
            <w:r w:rsidRPr="004B4528">
              <w:t>РЩ  - 0,4 кВ «Насос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 xml:space="preserve">со дня регистрации </w:t>
            </w:r>
            <w:r w:rsidRPr="004B4528">
              <w:rPr>
                <w:rStyle w:val="blk"/>
                <w:sz w:val="20"/>
                <w:szCs w:val="20"/>
              </w:rPr>
              <w:lastRenderedPageBreak/>
              <w:t>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0603E4">
            <w:pPr>
              <w:jc w:val="center"/>
            </w:pPr>
          </w:p>
          <w:p w:rsidR="008749B4" w:rsidRPr="00753B76" w:rsidRDefault="008749B4" w:rsidP="000603E4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lastRenderedPageBreak/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D46088" w:rsidP="00711F28">
            <w:pPr>
              <w:ind w:right="-641"/>
            </w:pPr>
            <w:r>
              <w:lastRenderedPageBreak/>
              <w:t>19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B672E6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2F394C">
            <w:pPr>
              <w:ind w:right="-641"/>
            </w:pPr>
            <w:r w:rsidRPr="004B4528">
              <w:t>Сооружение - кабельная линия 04 кВ,</w:t>
            </w:r>
          </w:p>
          <w:p w:rsidR="00AD529F" w:rsidRPr="004B4528" w:rsidRDefault="008749B4" w:rsidP="002F394C">
            <w:pPr>
              <w:ind w:right="-641"/>
            </w:pPr>
            <w:r w:rsidRPr="004B4528">
              <w:t xml:space="preserve">назначение: кабельная воздушная линия, </w:t>
            </w:r>
          </w:p>
          <w:p w:rsidR="008749B4" w:rsidRPr="004B4528" w:rsidRDefault="008749B4" w:rsidP="002F394C">
            <w:pPr>
              <w:ind w:right="-641"/>
            </w:pPr>
            <w:r w:rsidRPr="004B4528">
              <w:t>протяженность 0,065 км, 2 опоры</w:t>
            </w:r>
          </w:p>
          <w:p w:rsidR="008749B4" w:rsidRPr="004B4528" w:rsidRDefault="008749B4" w:rsidP="00140312">
            <w:pPr>
              <w:ind w:right="-641"/>
            </w:pPr>
            <w:r w:rsidRPr="004B4528">
              <w:t xml:space="preserve">инв. № 05:407:002:000052540, лит. </w:t>
            </w:r>
            <w:r w:rsidRPr="004B4528">
              <w:rPr>
                <w:lang w:val="en-US"/>
              </w:rPr>
              <w:t>I</w:t>
            </w:r>
          </w:p>
          <w:p w:rsidR="00AD529F" w:rsidRPr="004B4528" w:rsidRDefault="00AD529F" w:rsidP="00AD529F">
            <w:pPr>
              <w:ind w:right="-641"/>
              <w:jc w:val="both"/>
            </w:pPr>
            <w:r w:rsidRPr="004B4528">
              <w:t>с земельным участком</w:t>
            </w:r>
            <w:r w:rsidR="00D155DF" w:rsidRPr="004B4528">
              <w:t xml:space="preserve"> под</w:t>
            </w:r>
            <w:r w:rsidRPr="004B4528">
              <w:t xml:space="preserve"> </w:t>
            </w:r>
            <w:r w:rsidR="00D155DF" w:rsidRPr="004B4528">
              <w:t xml:space="preserve">объектом </w:t>
            </w:r>
          </w:p>
          <w:p w:rsidR="00D155DF" w:rsidRPr="004B4528" w:rsidRDefault="00D155DF" w:rsidP="00AD529F">
            <w:pPr>
              <w:ind w:right="-641"/>
              <w:jc w:val="both"/>
            </w:pPr>
            <w:r w:rsidRPr="004B4528">
              <w:t>приватизаци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475901" w:rsidP="002F394C">
            <w:r w:rsidRPr="004B4528">
              <w:t xml:space="preserve">Приморский край, </w:t>
            </w:r>
            <w:proofErr w:type="gramStart"/>
            <w:r w:rsidR="008749B4" w:rsidRPr="004B4528">
              <w:t>г</w:t>
            </w:r>
            <w:proofErr w:type="gramEnd"/>
            <w:r w:rsidR="008749B4" w:rsidRPr="004B4528">
              <w:t>. Дальнегорск,</w:t>
            </w:r>
          </w:p>
          <w:p w:rsidR="008749B4" w:rsidRPr="004B4528" w:rsidRDefault="008749B4" w:rsidP="002F394C">
            <w:r w:rsidRPr="004B4528">
              <w:t>с. Краснореченский,</w:t>
            </w:r>
          </w:p>
          <w:p w:rsidR="008749B4" w:rsidRPr="004B4528" w:rsidRDefault="008749B4" w:rsidP="00BB64AF">
            <w:r w:rsidRPr="004B4528">
              <w:t xml:space="preserve">КЛ-0,4 кВ </w:t>
            </w:r>
            <w:proofErr w:type="gramStart"/>
            <w:r w:rsidRPr="004B4528">
              <w:t>ф</w:t>
            </w:r>
            <w:proofErr w:type="gramEnd"/>
            <w:r w:rsidRPr="004B4528">
              <w:t>. «Насосная» от КТПН  № 127 «Водозабор» до насос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0603E4">
            <w:pPr>
              <w:jc w:val="center"/>
            </w:pPr>
          </w:p>
          <w:p w:rsidR="008749B4" w:rsidRPr="00753B76" w:rsidRDefault="008749B4" w:rsidP="000603E4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F5BC6" w:rsidP="00711F28">
            <w:pPr>
              <w:ind w:right="-641"/>
            </w:pPr>
            <w:r w:rsidRPr="004B4528">
              <w:t>2</w:t>
            </w:r>
            <w:r w:rsidR="00D46088">
              <w:t>0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B672E6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2F394C">
            <w:pPr>
              <w:ind w:right="-641"/>
            </w:pPr>
            <w:r w:rsidRPr="004B4528">
              <w:t>Сооружение - кабельная линия 04 кВ,</w:t>
            </w:r>
          </w:p>
          <w:p w:rsidR="00AD529F" w:rsidRPr="004B4528" w:rsidRDefault="008749B4" w:rsidP="002F394C">
            <w:pPr>
              <w:ind w:right="-641"/>
            </w:pPr>
            <w:r w:rsidRPr="004B4528">
              <w:t>назначение: кабельная подземная линия,</w:t>
            </w:r>
          </w:p>
          <w:p w:rsidR="008749B4" w:rsidRPr="004B4528" w:rsidRDefault="008749B4" w:rsidP="002F394C">
            <w:pPr>
              <w:ind w:right="-641"/>
            </w:pPr>
            <w:r w:rsidRPr="004B4528">
              <w:t xml:space="preserve">протяженность 0,20 км, </w:t>
            </w:r>
          </w:p>
          <w:p w:rsidR="008749B4" w:rsidRPr="004B4528" w:rsidRDefault="008749B4" w:rsidP="00ED04D7">
            <w:pPr>
              <w:ind w:right="-641"/>
            </w:pPr>
            <w:r w:rsidRPr="004B4528">
              <w:t xml:space="preserve">инв. № 05:407:002:000052530, лит. </w:t>
            </w:r>
            <w:r w:rsidRPr="004B4528">
              <w:rPr>
                <w:lang w:val="en-US"/>
              </w:rPr>
              <w:t>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475901" w:rsidP="002F394C">
            <w:r w:rsidRPr="004B4528">
              <w:t xml:space="preserve">Приморский край, </w:t>
            </w:r>
            <w:proofErr w:type="gramStart"/>
            <w:r w:rsidR="008749B4" w:rsidRPr="004B4528">
              <w:t>г</w:t>
            </w:r>
            <w:proofErr w:type="gramEnd"/>
            <w:r w:rsidR="008749B4" w:rsidRPr="004B4528">
              <w:t>. Дальнегорск,</w:t>
            </w:r>
          </w:p>
          <w:p w:rsidR="008749B4" w:rsidRPr="004B4528" w:rsidRDefault="008749B4" w:rsidP="002F394C">
            <w:r w:rsidRPr="004B4528">
              <w:t>с. Краснореченский,</w:t>
            </w:r>
          </w:p>
          <w:p w:rsidR="008749B4" w:rsidRPr="004B4528" w:rsidRDefault="008749B4" w:rsidP="00ED04D7">
            <w:r w:rsidRPr="004B4528">
              <w:t xml:space="preserve">ЛЭП-0,4 кВ </w:t>
            </w:r>
            <w:proofErr w:type="gramStart"/>
            <w:r w:rsidRPr="004B4528">
              <w:t>ф</w:t>
            </w:r>
            <w:proofErr w:type="gramEnd"/>
            <w:r w:rsidRPr="004B4528">
              <w:t xml:space="preserve">. </w:t>
            </w:r>
            <w:r w:rsidR="00D41602" w:rsidRPr="004B4528">
              <w:t>«</w:t>
            </w:r>
            <w:r w:rsidRPr="004B4528">
              <w:t xml:space="preserve">Насосная» от КТПН  № 77 «Сухой </w:t>
            </w:r>
          </w:p>
          <w:p w:rsidR="008749B4" w:rsidRPr="004B4528" w:rsidRDefault="008749B4" w:rsidP="00ED04D7">
            <w:r w:rsidRPr="004B4528">
              <w:t xml:space="preserve">ключ» до </w:t>
            </w:r>
            <w:proofErr w:type="gramStart"/>
            <w:r w:rsidRPr="004B4528">
              <w:t>насосно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</w:t>
            </w:r>
            <w:r w:rsidRPr="004B4528">
              <w:rPr>
                <w:sz w:val="20"/>
                <w:szCs w:val="20"/>
              </w:rPr>
              <w:lastRenderedPageBreak/>
              <w:t xml:space="preserve">положениями Федерального закона от 26.03.2003 № 35-ФЗ «Об электроэнергетике».     </w:t>
            </w:r>
          </w:p>
          <w:p w:rsidR="008749B4" w:rsidRPr="004B4528" w:rsidRDefault="008749B4" w:rsidP="000603E4">
            <w:pPr>
              <w:jc w:val="center"/>
            </w:pPr>
          </w:p>
          <w:p w:rsidR="008749B4" w:rsidRPr="00753B76" w:rsidRDefault="008749B4" w:rsidP="000603E4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lastRenderedPageBreak/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F5BC6" w:rsidP="00711F28">
            <w:pPr>
              <w:ind w:right="-641"/>
            </w:pPr>
            <w:r w:rsidRPr="004B4528">
              <w:lastRenderedPageBreak/>
              <w:t>2</w:t>
            </w:r>
            <w:r w:rsidR="00D46088">
              <w:t>1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B672E6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2F394C">
            <w:pPr>
              <w:ind w:right="-641"/>
            </w:pPr>
            <w:r w:rsidRPr="004B4528">
              <w:t>Сооружение - кабельная линия 0,4 кВ,</w:t>
            </w:r>
          </w:p>
          <w:p w:rsidR="00AD529F" w:rsidRPr="004B4528" w:rsidRDefault="008749B4" w:rsidP="00A84704">
            <w:pPr>
              <w:ind w:right="-641"/>
            </w:pPr>
            <w:r w:rsidRPr="004B4528">
              <w:t xml:space="preserve">назначение: кабельная подземная линия  </w:t>
            </w:r>
          </w:p>
          <w:p w:rsidR="00AD529F" w:rsidRPr="004B4528" w:rsidRDefault="008749B4" w:rsidP="00A84704">
            <w:pPr>
              <w:ind w:right="-641"/>
            </w:pPr>
            <w:r w:rsidRPr="004B4528">
              <w:t xml:space="preserve">протяженность 0,237 км, инв. </w:t>
            </w:r>
          </w:p>
          <w:p w:rsidR="008749B4" w:rsidRPr="004B4528" w:rsidRDefault="008749B4" w:rsidP="00A84704">
            <w:pPr>
              <w:ind w:right="-641"/>
            </w:pPr>
            <w:r w:rsidRPr="004B4528">
              <w:t xml:space="preserve">№ 05:407:002:000052500, лит. </w:t>
            </w:r>
            <w:r w:rsidRPr="004B4528">
              <w:rPr>
                <w:lang w:val="en-US"/>
              </w:rPr>
              <w:t>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475901" w:rsidP="002F394C">
            <w:r w:rsidRPr="004B4528">
              <w:t xml:space="preserve">Приморский край, </w:t>
            </w:r>
            <w:proofErr w:type="gramStart"/>
            <w:r w:rsidR="008749B4" w:rsidRPr="004B4528">
              <w:t>г</w:t>
            </w:r>
            <w:proofErr w:type="gramEnd"/>
            <w:r w:rsidR="008749B4" w:rsidRPr="004B4528">
              <w:t>. Дальнегорск,</w:t>
            </w:r>
          </w:p>
          <w:p w:rsidR="008749B4" w:rsidRPr="004B4528" w:rsidRDefault="008749B4" w:rsidP="002F394C">
            <w:r w:rsidRPr="004B4528">
              <w:t xml:space="preserve">КЛ-0,4 кВ </w:t>
            </w:r>
          </w:p>
          <w:p w:rsidR="008749B4" w:rsidRPr="004B4528" w:rsidRDefault="008749B4" w:rsidP="002F394C">
            <w:r w:rsidRPr="004B4528">
              <w:t>ф. «</w:t>
            </w:r>
            <w:proofErr w:type="spellStart"/>
            <w:r w:rsidRPr="004B4528">
              <w:t>Увальная</w:t>
            </w:r>
            <w:proofErr w:type="spellEnd"/>
            <w:r w:rsidRPr="004B4528">
              <w:t xml:space="preserve">» </w:t>
            </w:r>
          </w:p>
          <w:p w:rsidR="008749B4" w:rsidRPr="004B4528" w:rsidRDefault="008749B4" w:rsidP="00A84704">
            <w:r w:rsidRPr="004B4528">
              <w:t xml:space="preserve">от КТПН  № 76  </w:t>
            </w:r>
          </w:p>
          <w:p w:rsidR="008749B4" w:rsidRPr="004B4528" w:rsidRDefault="008749B4" w:rsidP="00BB64AF">
            <w:r w:rsidRPr="004B4528">
              <w:t xml:space="preserve">до РЩ  0,4 кВ  </w:t>
            </w:r>
          </w:p>
          <w:p w:rsidR="008749B4" w:rsidRPr="004B4528" w:rsidRDefault="008749B4" w:rsidP="00BB64AF">
            <w:r w:rsidRPr="004B4528">
              <w:t>«Водоочистны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0603E4">
            <w:pPr>
              <w:jc w:val="center"/>
            </w:pPr>
          </w:p>
          <w:p w:rsidR="008749B4" w:rsidRPr="00753B76" w:rsidRDefault="008749B4" w:rsidP="000603E4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3359EA">
        <w:trPr>
          <w:trHeight w:val="69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F5BC6" w:rsidP="00711F28">
            <w:pPr>
              <w:ind w:right="-641"/>
            </w:pPr>
            <w:r w:rsidRPr="004B4528">
              <w:t>2</w:t>
            </w:r>
            <w:r w:rsidR="00D46088">
              <w:t>2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711F28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B672E6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2F394C">
            <w:pPr>
              <w:ind w:right="-641"/>
            </w:pPr>
            <w:r w:rsidRPr="004B4528">
              <w:t>Сооружение - кабельная линия 0,4 кВ,</w:t>
            </w:r>
          </w:p>
          <w:p w:rsidR="00AD529F" w:rsidRPr="004B4528" w:rsidRDefault="008749B4" w:rsidP="00320ECE">
            <w:pPr>
              <w:ind w:right="-641"/>
            </w:pPr>
            <w:r w:rsidRPr="004B4528">
              <w:t>назначение: кабельная воздушная линия</w:t>
            </w:r>
          </w:p>
          <w:p w:rsidR="008749B4" w:rsidRPr="004B4528" w:rsidRDefault="008749B4" w:rsidP="00320ECE">
            <w:pPr>
              <w:ind w:right="-641"/>
            </w:pPr>
            <w:r w:rsidRPr="004B4528">
              <w:t xml:space="preserve">протяженность 0,275 км, 9 опор, инв. № 05:407:002:000052480, лит. </w:t>
            </w:r>
            <w:r w:rsidRPr="004B4528">
              <w:rPr>
                <w:lang w:val="en-US"/>
              </w:rPr>
              <w:t>I</w:t>
            </w:r>
          </w:p>
          <w:p w:rsidR="00AD529F" w:rsidRPr="004B4528" w:rsidRDefault="00AD529F" w:rsidP="00AD529F">
            <w:pPr>
              <w:ind w:right="-641"/>
              <w:jc w:val="both"/>
            </w:pPr>
            <w:r w:rsidRPr="004B4528">
              <w:t xml:space="preserve">с земельным участком </w:t>
            </w:r>
            <w:r w:rsidR="00D155DF" w:rsidRPr="004B4528">
              <w:t xml:space="preserve">под объектом </w:t>
            </w:r>
          </w:p>
          <w:p w:rsidR="00D155DF" w:rsidRPr="004B4528" w:rsidRDefault="00D155DF" w:rsidP="00AD529F">
            <w:pPr>
              <w:ind w:right="-641"/>
              <w:jc w:val="both"/>
            </w:pPr>
            <w:r w:rsidRPr="004B4528">
              <w:t>приватизаци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475901" w:rsidP="002F394C">
            <w:r w:rsidRPr="004B4528">
              <w:t xml:space="preserve">Приморский край, </w:t>
            </w:r>
            <w:proofErr w:type="gramStart"/>
            <w:r w:rsidR="008749B4" w:rsidRPr="004B4528">
              <w:t>г</w:t>
            </w:r>
            <w:proofErr w:type="gramEnd"/>
            <w:r w:rsidR="008749B4" w:rsidRPr="004B4528">
              <w:t>. Дальнегорск,</w:t>
            </w:r>
          </w:p>
          <w:p w:rsidR="008749B4" w:rsidRPr="004B4528" w:rsidRDefault="008749B4" w:rsidP="00BB64AF">
            <w:r w:rsidRPr="004B4528">
              <w:t>ВЛ-0,4 кВ ф. «Горная»  от опоры «21 КТПН  № 17 «Горная» до РЩ  0,4 кВ  «</w:t>
            </w:r>
            <w:proofErr w:type="gramStart"/>
            <w:r w:rsidRPr="004B4528">
              <w:t>Сторожка</w:t>
            </w:r>
            <w:proofErr w:type="gramEnd"/>
            <w:r w:rsidRPr="004B4528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0603E4">
            <w:pPr>
              <w:jc w:val="center"/>
            </w:pPr>
          </w:p>
          <w:p w:rsidR="008749B4" w:rsidRPr="00753B76" w:rsidRDefault="008749B4" w:rsidP="000603E4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lastRenderedPageBreak/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F5BC6" w:rsidP="00F665B3">
            <w:pPr>
              <w:ind w:right="-641"/>
            </w:pPr>
            <w:r w:rsidRPr="004B4528">
              <w:lastRenderedPageBreak/>
              <w:t>2</w:t>
            </w:r>
            <w:r w:rsidR="00D46088">
              <w:t>3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F665B3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F665B3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711F28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9F" w:rsidRPr="004B4528" w:rsidRDefault="008749B4" w:rsidP="002F394C">
            <w:pPr>
              <w:ind w:right="-641"/>
            </w:pPr>
            <w:r w:rsidRPr="004B4528">
              <w:t xml:space="preserve">Сооружение – линия электропередач 6 кВ, </w:t>
            </w:r>
          </w:p>
          <w:p w:rsidR="00646696" w:rsidRPr="004B4528" w:rsidRDefault="008749B4" w:rsidP="002F394C">
            <w:pPr>
              <w:ind w:right="-641"/>
            </w:pPr>
            <w:r w:rsidRPr="004B4528">
              <w:t>назначение: линия электропередач</w:t>
            </w:r>
          </w:p>
          <w:p w:rsidR="00646696" w:rsidRPr="004B4528" w:rsidRDefault="008749B4" w:rsidP="002F394C">
            <w:pPr>
              <w:ind w:right="-641"/>
            </w:pPr>
            <w:r w:rsidRPr="004B4528">
              <w:t>протяженностью 0,183 км, количество опор</w:t>
            </w:r>
          </w:p>
          <w:p w:rsidR="008749B4" w:rsidRPr="004B4528" w:rsidRDefault="008749B4" w:rsidP="002F394C">
            <w:pPr>
              <w:ind w:right="-641"/>
            </w:pPr>
            <w:r w:rsidRPr="004B4528">
              <w:t>4 шт.</w:t>
            </w:r>
          </w:p>
          <w:p w:rsidR="008749B4" w:rsidRPr="004B4528" w:rsidRDefault="008749B4" w:rsidP="002F394C">
            <w:pPr>
              <w:ind w:right="-641"/>
            </w:pPr>
            <w:r w:rsidRPr="004B4528">
              <w:t xml:space="preserve">инв. № 05:407:002:000066050, лит. </w:t>
            </w:r>
            <w:r w:rsidRPr="004B4528">
              <w:rPr>
                <w:lang w:val="en-US"/>
              </w:rPr>
              <w:t>I</w:t>
            </w:r>
          </w:p>
          <w:p w:rsidR="00AD529F" w:rsidRPr="004B4528" w:rsidRDefault="00AD529F" w:rsidP="00AD529F">
            <w:pPr>
              <w:ind w:right="-641"/>
              <w:jc w:val="both"/>
            </w:pPr>
            <w:r w:rsidRPr="004B4528">
              <w:t xml:space="preserve">с земельным участком </w:t>
            </w:r>
            <w:r w:rsidR="00D155DF" w:rsidRPr="004B4528">
              <w:t>под объектом</w:t>
            </w:r>
          </w:p>
          <w:p w:rsidR="00D155DF" w:rsidRPr="004B4528" w:rsidRDefault="00D155DF" w:rsidP="00AD529F">
            <w:pPr>
              <w:ind w:right="-641"/>
              <w:jc w:val="both"/>
            </w:pPr>
            <w:r w:rsidRPr="004B4528">
              <w:t>приватизаци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475901" w:rsidP="002F394C">
            <w:r w:rsidRPr="004B4528">
              <w:t xml:space="preserve">Приморский край, </w:t>
            </w:r>
            <w:proofErr w:type="gramStart"/>
            <w:r w:rsidR="008749B4" w:rsidRPr="004B4528">
              <w:t>г</w:t>
            </w:r>
            <w:proofErr w:type="gramEnd"/>
            <w:r w:rsidR="008749B4" w:rsidRPr="004B4528">
              <w:t>. Дальнегорск,</w:t>
            </w:r>
          </w:p>
          <w:p w:rsidR="008749B4" w:rsidRPr="004B4528" w:rsidRDefault="008749B4" w:rsidP="002F394C">
            <w:r w:rsidRPr="004B4528">
              <w:t>ЛЭП 6кВ от ф. «</w:t>
            </w:r>
            <w:proofErr w:type="spellStart"/>
            <w:r w:rsidRPr="004B4528">
              <w:t>Быто</w:t>
            </w:r>
            <w:proofErr w:type="spellEnd"/>
            <w:r w:rsidRPr="004B4528">
              <w:t>-</w:t>
            </w:r>
          </w:p>
          <w:p w:rsidR="008749B4" w:rsidRPr="004B4528" w:rsidRDefault="008749B4" w:rsidP="002F394C">
            <w:r w:rsidRPr="004B4528">
              <w:t xml:space="preserve">вой» до </w:t>
            </w:r>
            <w:proofErr w:type="gramStart"/>
            <w:r w:rsidRPr="004B4528">
              <w:t>насосной</w:t>
            </w:r>
            <w:proofErr w:type="gramEnd"/>
            <w:r w:rsidRPr="004B4528">
              <w:t xml:space="preserve"> </w:t>
            </w:r>
          </w:p>
          <w:p w:rsidR="008749B4" w:rsidRPr="004B4528" w:rsidRDefault="008749B4" w:rsidP="002F394C">
            <w:r w:rsidRPr="004B4528">
              <w:t>«Светлый клю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DC4F93">
            <w:pPr>
              <w:jc w:val="center"/>
            </w:pPr>
          </w:p>
          <w:p w:rsidR="008749B4" w:rsidRPr="00753B76" w:rsidRDefault="008749B4" w:rsidP="00DC4F93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32282F" w:rsidP="00776673">
            <w:pPr>
              <w:ind w:right="-641"/>
            </w:pPr>
            <w:r w:rsidRPr="004B4528">
              <w:t>2</w:t>
            </w:r>
            <w:r w:rsidR="00D46088">
              <w:t>4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776673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776673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760F44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9F" w:rsidRPr="004B4528" w:rsidRDefault="008749B4" w:rsidP="000B5225">
            <w:pPr>
              <w:ind w:right="-641"/>
            </w:pPr>
            <w:r w:rsidRPr="004B4528">
              <w:t>Сооружение – кабельная линия 04 кВ,</w:t>
            </w:r>
          </w:p>
          <w:p w:rsidR="00AD529F" w:rsidRPr="004B4528" w:rsidRDefault="008749B4" w:rsidP="000B5225">
            <w:pPr>
              <w:ind w:right="-641"/>
            </w:pPr>
            <w:r w:rsidRPr="004B4528">
              <w:t xml:space="preserve">протяженностью 20,0 м., </w:t>
            </w:r>
          </w:p>
          <w:p w:rsidR="008749B4" w:rsidRPr="004B4528" w:rsidRDefault="008749B4" w:rsidP="000B5225">
            <w:pPr>
              <w:ind w:right="-641"/>
            </w:pPr>
            <w:r w:rsidRPr="004B4528">
              <w:t xml:space="preserve">инв. № 05:407:002:000050770, лит. </w:t>
            </w:r>
            <w:r w:rsidRPr="004B4528">
              <w:rPr>
                <w:lang w:val="en-US"/>
              </w:rPr>
              <w:t>I</w:t>
            </w:r>
          </w:p>
          <w:p w:rsidR="008749B4" w:rsidRPr="004B4528" w:rsidRDefault="008749B4" w:rsidP="000B5225">
            <w:pPr>
              <w:ind w:right="-641"/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8A5390">
            <w:r w:rsidRPr="004B4528">
              <w:t>Приморский край,</w:t>
            </w:r>
          </w:p>
          <w:p w:rsidR="008749B4" w:rsidRPr="004B4528" w:rsidRDefault="008749B4" w:rsidP="008A5390">
            <w:proofErr w:type="gramStart"/>
            <w:r w:rsidRPr="004B4528">
              <w:t>г</w:t>
            </w:r>
            <w:proofErr w:type="gramEnd"/>
            <w:r w:rsidRPr="004B4528">
              <w:t xml:space="preserve"> Дальнегорск,</w:t>
            </w:r>
          </w:p>
          <w:p w:rsidR="008749B4" w:rsidRPr="004B4528" w:rsidRDefault="008749B4" w:rsidP="008A5390">
            <w:r w:rsidRPr="004B4528">
              <w:t>с. Краснореченский,</w:t>
            </w:r>
          </w:p>
          <w:p w:rsidR="008749B4" w:rsidRPr="004B4528" w:rsidRDefault="008749B4" w:rsidP="008A5390">
            <w:r w:rsidRPr="004B4528">
              <w:t>Ф. «Дачный» от КТПН № 104 «</w:t>
            </w:r>
            <w:proofErr w:type="spellStart"/>
            <w:r w:rsidRPr="004B4528">
              <w:t>Техснаб</w:t>
            </w:r>
            <w:proofErr w:type="spellEnd"/>
            <w:r w:rsidRPr="004B4528">
              <w:t>» до опоры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010976">
            <w:pPr>
              <w:jc w:val="center"/>
            </w:pPr>
          </w:p>
          <w:p w:rsidR="008749B4" w:rsidRPr="00753B76" w:rsidRDefault="008749B4" w:rsidP="00010976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32282F">
        <w:trPr>
          <w:trHeight w:val="438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D46088" w:rsidP="00010976">
            <w:pPr>
              <w:ind w:right="-641"/>
            </w:pPr>
            <w:r>
              <w:lastRenderedPageBreak/>
              <w:t>25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010976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8749B4" w:rsidRPr="004B4528" w:rsidRDefault="008749B4" w:rsidP="00010976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010976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9F" w:rsidRPr="004B4528" w:rsidRDefault="008749B4" w:rsidP="00010976">
            <w:pPr>
              <w:ind w:right="-641"/>
            </w:pPr>
            <w:r w:rsidRPr="004B4528">
              <w:t xml:space="preserve">Сооружение – кабельная линия 04 кВ, </w:t>
            </w:r>
          </w:p>
          <w:p w:rsidR="00AD529F" w:rsidRPr="004B4528" w:rsidRDefault="008749B4" w:rsidP="00010976">
            <w:pPr>
              <w:ind w:right="-641"/>
            </w:pPr>
            <w:r w:rsidRPr="004B4528">
              <w:t xml:space="preserve">протяженностью 9,0 м., </w:t>
            </w:r>
          </w:p>
          <w:p w:rsidR="008749B4" w:rsidRPr="004B4528" w:rsidRDefault="008749B4" w:rsidP="00010976">
            <w:pPr>
              <w:ind w:right="-641"/>
            </w:pPr>
            <w:r w:rsidRPr="004B4528">
              <w:t xml:space="preserve">инв. № 05:407:002:000050760, лит. </w:t>
            </w:r>
            <w:r w:rsidRPr="004B4528">
              <w:rPr>
                <w:lang w:val="en-US"/>
              </w:rPr>
              <w:t>I</w:t>
            </w:r>
          </w:p>
          <w:p w:rsidR="008749B4" w:rsidRPr="004B4528" w:rsidRDefault="008749B4" w:rsidP="00776673">
            <w:pPr>
              <w:ind w:right="-641"/>
            </w:pPr>
            <w:r w:rsidRPr="004B4528">
              <w:t>Год ввода в эксплуатацию 197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8" w:rsidRPr="004B4528" w:rsidRDefault="005B4248" w:rsidP="005B4248">
            <w:r w:rsidRPr="004B4528">
              <w:t>Приморский край,</w:t>
            </w:r>
          </w:p>
          <w:p w:rsidR="005B4248" w:rsidRPr="004B4528" w:rsidRDefault="005B4248" w:rsidP="005B4248">
            <w:proofErr w:type="gramStart"/>
            <w:r w:rsidRPr="004B4528">
              <w:t>г</w:t>
            </w:r>
            <w:proofErr w:type="gramEnd"/>
            <w:r w:rsidRPr="004B4528">
              <w:t xml:space="preserve"> Дальнегорск,</w:t>
            </w:r>
          </w:p>
          <w:p w:rsidR="005B4248" w:rsidRPr="004B4528" w:rsidRDefault="005B4248" w:rsidP="005B4248">
            <w:r w:rsidRPr="004B4528">
              <w:t>с. Краснореченский,</w:t>
            </w:r>
          </w:p>
          <w:p w:rsidR="005B4248" w:rsidRPr="004B4528" w:rsidRDefault="005B4248" w:rsidP="005B4248">
            <w:r w:rsidRPr="004B4528">
              <w:t>Ф. «Дачный» от опоры № 36 до РЩ-0,4 кВ</w:t>
            </w:r>
          </w:p>
          <w:p w:rsidR="008749B4" w:rsidRPr="004B4528" w:rsidRDefault="005B4248" w:rsidP="005B4248">
            <w:r w:rsidRPr="004B4528">
              <w:t>«Очистны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010976">
            <w:pPr>
              <w:jc w:val="center"/>
            </w:pPr>
          </w:p>
          <w:p w:rsidR="008749B4" w:rsidRPr="00753B76" w:rsidRDefault="008749B4" w:rsidP="00010976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D46088" w:rsidP="00F145A7">
            <w:pPr>
              <w:ind w:right="-641"/>
            </w:pPr>
            <w:r>
              <w:t>26</w:t>
            </w:r>
            <w:r w:rsidR="008749B4" w:rsidRPr="004B4528">
              <w:t>. Дальнегорский городской округ</w:t>
            </w:r>
          </w:p>
          <w:p w:rsidR="008749B4" w:rsidRPr="004B4528" w:rsidRDefault="008749B4" w:rsidP="00F145A7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 РФ от </w:t>
            </w:r>
          </w:p>
          <w:p w:rsidR="008749B4" w:rsidRPr="004B4528" w:rsidRDefault="008749B4" w:rsidP="00F145A7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010976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9F" w:rsidRPr="004B4528" w:rsidRDefault="008749B4" w:rsidP="00010976">
            <w:pPr>
              <w:ind w:right="-641"/>
            </w:pPr>
            <w:r w:rsidRPr="004B4528">
              <w:t xml:space="preserve">Сооружение – кабельная линия 04 кВ, </w:t>
            </w:r>
          </w:p>
          <w:p w:rsidR="00AD529F" w:rsidRPr="004B4528" w:rsidRDefault="008749B4" w:rsidP="00010976">
            <w:pPr>
              <w:ind w:right="-641"/>
            </w:pPr>
            <w:r w:rsidRPr="004B4528">
              <w:t xml:space="preserve">протяженностью 15,0 м., </w:t>
            </w:r>
          </w:p>
          <w:p w:rsidR="008749B4" w:rsidRPr="004B4528" w:rsidRDefault="008749B4" w:rsidP="00010976">
            <w:pPr>
              <w:ind w:right="-641"/>
            </w:pPr>
            <w:r w:rsidRPr="004B4528">
              <w:t xml:space="preserve">инв. № 05:407:002:000050710: 0001, лит. </w:t>
            </w:r>
            <w:r w:rsidRPr="004B4528">
              <w:rPr>
                <w:lang w:val="en-US"/>
              </w:rPr>
              <w:t>I</w:t>
            </w:r>
          </w:p>
          <w:p w:rsidR="008749B4" w:rsidRPr="004B4528" w:rsidRDefault="008749B4" w:rsidP="00CA2C53">
            <w:pPr>
              <w:ind w:right="-641"/>
            </w:pPr>
            <w:r w:rsidRPr="004B4528">
              <w:t>Год ввода в эксплуатацию 197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010976">
            <w:r w:rsidRPr="004B4528">
              <w:t>Приморский край,</w:t>
            </w:r>
          </w:p>
          <w:p w:rsidR="008749B4" w:rsidRPr="004B4528" w:rsidRDefault="008749B4" w:rsidP="00010976">
            <w:proofErr w:type="gramStart"/>
            <w:r w:rsidRPr="004B4528">
              <w:t>г</w:t>
            </w:r>
            <w:proofErr w:type="gramEnd"/>
            <w:r w:rsidRPr="004B4528">
              <w:t xml:space="preserve"> Дальнегорск,</w:t>
            </w:r>
          </w:p>
          <w:p w:rsidR="008749B4" w:rsidRPr="004B4528" w:rsidRDefault="008749B4" w:rsidP="00010976">
            <w:r w:rsidRPr="004B4528">
              <w:t>с. Краснореченский,</w:t>
            </w:r>
          </w:p>
          <w:p w:rsidR="008749B4" w:rsidRPr="004B4528" w:rsidRDefault="008749B4" w:rsidP="00CA2C53">
            <w:r w:rsidRPr="004B4528">
              <w:t>Ф. «Насосная» от КТПН № 96 «Лесная» до насос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4B4528" w:rsidRDefault="008749B4" w:rsidP="00010976">
            <w:pPr>
              <w:jc w:val="center"/>
            </w:pPr>
          </w:p>
          <w:p w:rsidR="008749B4" w:rsidRPr="00753B76" w:rsidRDefault="008749B4" w:rsidP="00010976">
            <w:pPr>
              <w:pStyle w:val="3"/>
              <w:jc w:val="center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</w:tc>
      </w:tr>
      <w:tr w:rsidR="008749B4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D46088" w:rsidP="00F145A7">
            <w:pPr>
              <w:ind w:right="-641"/>
            </w:pPr>
            <w:r>
              <w:t>27</w:t>
            </w:r>
            <w:r w:rsidR="008749B4" w:rsidRPr="004B4528">
              <w:t xml:space="preserve"> Дальнегорский городской округ</w:t>
            </w:r>
          </w:p>
          <w:p w:rsidR="008749B4" w:rsidRPr="004B4528" w:rsidRDefault="008749B4" w:rsidP="00F145A7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 РФ от </w:t>
            </w:r>
          </w:p>
          <w:p w:rsidR="008749B4" w:rsidRPr="004B4528" w:rsidRDefault="008749B4" w:rsidP="00F145A7">
            <w:pPr>
              <w:ind w:right="-641"/>
            </w:pPr>
            <w:r w:rsidRPr="004B4528">
              <w:t>27.12.1991 года № 3020-1</w:t>
            </w:r>
          </w:p>
          <w:p w:rsidR="008749B4" w:rsidRPr="004B4528" w:rsidRDefault="008749B4" w:rsidP="00EC18FB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EC18FB">
            <w:pPr>
              <w:ind w:right="-641"/>
            </w:pPr>
            <w:proofErr w:type="gramStart"/>
            <w:r w:rsidRPr="004B4528">
              <w:t xml:space="preserve">Линия электропередач 04 кВ, инв. № 05:407:002:000066140 (литеры </w:t>
            </w:r>
            <w:r w:rsidRPr="004B4528">
              <w:rPr>
                <w:lang w:val="en-US"/>
              </w:rPr>
              <w:t>II</w:t>
            </w:r>
            <w:r w:rsidRPr="004B4528">
              <w:t>.</w:t>
            </w:r>
            <w:proofErr w:type="gramEnd"/>
            <w:r w:rsidRPr="004B4528">
              <w:t xml:space="preserve"> </w:t>
            </w:r>
            <w:r w:rsidRPr="004B4528">
              <w:rPr>
                <w:lang w:val="en-US"/>
              </w:rPr>
              <w:t>V</w:t>
            </w:r>
            <w:r w:rsidRPr="004B4528">
              <w:t>) в составе:</w:t>
            </w:r>
          </w:p>
          <w:p w:rsidR="008749B4" w:rsidRPr="004B4528" w:rsidRDefault="008749B4" w:rsidP="00EC18FB">
            <w:pPr>
              <w:ind w:right="-641"/>
            </w:pPr>
            <w:r w:rsidRPr="004B4528">
              <w:t xml:space="preserve">1. </w:t>
            </w:r>
            <w:proofErr w:type="gramStart"/>
            <w:r w:rsidRPr="004B4528">
              <w:t>ЛЭП 04 кВ (лит.</w:t>
            </w:r>
            <w:proofErr w:type="gramEnd"/>
            <w:r w:rsidRPr="004B4528">
              <w:t xml:space="preserve"> </w:t>
            </w:r>
            <w:r w:rsidRPr="004B4528">
              <w:rPr>
                <w:lang w:val="en-US"/>
              </w:rPr>
              <w:t>II</w:t>
            </w:r>
            <w:r w:rsidRPr="004B4528">
              <w:t>) протяженностью</w:t>
            </w:r>
          </w:p>
          <w:p w:rsidR="008749B4" w:rsidRPr="004B4528" w:rsidRDefault="008749B4" w:rsidP="00EC18FB">
            <w:pPr>
              <w:ind w:right="-641"/>
            </w:pPr>
            <w:r w:rsidRPr="004B4528">
              <w:t>5</w:t>
            </w:r>
            <w:r w:rsidR="00793D3C" w:rsidRPr="004B4528">
              <w:t>.</w:t>
            </w:r>
            <w:r w:rsidRPr="004B4528">
              <w:t>288 км;</w:t>
            </w:r>
          </w:p>
          <w:p w:rsidR="008749B4" w:rsidRPr="004B4528" w:rsidRDefault="008749B4" w:rsidP="00EC18FB">
            <w:pPr>
              <w:ind w:right="-641"/>
            </w:pPr>
            <w:r w:rsidRPr="004B4528">
              <w:t xml:space="preserve">2.Опоры деревянные с </w:t>
            </w:r>
            <w:proofErr w:type="gramStart"/>
            <w:r w:rsidRPr="004B4528">
              <w:t>ж/б</w:t>
            </w:r>
            <w:proofErr w:type="gramEnd"/>
            <w:r w:rsidRPr="004B4528">
              <w:t xml:space="preserve"> приставками 106</w:t>
            </w:r>
          </w:p>
          <w:p w:rsidR="008749B4" w:rsidRPr="004B4528" w:rsidRDefault="008749B4" w:rsidP="00EC18FB">
            <w:pPr>
              <w:ind w:right="-641"/>
            </w:pPr>
            <w:proofErr w:type="gramStart"/>
            <w:r w:rsidRPr="004B4528">
              <w:t>шт. из них одинарные 76 шт., двойные 27 шт.,</w:t>
            </w:r>
            <w:proofErr w:type="gramEnd"/>
          </w:p>
          <w:p w:rsidR="008749B4" w:rsidRPr="004B4528" w:rsidRDefault="008749B4" w:rsidP="00EC18FB">
            <w:pPr>
              <w:ind w:right="-641"/>
            </w:pPr>
            <w:r w:rsidRPr="004B4528">
              <w:lastRenderedPageBreak/>
              <w:t>тройные 3 шт.</w:t>
            </w:r>
          </w:p>
          <w:p w:rsidR="005B4248" w:rsidRPr="004B4528" w:rsidRDefault="008749B4" w:rsidP="00EC18FB">
            <w:pPr>
              <w:ind w:right="-641"/>
            </w:pPr>
            <w:r w:rsidRPr="004B4528">
              <w:t xml:space="preserve">3.КТПА «Родник» (лит </w:t>
            </w:r>
            <w:r w:rsidRPr="004B4528">
              <w:rPr>
                <w:lang w:val="en-US"/>
              </w:rPr>
              <w:t>V</w:t>
            </w:r>
            <w:r w:rsidRPr="004B4528">
              <w:t xml:space="preserve">), мощностью </w:t>
            </w:r>
          </w:p>
          <w:p w:rsidR="008749B4" w:rsidRPr="004B4528" w:rsidRDefault="008749B4" w:rsidP="00EC18FB">
            <w:pPr>
              <w:ind w:right="-641"/>
            </w:pPr>
            <w:r w:rsidRPr="004B4528">
              <w:t>100КВА</w:t>
            </w:r>
          </w:p>
          <w:p w:rsidR="00D155DF" w:rsidRPr="004B4528" w:rsidRDefault="00AD529F" w:rsidP="00D155DF">
            <w:pPr>
              <w:ind w:right="-641"/>
              <w:jc w:val="both"/>
            </w:pPr>
            <w:r w:rsidRPr="004B4528">
              <w:t xml:space="preserve">с земельным участком </w:t>
            </w:r>
            <w:proofErr w:type="gramStart"/>
            <w:r w:rsidR="00D155DF" w:rsidRPr="004B4528">
              <w:t>под</w:t>
            </w:r>
            <w:proofErr w:type="gramEnd"/>
            <w:r w:rsidR="00D155DF" w:rsidRPr="004B4528">
              <w:t xml:space="preserve"> </w:t>
            </w:r>
          </w:p>
          <w:p w:rsidR="00D155DF" w:rsidRPr="004B4528" w:rsidRDefault="00D155DF" w:rsidP="00D155DF">
            <w:pPr>
              <w:ind w:right="-641"/>
            </w:pPr>
            <w:r w:rsidRPr="004B4528">
              <w:t>объектом приватизации</w:t>
            </w:r>
          </w:p>
          <w:p w:rsidR="00AD529F" w:rsidRPr="004B4528" w:rsidRDefault="00AD529F" w:rsidP="00AD529F">
            <w:pPr>
              <w:ind w:right="-641"/>
            </w:pPr>
            <w:r w:rsidRPr="004B4528">
              <w:t>Год постройки 2010</w:t>
            </w:r>
          </w:p>
          <w:p w:rsidR="00AD529F" w:rsidRPr="004B4528" w:rsidRDefault="00AD529F" w:rsidP="00D155DF">
            <w:pPr>
              <w:ind w:right="-641"/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01" w:rsidRPr="004B4528" w:rsidRDefault="00475901" w:rsidP="00475901">
            <w:r w:rsidRPr="004B4528">
              <w:lastRenderedPageBreak/>
              <w:t>Приморский край,</w:t>
            </w:r>
          </w:p>
          <w:p w:rsidR="008749B4" w:rsidRPr="004B4528" w:rsidRDefault="008749B4" w:rsidP="00EC18FB">
            <w:pPr>
              <w:ind w:right="-641"/>
            </w:pPr>
            <w:r w:rsidRPr="004B4528">
              <w:t>г. Дальнегорск,</w:t>
            </w:r>
          </w:p>
          <w:p w:rsidR="008749B4" w:rsidRPr="004B4528" w:rsidRDefault="008749B4" w:rsidP="00EC18FB">
            <w:pPr>
              <w:ind w:right="-641"/>
            </w:pPr>
            <w:r w:rsidRPr="004B4528">
              <w:t>д. Черемшаны,</w:t>
            </w:r>
          </w:p>
          <w:p w:rsidR="008749B4" w:rsidRPr="004B4528" w:rsidRDefault="008749B4" w:rsidP="00EC18FB">
            <w:pPr>
              <w:ind w:right="-641"/>
            </w:pPr>
            <w:r w:rsidRPr="004B4528">
              <w:t xml:space="preserve">в 29 м на запад </w:t>
            </w:r>
            <w:proofErr w:type="gramStart"/>
            <w:r w:rsidRPr="004B4528">
              <w:t>от</w:t>
            </w:r>
            <w:proofErr w:type="gramEnd"/>
            <w:r w:rsidRPr="004B4528">
              <w:t xml:space="preserve"> </w:t>
            </w:r>
          </w:p>
          <w:p w:rsidR="008749B4" w:rsidRPr="004B4528" w:rsidRDefault="008749B4" w:rsidP="00EC18FB">
            <w:pPr>
              <w:ind w:right="-641"/>
            </w:pPr>
            <w:r w:rsidRPr="004B4528">
              <w:t>опоры № 32 ЛЭП</w:t>
            </w:r>
          </w:p>
          <w:p w:rsidR="008749B4" w:rsidRPr="004B4528" w:rsidRDefault="008749B4" w:rsidP="00EC18FB">
            <w:pPr>
              <w:ind w:right="-641"/>
            </w:pPr>
            <w:r w:rsidRPr="004B4528">
              <w:t xml:space="preserve">6 кВ рудника </w:t>
            </w:r>
          </w:p>
          <w:p w:rsidR="008749B4" w:rsidRPr="004B4528" w:rsidRDefault="008749B4" w:rsidP="00EC18FB">
            <w:pPr>
              <w:ind w:right="-641"/>
            </w:pPr>
            <w:r w:rsidRPr="004B4528">
              <w:lastRenderedPageBreak/>
              <w:t>«</w:t>
            </w:r>
            <w:proofErr w:type="spellStart"/>
            <w:r w:rsidRPr="004B4528">
              <w:t>Майминовский</w:t>
            </w:r>
            <w:proofErr w:type="spellEnd"/>
            <w:r w:rsidRPr="004B4528">
              <w:t>»</w:t>
            </w:r>
          </w:p>
          <w:p w:rsidR="008749B4" w:rsidRPr="004B4528" w:rsidRDefault="008749B4" w:rsidP="00EC18FB">
            <w:pPr>
              <w:ind w:right="-641"/>
            </w:pPr>
            <w:r w:rsidRPr="004B4528">
              <w:t xml:space="preserve">фидер «Родник» </w:t>
            </w:r>
          </w:p>
          <w:p w:rsidR="008749B4" w:rsidRPr="004B4528" w:rsidRDefault="008749B4" w:rsidP="00EC18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lastRenderedPageBreak/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 xml:space="preserve">со дня регистрации </w:t>
            </w:r>
            <w:r w:rsidRPr="004B4528">
              <w:rPr>
                <w:rStyle w:val="blk"/>
                <w:sz w:val="20"/>
                <w:szCs w:val="20"/>
              </w:rPr>
              <w:lastRenderedPageBreak/>
              <w:t>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8749B4" w:rsidRPr="00753B76" w:rsidRDefault="008749B4" w:rsidP="00EC18FB">
            <w:pPr>
              <w:pStyle w:val="3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4" w:rsidRPr="004B4528" w:rsidRDefault="008749B4" w:rsidP="00C5642C">
            <w:r w:rsidRPr="004B4528">
              <w:lastRenderedPageBreak/>
              <w:t>Федеральный закон от 21.12.2001 г. № 178-ФЗ «О приватизации государственного и муниципального имущества»</w:t>
            </w:r>
          </w:p>
          <w:p w:rsidR="008749B4" w:rsidRPr="004B4528" w:rsidRDefault="008749B4" w:rsidP="00C5642C"/>
          <w:p w:rsidR="008749B4" w:rsidRPr="004B4528" w:rsidRDefault="008749B4" w:rsidP="00C5642C"/>
          <w:p w:rsidR="008749B4" w:rsidRPr="004B4528" w:rsidRDefault="008749B4" w:rsidP="00C5642C"/>
          <w:p w:rsidR="008749B4" w:rsidRPr="004B4528" w:rsidRDefault="008749B4" w:rsidP="00C5642C"/>
        </w:tc>
      </w:tr>
      <w:tr w:rsidR="00A93D9F" w:rsidRPr="00BB62EC" w:rsidTr="000C177B">
        <w:trPr>
          <w:trHeight w:val="9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F" w:rsidRPr="004B4528" w:rsidRDefault="00D46088" w:rsidP="00A93D9F">
            <w:pPr>
              <w:ind w:right="-641"/>
            </w:pPr>
            <w:r>
              <w:lastRenderedPageBreak/>
              <w:t>28</w:t>
            </w:r>
            <w:r w:rsidR="00A93D9F" w:rsidRPr="004B4528">
              <w:t>. Дальнегорский городской округ</w:t>
            </w:r>
          </w:p>
          <w:p w:rsidR="00A93D9F" w:rsidRPr="004B4528" w:rsidRDefault="00A93D9F" w:rsidP="00A93D9F">
            <w:pPr>
              <w:ind w:right="-641"/>
            </w:pPr>
            <w:r w:rsidRPr="004B4528">
              <w:t xml:space="preserve">Постановление  </w:t>
            </w:r>
            <w:proofErr w:type="gramStart"/>
            <w:r w:rsidRPr="004B4528">
              <w:t>ВС</w:t>
            </w:r>
            <w:proofErr w:type="gramEnd"/>
            <w:r w:rsidRPr="004B4528">
              <w:t xml:space="preserve"> РФ от </w:t>
            </w:r>
          </w:p>
          <w:p w:rsidR="00A93D9F" w:rsidRPr="004B4528" w:rsidRDefault="00A93D9F" w:rsidP="00A93D9F">
            <w:pPr>
              <w:ind w:right="-641"/>
            </w:pPr>
            <w:r w:rsidRPr="004B4528">
              <w:t>27.12.1991 года № 3020-1</w:t>
            </w:r>
          </w:p>
          <w:p w:rsidR="00A93D9F" w:rsidRPr="004B4528" w:rsidRDefault="00A93D9F" w:rsidP="00A93D9F">
            <w:pPr>
              <w:ind w:right="-641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F" w:rsidRPr="00753B76" w:rsidRDefault="00A93D9F" w:rsidP="00A93D9F">
            <w:pPr>
              <w:pStyle w:val="a4"/>
              <w:jc w:val="both"/>
              <w:rPr>
                <w:b w:val="0"/>
                <w:sz w:val="20"/>
                <w:lang w:val="ru-RU" w:eastAsia="ru-RU"/>
              </w:rPr>
            </w:pPr>
            <w:r w:rsidRPr="004B4528">
              <w:rPr>
                <w:b w:val="0"/>
                <w:sz w:val="20"/>
                <w:lang w:val="ru-RU" w:eastAsia="ru-RU"/>
              </w:rPr>
              <w:t xml:space="preserve">Сооружение - линия электропередач </w:t>
            </w:r>
            <w:proofErr w:type="gramStart"/>
            <w:r w:rsidRPr="004B4528">
              <w:rPr>
                <w:b w:val="0"/>
                <w:sz w:val="20"/>
                <w:lang w:val="ru-RU" w:eastAsia="ru-RU"/>
              </w:rPr>
              <w:t>в</w:t>
            </w:r>
            <w:proofErr w:type="gramEnd"/>
          </w:p>
          <w:p w:rsidR="00536F4D" w:rsidRPr="00753B76" w:rsidRDefault="00A93D9F" w:rsidP="00A93D9F">
            <w:pPr>
              <w:pStyle w:val="a4"/>
              <w:jc w:val="both"/>
              <w:rPr>
                <w:b w:val="0"/>
                <w:sz w:val="20"/>
                <w:lang w:val="ru-RU" w:eastAsia="ru-RU"/>
              </w:rPr>
            </w:pPr>
            <w:proofErr w:type="gramStart"/>
            <w:r w:rsidRPr="004B4528">
              <w:rPr>
                <w:b w:val="0"/>
                <w:sz w:val="20"/>
                <w:lang w:val="ru-RU" w:eastAsia="ru-RU"/>
              </w:rPr>
              <w:t>составе</w:t>
            </w:r>
            <w:proofErr w:type="gramEnd"/>
            <w:r w:rsidRPr="004B4528">
              <w:rPr>
                <w:b w:val="0"/>
                <w:sz w:val="20"/>
                <w:lang w:val="ru-RU" w:eastAsia="ru-RU"/>
              </w:rPr>
              <w:t xml:space="preserve">: </w:t>
            </w:r>
          </w:p>
          <w:p w:rsidR="00A93D9F" w:rsidRPr="00753B76" w:rsidRDefault="00A93D9F" w:rsidP="00A93D9F">
            <w:pPr>
              <w:pStyle w:val="a4"/>
              <w:jc w:val="both"/>
              <w:rPr>
                <w:b w:val="0"/>
                <w:sz w:val="20"/>
                <w:lang w:val="ru-RU" w:eastAsia="ru-RU"/>
              </w:rPr>
            </w:pPr>
            <w:r w:rsidRPr="004B4528">
              <w:rPr>
                <w:b w:val="0"/>
                <w:sz w:val="20"/>
                <w:lang w:val="ru-RU" w:eastAsia="ru-RU"/>
              </w:rPr>
              <w:t>ЛЭП 6 кВ (Лит.</w:t>
            </w:r>
            <w:r w:rsidRPr="004B4528">
              <w:rPr>
                <w:b w:val="0"/>
                <w:sz w:val="20"/>
                <w:lang w:val="en-US" w:eastAsia="ru-RU"/>
              </w:rPr>
              <w:t>I</w:t>
            </w:r>
            <w:r w:rsidRPr="004B4528">
              <w:rPr>
                <w:b w:val="0"/>
                <w:sz w:val="20"/>
                <w:lang w:val="ru-RU" w:eastAsia="ru-RU"/>
              </w:rPr>
              <w:t xml:space="preserve">) протяженностью 1,21 км; ЛЭП 04 кВ </w:t>
            </w:r>
            <w:proofErr w:type="gramStart"/>
            <w:r w:rsidRPr="004B4528">
              <w:rPr>
                <w:b w:val="0"/>
                <w:sz w:val="20"/>
                <w:lang w:val="ru-RU" w:eastAsia="ru-RU"/>
              </w:rPr>
              <w:t xml:space="preserve">( </w:t>
            </w:r>
            <w:proofErr w:type="gramEnd"/>
            <w:r w:rsidRPr="004B4528">
              <w:rPr>
                <w:b w:val="0"/>
                <w:sz w:val="20"/>
                <w:lang w:val="ru-RU" w:eastAsia="ru-RU"/>
              </w:rPr>
              <w:t>Лит.</w:t>
            </w:r>
            <w:r w:rsidRPr="004B4528">
              <w:rPr>
                <w:b w:val="0"/>
                <w:sz w:val="20"/>
                <w:lang w:val="en-US" w:eastAsia="ru-RU"/>
              </w:rPr>
              <w:t>II</w:t>
            </w:r>
            <w:r w:rsidRPr="004B4528">
              <w:rPr>
                <w:b w:val="0"/>
                <w:sz w:val="20"/>
                <w:lang w:val="ru-RU" w:eastAsia="ru-RU"/>
              </w:rPr>
              <w:t>) протяжен-</w:t>
            </w:r>
          </w:p>
          <w:p w:rsidR="00A93D9F" w:rsidRPr="00753B76" w:rsidRDefault="00A93D9F" w:rsidP="00A93D9F">
            <w:pPr>
              <w:pStyle w:val="a4"/>
              <w:jc w:val="both"/>
              <w:rPr>
                <w:b w:val="0"/>
                <w:sz w:val="20"/>
                <w:lang w:val="ru-RU" w:eastAsia="ru-RU"/>
              </w:rPr>
            </w:pPr>
            <w:proofErr w:type="spellStart"/>
            <w:r w:rsidRPr="004B4528">
              <w:rPr>
                <w:b w:val="0"/>
                <w:sz w:val="20"/>
                <w:lang w:val="ru-RU" w:eastAsia="ru-RU"/>
              </w:rPr>
              <w:t>ностью</w:t>
            </w:r>
            <w:proofErr w:type="spellEnd"/>
            <w:r w:rsidRPr="004B4528">
              <w:rPr>
                <w:b w:val="0"/>
                <w:sz w:val="20"/>
                <w:lang w:val="ru-RU" w:eastAsia="ru-RU"/>
              </w:rPr>
              <w:t xml:space="preserve"> 8,011 км</w:t>
            </w:r>
            <w:proofErr w:type="gramStart"/>
            <w:r w:rsidRPr="004B4528">
              <w:rPr>
                <w:b w:val="0"/>
                <w:sz w:val="20"/>
                <w:lang w:val="ru-RU" w:eastAsia="ru-RU"/>
              </w:rPr>
              <w:t xml:space="preserve">.; </w:t>
            </w:r>
            <w:proofErr w:type="gramEnd"/>
          </w:p>
          <w:p w:rsidR="00A93D9F" w:rsidRPr="00753B76" w:rsidRDefault="00A93D9F" w:rsidP="00A93D9F">
            <w:pPr>
              <w:pStyle w:val="a4"/>
              <w:jc w:val="both"/>
              <w:rPr>
                <w:b w:val="0"/>
                <w:sz w:val="20"/>
                <w:lang w:val="ru-RU" w:eastAsia="ru-RU"/>
              </w:rPr>
            </w:pPr>
            <w:proofErr w:type="gramStart"/>
            <w:r w:rsidRPr="004B4528">
              <w:rPr>
                <w:b w:val="0"/>
                <w:sz w:val="20"/>
                <w:lang w:val="ru-RU" w:eastAsia="ru-RU"/>
              </w:rPr>
              <w:t>237 опор, из них 17 железобетонные, 220</w:t>
            </w:r>
            <w:proofErr w:type="gramEnd"/>
          </w:p>
          <w:p w:rsidR="00A93D9F" w:rsidRPr="00753B76" w:rsidRDefault="00A93D9F" w:rsidP="00A93D9F">
            <w:pPr>
              <w:pStyle w:val="a4"/>
              <w:jc w:val="both"/>
              <w:rPr>
                <w:b w:val="0"/>
                <w:sz w:val="20"/>
                <w:lang w:val="ru-RU" w:eastAsia="ru-RU"/>
              </w:rPr>
            </w:pPr>
            <w:r w:rsidRPr="004B4528">
              <w:rPr>
                <w:b w:val="0"/>
                <w:sz w:val="20"/>
                <w:lang w:val="ru-RU" w:eastAsia="ru-RU"/>
              </w:rPr>
              <w:t xml:space="preserve">- </w:t>
            </w:r>
            <w:proofErr w:type="gramStart"/>
            <w:r w:rsidRPr="004B4528">
              <w:rPr>
                <w:b w:val="0"/>
                <w:sz w:val="20"/>
                <w:lang w:val="ru-RU" w:eastAsia="ru-RU"/>
              </w:rPr>
              <w:t>деревянные</w:t>
            </w:r>
            <w:proofErr w:type="gramEnd"/>
            <w:r w:rsidRPr="004B4528">
              <w:rPr>
                <w:b w:val="0"/>
                <w:sz w:val="20"/>
                <w:lang w:val="ru-RU" w:eastAsia="ru-RU"/>
              </w:rPr>
              <w:t xml:space="preserve"> с бетонными приставками;</w:t>
            </w:r>
          </w:p>
          <w:p w:rsidR="00A93D9F" w:rsidRPr="00753B76" w:rsidRDefault="00A93D9F" w:rsidP="00A93D9F">
            <w:pPr>
              <w:pStyle w:val="a4"/>
              <w:jc w:val="both"/>
              <w:rPr>
                <w:b w:val="0"/>
                <w:sz w:val="20"/>
                <w:lang w:val="ru-RU" w:eastAsia="ru-RU"/>
              </w:rPr>
            </w:pPr>
            <w:proofErr w:type="gramStart"/>
            <w:r w:rsidRPr="004B4528">
              <w:rPr>
                <w:b w:val="0"/>
                <w:sz w:val="20"/>
                <w:lang w:val="ru-RU" w:eastAsia="ru-RU"/>
              </w:rPr>
              <w:t>КТПН «Быт» (Лит.</w:t>
            </w:r>
            <w:proofErr w:type="gramEnd"/>
            <w:r w:rsidRPr="004B4528">
              <w:rPr>
                <w:b w:val="0"/>
                <w:sz w:val="20"/>
                <w:lang w:val="ru-RU" w:eastAsia="ru-RU"/>
              </w:rPr>
              <w:t xml:space="preserve"> </w:t>
            </w:r>
            <w:r w:rsidRPr="004B4528">
              <w:rPr>
                <w:b w:val="0"/>
                <w:sz w:val="20"/>
                <w:lang w:val="en-US" w:eastAsia="ru-RU"/>
              </w:rPr>
              <w:t>III</w:t>
            </w:r>
            <w:r w:rsidRPr="004B4528">
              <w:rPr>
                <w:b w:val="0"/>
                <w:sz w:val="20"/>
                <w:lang w:val="ru-RU" w:eastAsia="ru-RU"/>
              </w:rPr>
              <w:t>), мощностью 100КВА;</w:t>
            </w:r>
          </w:p>
          <w:p w:rsidR="00D155DF" w:rsidRPr="004B4528" w:rsidRDefault="00A93D9F" w:rsidP="00D155DF">
            <w:pPr>
              <w:ind w:right="-641"/>
              <w:jc w:val="both"/>
            </w:pPr>
            <w:proofErr w:type="gramStart"/>
            <w:r w:rsidRPr="004B4528">
              <w:t>КТПА «5 км» (Лит.</w:t>
            </w:r>
            <w:proofErr w:type="gramEnd"/>
            <w:r w:rsidRPr="004B4528">
              <w:t xml:space="preserve"> </w:t>
            </w:r>
            <w:r w:rsidRPr="004B4528">
              <w:rPr>
                <w:lang w:val="en-US"/>
              </w:rPr>
              <w:t>IV</w:t>
            </w:r>
            <w:r w:rsidRPr="004B4528">
              <w:t>), мощностью</w:t>
            </w:r>
          </w:p>
          <w:p w:rsidR="00AD529F" w:rsidRPr="004B4528" w:rsidRDefault="00A93D9F" w:rsidP="00D155DF">
            <w:pPr>
              <w:ind w:right="-641"/>
              <w:jc w:val="both"/>
            </w:pPr>
            <w:r w:rsidRPr="004B4528">
              <w:t xml:space="preserve">100 КВА </w:t>
            </w:r>
            <w:r w:rsidR="00AD529F" w:rsidRPr="004B4528">
              <w:t>с земельным участком</w:t>
            </w:r>
          </w:p>
          <w:p w:rsidR="00A93D9F" w:rsidRPr="004B4528" w:rsidRDefault="00D155DF" w:rsidP="00D155DF">
            <w:pPr>
              <w:ind w:right="-641"/>
              <w:jc w:val="both"/>
            </w:pPr>
            <w:r w:rsidRPr="004B4528">
              <w:t>под объектом приватизаци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01" w:rsidRPr="004B4528" w:rsidRDefault="00475901" w:rsidP="00475901">
            <w:r w:rsidRPr="004B4528">
              <w:t>Приморский край,</w:t>
            </w:r>
          </w:p>
          <w:p w:rsidR="00A93D9F" w:rsidRPr="004B4528" w:rsidRDefault="00A93D9F" w:rsidP="00A93D9F">
            <w:r w:rsidRPr="004B4528">
              <w:t>г. Дальнегорск,</w:t>
            </w:r>
          </w:p>
          <w:p w:rsidR="00A93D9F" w:rsidRPr="004B4528" w:rsidRDefault="00A93D9F" w:rsidP="00A93D9F">
            <w:r w:rsidRPr="004B4528">
              <w:t xml:space="preserve">д. Черемшаны, в 668 м на северо-восток от дома № 38 по ул. </w:t>
            </w:r>
            <w:proofErr w:type="gramStart"/>
            <w:r w:rsidRPr="004B4528">
              <w:t>Октябрьской</w:t>
            </w:r>
            <w:proofErr w:type="gramEnd"/>
          </w:p>
          <w:p w:rsidR="00A93D9F" w:rsidRPr="004B4528" w:rsidRDefault="00A93D9F" w:rsidP="00A93D9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5" w:rsidRPr="004B4528" w:rsidRDefault="00756DB5" w:rsidP="00756DB5">
            <w:pPr>
              <w:pStyle w:val="ad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хранение целевого назначения имущества в течение 5 (пяти) лет </w:t>
            </w:r>
            <w:r w:rsidRPr="004B4528">
              <w:rPr>
                <w:rStyle w:val="blk"/>
                <w:sz w:val="20"/>
                <w:szCs w:val="20"/>
              </w:rPr>
              <w:t>со дня регистрации перехода права на приватизируемое имущество</w:t>
            </w:r>
            <w:r w:rsidRPr="004B4528">
              <w:rPr>
                <w:sz w:val="20"/>
                <w:szCs w:val="20"/>
              </w:rPr>
              <w:t>;</w:t>
            </w:r>
          </w:p>
          <w:p w:rsidR="00756DB5" w:rsidRPr="004B4528" w:rsidRDefault="00756DB5" w:rsidP="00756DB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4528">
              <w:rPr>
                <w:sz w:val="20"/>
                <w:szCs w:val="20"/>
              </w:rPr>
              <w:t xml:space="preserve">-содержание имущества в соответствии с положениями Федерального закона от 26.03.2003 № 35-ФЗ «Об электроэнергетике».      </w:t>
            </w:r>
          </w:p>
          <w:p w:rsidR="00A93D9F" w:rsidRPr="004B4528" w:rsidRDefault="00A93D9F" w:rsidP="00A93D9F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F" w:rsidRPr="004B4528" w:rsidRDefault="00A93D9F" w:rsidP="00C5642C">
            <w:r w:rsidRPr="004B4528">
              <w:t>Федеральный закон от 21.12.2001 г. № 178-ФЗ «О приватизации государственного и муниципального имущества»</w:t>
            </w:r>
          </w:p>
          <w:p w:rsidR="00A93D9F" w:rsidRPr="004B4528" w:rsidRDefault="00A93D9F" w:rsidP="00A93D9F">
            <w:pPr>
              <w:jc w:val="center"/>
            </w:pPr>
          </w:p>
        </w:tc>
      </w:tr>
    </w:tbl>
    <w:p w:rsidR="005B4D71" w:rsidRDefault="00DB623F" w:rsidP="00DB623F">
      <w:pPr>
        <w:rPr>
          <w:sz w:val="22"/>
          <w:szCs w:val="22"/>
        </w:rPr>
      </w:pPr>
      <w:r w:rsidRPr="00973790">
        <w:rPr>
          <w:sz w:val="22"/>
          <w:szCs w:val="22"/>
        </w:rPr>
        <w:t xml:space="preserve">                                                                                             </w:t>
      </w:r>
    </w:p>
    <w:p w:rsidR="005B4D71" w:rsidRDefault="005B4D71" w:rsidP="00DB623F">
      <w:pPr>
        <w:rPr>
          <w:sz w:val="22"/>
          <w:szCs w:val="22"/>
        </w:rPr>
      </w:pPr>
    </w:p>
    <w:p w:rsidR="005B4D71" w:rsidRDefault="005B4D71" w:rsidP="00DB623F">
      <w:pPr>
        <w:rPr>
          <w:sz w:val="22"/>
          <w:szCs w:val="22"/>
        </w:rPr>
      </w:pPr>
    </w:p>
    <w:p w:rsidR="005B4D71" w:rsidRDefault="005B4D71" w:rsidP="00DB623F">
      <w:pPr>
        <w:rPr>
          <w:sz w:val="22"/>
          <w:szCs w:val="22"/>
        </w:rPr>
      </w:pPr>
    </w:p>
    <w:p w:rsidR="005B4D71" w:rsidRDefault="005B4D71" w:rsidP="00DB623F">
      <w:pPr>
        <w:rPr>
          <w:sz w:val="22"/>
          <w:szCs w:val="22"/>
        </w:rPr>
      </w:pPr>
    </w:p>
    <w:p w:rsidR="00DB623F" w:rsidRPr="00973790" w:rsidRDefault="00DB623F" w:rsidP="00DB623F">
      <w:pPr>
        <w:rPr>
          <w:sz w:val="22"/>
          <w:szCs w:val="22"/>
        </w:rPr>
      </w:pPr>
      <w:r w:rsidRPr="009737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B623F" w:rsidRPr="00973790" w:rsidSect="0002624F">
      <w:headerReference w:type="even" r:id="rId8"/>
      <w:headerReference w:type="default" r:id="rId9"/>
      <w:pgSz w:w="16840" w:h="11907" w:orient="landscape" w:code="9"/>
      <w:pgMar w:top="1134" w:right="539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76" w:rsidRDefault="00753B76">
      <w:r>
        <w:separator/>
      </w:r>
    </w:p>
  </w:endnote>
  <w:endnote w:type="continuationSeparator" w:id="0">
    <w:p w:rsidR="00753B76" w:rsidRDefault="00753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76" w:rsidRDefault="00753B76">
      <w:r>
        <w:separator/>
      </w:r>
    </w:p>
  </w:footnote>
  <w:footnote w:type="continuationSeparator" w:id="0">
    <w:p w:rsidR="00753B76" w:rsidRDefault="00753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FA" w:rsidRDefault="007A61C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7C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CFA" w:rsidRDefault="00AD7C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FA" w:rsidRDefault="00AD7C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-</w:t>
    </w:r>
    <w:r w:rsidR="007A61CA">
      <w:rPr>
        <w:rStyle w:val="a7"/>
      </w:rPr>
      <w:fldChar w:fldCharType="begin"/>
    </w:r>
    <w:r>
      <w:rPr>
        <w:rStyle w:val="a7"/>
      </w:rPr>
      <w:instrText xml:space="preserve">PAGE  </w:instrText>
    </w:r>
    <w:r w:rsidR="007A61CA">
      <w:rPr>
        <w:rStyle w:val="a7"/>
      </w:rPr>
      <w:fldChar w:fldCharType="separate"/>
    </w:r>
    <w:r w:rsidR="00EC13FF">
      <w:rPr>
        <w:rStyle w:val="a7"/>
        <w:noProof/>
      </w:rPr>
      <w:t>1</w:t>
    </w:r>
    <w:r w:rsidR="007A61CA">
      <w:rPr>
        <w:rStyle w:val="a7"/>
      </w:rPr>
      <w:fldChar w:fldCharType="end"/>
    </w:r>
    <w:r>
      <w:rPr>
        <w:rStyle w:val="a7"/>
      </w:rPr>
      <w:t xml:space="preserve"> -</w:t>
    </w:r>
  </w:p>
  <w:p w:rsidR="00AD7CFA" w:rsidRDefault="00AD7C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BD2"/>
    <w:multiLevelType w:val="hybridMultilevel"/>
    <w:tmpl w:val="07E2C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9B1C32"/>
    <w:multiLevelType w:val="singleLevel"/>
    <w:tmpl w:val="B32400DC"/>
    <w:lvl w:ilvl="0">
      <w:start w:val="1"/>
      <w:numFmt w:val="decimal"/>
      <w:lvlText w:val="%1."/>
      <w:lvlJc w:val="left"/>
      <w:pPr>
        <w:tabs>
          <w:tab w:val="num" w:pos="10095"/>
        </w:tabs>
        <w:ind w:left="10095" w:hanging="10095"/>
      </w:pPr>
      <w:rPr>
        <w:rFonts w:hint="default"/>
      </w:rPr>
    </w:lvl>
  </w:abstractNum>
  <w:abstractNum w:abstractNumId="2">
    <w:nsid w:val="4BBF240E"/>
    <w:multiLevelType w:val="singleLevel"/>
    <w:tmpl w:val="D94A9402"/>
    <w:lvl w:ilvl="0">
      <w:start w:val="1"/>
      <w:numFmt w:val="decimal"/>
      <w:lvlText w:val="%1"/>
      <w:lvlJc w:val="left"/>
      <w:pPr>
        <w:tabs>
          <w:tab w:val="num" w:pos="8925"/>
        </w:tabs>
        <w:ind w:left="8925" w:hanging="8745"/>
      </w:pPr>
      <w:rPr>
        <w:rFonts w:hint="default"/>
      </w:rPr>
    </w:lvl>
  </w:abstractNum>
  <w:abstractNum w:abstractNumId="3">
    <w:nsid w:val="4D2D7A12"/>
    <w:multiLevelType w:val="multilevel"/>
    <w:tmpl w:val="334C3644"/>
    <w:lvl w:ilvl="0">
      <w:start w:val="27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99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F5A087A"/>
    <w:multiLevelType w:val="singleLevel"/>
    <w:tmpl w:val="D7321314"/>
    <w:lvl w:ilvl="0">
      <w:start w:val="1"/>
      <w:numFmt w:val="decimal"/>
      <w:lvlText w:val="%1."/>
      <w:lvlJc w:val="left"/>
      <w:pPr>
        <w:tabs>
          <w:tab w:val="num" w:pos="8655"/>
        </w:tabs>
        <w:ind w:left="8655" w:hanging="865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C3A"/>
    <w:rsid w:val="00001146"/>
    <w:rsid w:val="00001DBA"/>
    <w:rsid w:val="00010976"/>
    <w:rsid w:val="00011039"/>
    <w:rsid w:val="00011A44"/>
    <w:rsid w:val="000203C4"/>
    <w:rsid w:val="00020EB5"/>
    <w:rsid w:val="0002334B"/>
    <w:rsid w:val="0002443C"/>
    <w:rsid w:val="00024FD1"/>
    <w:rsid w:val="00025614"/>
    <w:rsid w:val="0002624F"/>
    <w:rsid w:val="00026BB8"/>
    <w:rsid w:val="00027195"/>
    <w:rsid w:val="00027D5D"/>
    <w:rsid w:val="00031693"/>
    <w:rsid w:val="00031FD7"/>
    <w:rsid w:val="00036A26"/>
    <w:rsid w:val="00040560"/>
    <w:rsid w:val="00042915"/>
    <w:rsid w:val="00052091"/>
    <w:rsid w:val="0005227D"/>
    <w:rsid w:val="00055F20"/>
    <w:rsid w:val="000603E4"/>
    <w:rsid w:val="00064895"/>
    <w:rsid w:val="00071B42"/>
    <w:rsid w:val="000763B5"/>
    <w:rsid w:val="00077153"/>
    <w:rsid w:val="000918D7"/>
    <w:rsid w:val="00092C86"/>
    <w:rsid w:val="00093318"/>
    <w:rsid w:val="00093A06"/>
    <w:rsid w:val="000A0125"/>
    <w:rsid w:val="000A07B8"/>
    <w:rsid w:val="000A2F0F"/>
    <w:rsid w:val="000A6C92"/>
    <w:rsid w:val="000A7287"/>
    <w:rsid w:val="000A7E85"/>
    <w:rsid w:val="000A7E86"/>
    <w:rsid w:val="000B1793"/>
    <w:rsid w:val="000B1A40"/>
    <w:rsid w:val="000B5225"/>
    <w:rsid w:val="000B6238"/>
    <w:rsid w:val="000B6E92"/>
    <w:rsid w:val="000B7BAA"/>
    <w:rsid w:val="000C152E"/>
    <w:rsid w:val="000C177B"/>
    <w:rsid w:val="000C1CE0"/>
    <w:rsid w:val="000C36B9"/>
    <w:rsid w:val="000C4DC1"/>
    <w:rsid w:val="000C52DA"/>
    <w:rsid w:val="000C7E19"/>
    <w:rsid w:val="000D2CF0"/>
    <w:rsid w:val="000D5D06"/>
    <w:rsid w:val="000E7203"/>
    <w:rsid w:val="000E76DB"/>
    <w:rsid w:val="000F0CD3"/>
    <w:rsid w:val="000F1AFE"/>
    <w:rsid w:val="000F29EE"/>
    <w:rsid w:val="000F62E1"/>
    <w:rsid w:val="000F6D5D"/>
    <w:rsid w:val="000F700D"/>
    <w:rsid w:val="000F7926"/>
    <w:rsid w:val="0010353A"/>
    <w:rsid w:val="001104A3"/>
    <w:rsid w:val="0011452D"/>
    <w:rsid w:val="001221A1"/>
    <w:rsid w:val="00124C90"/>
    <w:rsid w:val="001261D0"/>
    <w:rsid w:val="001277F8"/>
    <w:rsid w:val="00130703"/>
    <w:rsid w:val="001309F8"/>
    <w:rsid w:val="00130D1D"/>
    <w:rsid w:val="00140312"/>
    <w:rsid w:val="001414AA"/>
    <w:rsid w:val="00141B58"/>
    <w:rsid w:val="00141E31"/>
    <w:rsid w:val="001464F3"/>
    <w:rsid w:val="001516C1"/>
    <w:rsid w:val="00152BD9"/>
    <w:rsid w:val="001536F3"/>
    <w:rsid w:val="0015675D"/>
    <w:rsid w:val="00157C4E"/>
    <w:rsid w:val="00162B5C"/>
    <w:rsid w:val="00163787"/>
    <w:rsid w:val="001638B9"/>
    <w:rsid w:val="0017091F"/>
    <w:rsid w:val="00170F51"/>
    <w:rsid w:val="00176729"/>
    <w:rsid w:val="00177506"/>
    <w:rsid w:val="00177C97"/>
    <w:rsid w:val="00177EF9"/>
    <w:rsid w:val="00185A52"/>
    <w:rsid w:val="00186171"/>
    <w:rsid w:val="00186C9A"/>
    <w:rsid w:val="001918D4"/>
    <w:rsid w:val="00197045"/>
    <w:rsid w:val="001A1873"/>
    <w:rsid w:val="001A1C18"/>
    <w:rsid w:val="001A1E0F"/>
    <w:rsid w:val="001A26B4"/>
    <w:rsid w:val="001A36ED"/>
    <w:rsid w:val="001A5E07"/>
    <w:rsid w:val="001A6E37"/>
    <w:rsid w:val="001A7123"/>
    <w:rsid w:val="001B58AA"/>
    <w:rsid w:val="001B5A6F"/>
    <w:rsid w:val="001B5E66"/>
    <w:rsid w:val="001C1DEC"/>
    <w:rsid w:val="001C2CC4"/>
    <w:rsid w:val="001C45C3"/>
    <w:rsid w:val="001C72FC"/>
    <w:rsid w:val="001D252B"/>
    <w:rsid w:val="001D3EF9"/>
    <w:rsid w:val="001F1171"/>
    <w:rsid w:val="001F1366"/>
    <w:rsid w:val="001F1E2D"/>
    <w:rsid w:val="001F7115"/>
    <w:rsid w:val="00202020"/>
    <w:rsid w:val="002100E2"/>
    <w:rsid w:val="00210244"/>
    <w:rsid w:val="002121D8"/>
    <w:rsid w:val="00212B9B"/>
    <w:rsid w:val="002150AF"/>
    <w:rsid w:val="00216EC5"/>
    <w:rsid w:val="002243A6"/>
    <w:rsid w:val="00224A97"/>
    <w:rsid w:val="0022514C"/>
    <w:rsid w:val="00227235"/>
    <w:rsid w:val="00232DC1"/>
    <w:rsid w:val="00233733"/>
    <w:rsid w:val="0023626F"/>
    <w:rsid w:val="0024098A"/>
    <w:rsid w:val="00242255"/>
    <w:rsid w:val="002424DE"/>
    <w:rsid w:val="0024379F"/>
    <w:rsid w:val="002453DF"/>
    <w:rsid w:val="00250ADF"/>
    <w:rsid w:val="00255810"/>
    <w:rsid w:val="00257439"/>
    <w:rsid w:val="0025790A"/>
    <w:rsid w:val="002610C9"/>
    <w:rsid w:val="002618B9"/>
    <w:rsid w:val="0026319E"/>
    <w:rsid w:val="002642EC"/>
    <w:rsid w:val="00264E57"/>
    <w:rsid w:val="00266091"/>
    <w:rsid w:val="002670D7"/>
    <w:rsid w:val="00274A59"/>
    <w:rsid w:val="00283A77"/>
    <w:rsid w:val="002918BE"/>
    <w:rsid w:val="0029518D"/>
    <w:rsid w:val="00295B19"/>
    <w:rsid w:val="00297239"/>
    <w:rsid w:val="002A1A73"/>
    <w:rsid w:val="002A4859"/>
    <w:rsid w:val="002B04D0"/>
    <w:rsid w:val="002C1CC0"/>
    <w:rsid w:val="002C5D86"/>
    <w:rsid w:val="002D0BDA"/>
    <w:rsid w:val="002D598D"/>
    <w:rsid w:val="002E0259"/>
    <w:rsid w:val="002E5554"/>
    <w:rsid w:val="002E77B2"/>
    <w:rsid w:val="002E7BC2"/>
    <w:rsid w:val="002F0B31"/>
    <w:rsid w:val="002F0DDA"/>
    <w:rsid w:val="002F2E93"/>
    <w:rsid w:val="002F394C"/>
    <w:rsid w:val="002F50C4"/>
    <w:rsid w:val="002F5391"/>
    <w:rsid w:val="0030049B"/>
    <w:rsid w:val="003016E3"/>
    <w:rsid w:val="00304B8D"/>
    <w:rsid w:val="00305539"/>
    <w:rsid w:val="00306445"/>
    <w:rsid w:val="003075FE"/>
    <w:rsid w:val="00307900"/>
    <w:rsid w:val="003101CC"/>
    <w:rsid w:val="00311C31"/>
    <w:rsid w:val="00313AD4"/>
    <w:rsid w:val="00315774"/>
    <w:rsid w:val="00317435"/>
    <w:rsid w:val="003205F7"/>
    <w:rsid w:val="00320ECE"/>
    <w:rsid w:val="003221FC"/>
    <w:rsid w:val="0032282F"/>
    <w:rsid w:val="003257C8"/>
    <w:rsid w:val="00326FAC"/>
    <w:rsid w:val="003356B0"/>
    <w:rsid w:val="003359EA"/>
    <w:rsid w:val="00336D66"/>
    <w:rsid w:val="00340485"/>
    <w:rsid w:val="0034081C"/>
    <w:rsid w:val="00344DEE"/>
    <w:rsid w:val="00345D04"/>
    <w:rsid w:val="0035661E"/>
    <w:rsid w:val="00360618"/>
    <w:rsid w:val="00361566"/>
    <w:rsid w:val="00363C3A"/>
    <w:rsid w:val="00366F7A"/>
    <w:rsid w:val="00377CCC"/>
    <w:rsid w:val="00382893"/>
    <w:rsid w:val="00392B13"/>
    <w:rsid w:val="00394582"/>
    <w:rsid w:val="003951BF"/>
    <w:rsid w:val="003968A2"/>
    <w:rsid w:val="003974FF"/>
    <w:rsid w:val="003A73EC"/>
    <w:rsid w:val="003B1356"/>
    <w:rsid w:val="003B2C8C"/>
    <w:rsid w:val="003B5921"/>
    <w:rsid w:val="003C199D"/>
    <w:rsid w:val="003D07F8"/>
    <w:rsid w:val="003D3783"/>
    <w:rsid w:val="003D4C38"/>
    <w:rsid w:val="003E5FDC"/>
    <w:rsid w:val="003F0078"/>
    <w:rsid w:val="003F61BE"/>
    <w:rsid w:val="00401019"/>
    <w:rsid w:val="00401827"/>
    <w:rsid w:val="00401DBB"/>
    <w:rsid w:val="00404AFD"/>
    <w:rsid w:val="00405C1C"/>
    <w:rsid w:val="004076D8"/>
    <w:rsid w:val="00412D73"/>
    <w:rsid w:val="00415336"/>
    <w:rsid w:val="00421F3E"/>
    <w:rsid w:val="0043272E"/>
    <w:rsid w:val="00434076"/>
    <w:rsid w:val="004450ED"/>
    <w:rsid w:val="00445C1F"/>
    <w:rsid w:val="00446934"/>
    <w:rsid w:val="00446A43"/>
    <w:rsid w:val="0044744A"/>
    <w:rsid w:val="00450C57"/>
    <w:rsid w:val="00455F7A"/>
    <w:rsid w:val="0046136C"/>
    <w:rsid w:val="00461C40"/>
    <w:rsid w:val="00462270"/>
    <w:rsid w:val="00463D2B"/>
    <w:rsid w:val="004653F8"/>
    <w:rsid w:val="00465581"/>
    <w:rsid w:val="004661AE"/>
    <w:rsid w:val="004666EF"/>
    <w:rsid w:val="00475240"/>
    <w:rsid w:val="00475521"/>
    <w:rsid w:val="00475901"/>
    <w:rsid w:val="00475D63"/>
    <w:rsid w:val="004810F9"/>
    <w:rsid w:val="00481E81"/>
    <w:rsid w:val="00487A2C"/>
    <w:rsid w:val="0049485F"/>
    <w:rsid w:val="004A36DE"/>
    <w:rsid w:val="004A62A8"/>
    <w:rsid w:val="004A7599"/>
    <w:rsid w:val="004A7BFA"/>
    <w:rsid w:val="004B2825"/>
    <w:rsid w:val="004B4528"/>
    <w:rsid w:val="004B508D"/>
    <w:rsid w:val="004B7440"/>
    <w:rsid w:val="004C2F33"/>
    <w:rsid w:val="004C5215"/>
    <w:rsid w:val="004D6510"/>
    <w:rsid w:val="004D6C6C"/>
    <w:rsid w:val="004D7847"/>
    <w:rsid w:val="004E7857"/>
    <w:rsid w:val="004E7CA2"/>
    <w:rsid w:val="004E7F7C"/>
    <w:rsid w:val="004F5DAD"/>
    <w:rsid w:val="004F7EAE"/>
    <w:rsid w:val="00503231"/>
    <w:rsid w:val="0050383B"/>
    <w:rsid w:val="00503E32"/>
    <w:rsid w:val="00507793"/>
    <w:rsid w:val="0051103E"/>
    <w:rsid w:val="0051180D"/>
    <w:rsid w:val="0051313F"/>
    <w:rsid w:val="00514F4F"/>
    <w:rsid w:val="0052236D"/>
    <w:rsid w:val="005226C6"/>
    <w:rsid w:val="00525565"/>
    <w:rsid w:val="00530CC4"/>
    <w:rsid w:val="00531F0F"/>
    <w:rsid w:val="00536119"/>
    <w:rsid w:val="00536F4D"/>
    <w:rsid w:val="00537FEC"/>
    <w:rsid w:val="00540EB4"/>
    <w:rsid w:val="00541DE8"/>
    <w:rsid w:val="00542341"/>
    <w:rsid w:val="00542905"/>
    <w:rsid w:val="00542AB0"/>
    <w:rsid w:val="00547C60"/>
    <w:rsid w:val="00551D1B"/>
    <w:rsid w:val="00555DB7"/>
    <w:rsid w:val="00555E2D"/>
    <w:rsid w:val="00557C23"/>
    <w:rsid w:val="00563C39"/>
    <w:rsid w:val="00565285"/>
    <w:rsid w:val="005674D4"/>
    <w:rsid w:val="00572AF4"/>
    <w:rsid w:val="00581921"/>
    <w:rsid w:val="00584BD2"/>
    <w:rsid w:val="0058568C"/>
    <w:rsid w:val="0058604A"/>
    <w:rsid w:val="0059004A"/>
    <w:rsid w:val="00591C6D"/>
    <w:rsid w:val="00592CD9"/>
    <w:rsid w:val="00593A91"/>
    <w:rsid w:val="005A3771"/>
    <w:rsid w:val="005A768A"/>
    <w:rsid w:val="005B158A"/>
    <w:rsid w:val="005B2187"/>
    <w:rsid w:val="005B38E4"/>
    <w:rsid w:val="005B4248"/>
    <w:rsid w:val="005B42D8"/>
    <w:rsid w:val="005B4D71"/>
    <w:rsid w:val="005B660A"/>
    <w:rsid w:val="005C1A7E"/>
    <w:rsid w:val="005C3E2F"/>
    <w:rsid w:val="005D0AF8"/>
    <w:rsid w:val="005D37E7"/>
    <w:rsid w:val="005D421A"/>
    <w:rsid w:val="005D6C43"/>
    <w:rsid w:val="005D7781"/>
    <w:rsid w:val="005D7EB7"/>
    <w:rsid w:val="005E055E"/>
    <w:rsid w:val="005E4897"/>
    <w:rsid w:val="005E510E"/>
    <w:rsid w:val="005E60E4"/>
    <w:rsid w:val="005F0C33"/>
    <w:rsid w:val="005F11FC"/>
    <w:rsid w:val="005F51ED"/>
    <w:rsid w:val="0060055F"/>
    <w:rsid w:val="006030B6"/>
    <w:rsid w:val="006122B6"/>
    <w:rsid w:val="006130F6"/>
    <w:rsid w:val="00613965"/>
    <w:rsid w:val="006140B4"/>
    <w:rsid w:val="00615698"/>
    <w:rsid w:val="00616BE5"/>
    <w:rsid w:val="006202EF"/>
    <w:rsid w:val="006209BB"/>
    <w:rsid w:val="006231A6"/>
    <w:rsid w:val="00626593"/>
    <w:rsid w:val="00627964"/>
    <w:rsid w:val="00633388"/>
    <w:rsid w:val="00633C6C"/>
    <w:rsid w:val="00635149"/>
    <w:rsid w:val="00635461"/>
    <w:rsid w:val="0063660D"/>
    <w:rsid w:val="00636BDE"/>
    <w:rsid w:val="00642E98"/>
    <w:rsid w:val="00646696"/>
    <w:rsid w:val="00646950"/>
    <w:rsid w:val="006514D0"/>
    <w:rsid w:val="00651F26"/>
    <w:rsid w:val="00654675"/>
    <w:rsid w:val="006551BA"/>
    <w:rsid w:val="00655408"/>
    <w:rsid w:val="00661C36"/>
    <w:rsid w:val="00664191"/>
    <w:rsid w:val="006649D5"/>
    <w:rsid w:val="00666132"/>
    <w:rsid w:val="006675FB"/>
    <w:rsid w:val="0066767A"/>
    <w:rsid w:val="0066791E"/>
    <w:rsid w:val="00677D56"/>
    <w:rsid w:val="006861C4"/>
    <w:rsid w:val="0068790E"/>
    <w:rsid w:val="006972BD"/>
    <w:rsid w:val="006A0C84"/>
    <w:rsid w:val="006A0F36"/>
    <w:rsid w:val="006A1826"/>
    <w:rsid w:val="006B0678"/>
    <w:rsid w:val="006B40DA"/>
    <w:rsid w:val="006B4593"/>
    <w:rsid w:val="006B5304"/>
    <w:rsid w:val="006C2DF1"/>
    <w:rsid w:val="006C2FC4"/>
    <w:rsid w:val="006C30BF"/>
    <w:rsid w:val="006D2C1E"/>
    <w:rsid w:val="006E11C5"/>
    <w:rsid w:val="006E241A"/>
    <w:rsid w:val="006E4914"/>
    <w:rsid w:val="006F0FF6"/>
    <w:rsid w:val="006F4F8D"/>
    <w:rsid w:val="006F710F"/>
    <w:rsid w:val="0071162E"/>
    <w:rsid w:val="00711F28"/>
    <w:rsid w:val="0071623D"/>
    <w:rsid w:val="00717B81"/>
    <w:rsid w:val="007215CE"/>
    <w:rsid w:val="00722437"/>
    <w:rsid w:val="00731790"/>
    <w:rsid w:val="00736688"/>
    <w:rsid w:val="00736F46"/>
    <w:rsid w:val="0074137B"/>
    <w:rsid w:val="0074402C"/>
    <w:rsid w:val="00744325"/>
    <w:rsid w:val="007474E1"/>
    <w:rsid w:val="00747766"/>
    <w:rsid w:val="00753B76"/>
    <w:rsid w:val="00756DB5"/>
    <w:rsid w:val="00760F44"/>
    <w:rsid w:val="00767A3B"/>
    <w:rsid w:val="00772BD3"/>
    <w:rsid w:val="00776673"/>
    <w:rsid w:val="00784A28"/>
    <w:rsid w:val="0078630A"/>
    <w:rsid w:val="007866D8"/>
    <w:rsid w:val="00790E30"/>
    <w:rsid w:val="00793D3C"/>
    <w:rsid w:val="007945DF"/>
    <w:rsid w:val="0079471E"/>
    <w:rsid w:val="0079689E"/>
    <w:rsid w:val="007A2C8E"/>
    <w:rsid w:val="007A2E8D"/>
    <w:rsid w:val="007A57C9"/>
    <w:rsid w:val="007A61CA"/>
    <w:rsid w:val="007A6A86"/>
    <w:rsid w:val="007A6AF0"/>
    <w:rsid w:val="007B031E"/>
    <w:rsid w:val="007B0F9C"/>
    <w:rsid w:val="007B4BD8"/>
    <w:rsid w:val="007B6E87"/>
    <w:rsid w:val="007C07B8"/>
    <w:rsid w:val="007C3F89"/>
    <w:rsid w:val="007C42B1"/>
    <w:rsid w:val="007C566E"/>
    <w:rsid w:val="007C71D9"/>
    <w:rsid w:val="007D015F"/>
    <w:rsid w:val="007D01F1"/>
    <w:rsid w:val="007D0F8C"/>
    <w:rsid w:val="007D2672"/>
    <w:rsid w:val="007D28F5"/>
    <w:rsid w:val="007D29F2"/>
    <w:rsid w:val="007D7592"/>
    <w:rsid w:val="007D7FA2"/>
    <w:rsid w:val="007E080B"/>
    <w:rsid w:val="007E7044"/>
    <w:rsid w:val="007E7AD5"/>
    <w:rsid w:val="007E7BA2"/>
    <w:rsid w:val="007E7ECC"/>
    <w:rsid w:val="007F111C"/>
    <w:rsid w:val="00804001"/>
    <w:rsid w:val="0080454B"/>
    <w:rsid w:val="008124B8"/>
    <w:rsid w:val="00821471"/>
    <w:rsid w:val="0082214D"/>
    <w:rsid w:val="00824493"/>
    <w:rsid w:val="00841ED5"/>
    <w:rsid w:val="00842144"/>
    <w:rsid w:val="0084369B"/>
    <w:rsid w:val="0084401E"/>
    <w:rsid w:val="008476FA"/>
    <w:rsid w:val="00852971"/>
    <w:rsid w:val="008538D0"/>
    <w:rsid w:val="00855563"/>
    <w:rsid w:val="008627F3"/>
    <w:rsid w:val="008629E5"/>
    <w:rsid w:val="00863D41"/>
    <w:rsid w:val="00864FAE"/>
    <w:rsid w:val="008652CB"/>
    <w:rsid w:val="0086616D"/>
    <w:rsid w:val="0086704A"/>
    <w:rsid w:val="008749B4"/>
    <w:rsid w:val="008820DB"/>
    <w:rsid w:val="008828B4"/>
    <w:rsid w:val="00884F23"/>
    <w:rsid w:val="00892776"/>
    <w:rsid w:val="008A123B"/>
    <w:rsid w:val="008A3EAC"/>
    <w:rsid w:val="008A5390"/>
    <w:rsid w:val="008A7AA4"/>
    <w:rsid w:val="008B18C3"/>
    <w:rsid w:val="008B2FE8"/>
    <w:rsid w:val="008B3546"/>
    <w:rsid w:val="008B4C2C"/>
    <w:rsid w:val="008B4E27"/>
    <w:rsid w:val="008C3062"/>
    <w:rsid w:val="008C55A4"/>
    <w:rsid w:val="008D2686"/>
    <w:rsid w:val="008D53DD"/>
    <w:rsid w:val="008D5872"/>
    <w:rsid w:val="008D5CE4"/>
    <w:rsid w:val="008E1EB0"/>
    <w:rsid w:val="008E6851"/>
    <w:rsid w:val="008E7DB9"/>
    <w:rsid w:val="008F5A93"/>
    <w:rsid w:val="008F5BC6"/>
    <w:rsid w:val="008F6C50"/>
    <w:rsid w:val="008F77FA"/>
    <w:rsid w:val="00900F41"/>
    <w:rsid w:val="00902FD8"/>
    <w:rsid w:val="00903B4E"/>
    <w:rsid w:val="00905F53"/>
    <w:rsid w:val="0091031D"/>
    <w:rsid w:val="00910E5A"/>
    <w:rsid w:val="00911962"/>
    <w:rsid w:val="0091286A"/>
    <w:rsid w:val="00912880"/>
    <w:rsid w:val="009137F4"/>
    <w:rsid w:val="0091710E"/>
    <w:rsid w:val="0091716D"/>
    <w:rsid w:val="00920E7B"/>
    <w:rsid w:val="00921200"/>
    <w:rsid w:val="009239D4"/>
    <w:rsid w:val="00927B40"/>
    <w:rsid w:val="00927CA1"/>
    <w:rsid w:val="0093730D"/>
    <w:rsid w:val="0094215F"/>
    <w:rsid w:val="00945B7F"/>
    <w:rsid w:val="0094762E"/>
    <w:rsid w:val="00950F1F"/>
    <w:rsid w:val="009515C1"/>
    <w:rsid w:val="0095188B"/>
    <w:rsid w:val="00951D00"/>
    <w:rsid w:val="00952492"/>
    <w:rsid w:val="00952F0F"/>
    <w:rsid w:val="00952FF3"/>
    <w:rsid w:val="009601B7"/>
    <w:rsid w:val="00963D32"/>
    <w:rsid w:val="00967EED"/>
    <w:rsid w:val="00973489"/>
    <w:rsid w:val="00973790"/>
    <w:rsid w:val="0097432F"/>
    <w:rsid w:val="00981394"/>
    <w:rsid w:val="009831A2"/>
    <w:rsid w:val="009873D6"/>
    <w:rsid w:val="00991FA0"/>
    <w:rsid w:val="0099384C"/>
    <w:rsid w:val="00993D49"/>
    <w:rsid w:val="009955AC"/>
    <w:rsid w:val="009A595A"/>
    <w:rsid w:val="009B07FE"/>
    <w:rsid w:val="009B410B"/>
    <w:rsid w:val="009B5411"/>
    <w:rsid w:val="009C1F49"/>
    <w:rsid w:val="009C2560"/>
    <w:rsid w:val="009C6349"/>
    <w:rsid w:val="009C7B12"/>
    <w:rsid w:val="009D2F75"/>
    <w:rsid w:val="009D3680"/>
    <w:rsid w:val="009D6601"/>
    <w:rsid w:val="009D6613"/>
    <w:rsid w:val="009E2CC6"/>
    <w:rsid w:val="009F08DA"/>
    <w:rsid w:val="009F5560"/>
    <w:rsid w:val="00A00FAD"/>
    <w:rsid w:val="00A02D9D"/>
    <w:rsid w:val="00A03813"/>
    <w:rsid w:val="00A04872"/>
    <w:rsid w:val="00A07567"/>
    <w:rsid w:val="00A117EC"/>
    <w:rsid w:val="00A12CF7"/>
    <w:rsid w:val="00A12E61"/>
    <w:rsid w:val="00A12E71"/>
    <w:rsid w:val="00A146D1"/>
    <w:rsid w:val="00A1787A"/>
    <w:rsid w:val="00A2069E"/>
    <w:rsid w:val="00A23F89"/>
    <w:rsid w:val="00A4122E"/>
    <w:rsid w:val="00A42CC2"/>
    <w:rsid w:val="00A43B19"/>
    <w:rsid w:val="00A450D0"/>
    <w:rsid w:val="00A457F6"/>
    <w:rsid w:val="00A45C24"/>
    <w:rsid w:val="00A533C2"/>
    <w:rsid w:val="00A56394"/>
    <w:rsid w:val="00A62F30"/>
    <w:rsid w:val="00A63670"/>
    <w:rsid w:val="00A70056"/>
    <w:rsid w:val="00A76F13"/>
    <w:rsid w:val="00A84704"/>
    <w:rsid w:val="00A9014F"/>
    <w:rsid w:val="00A90B97"/>
    <w:rsid w:val="00A93D9F"/>
    <w:rsid w:val="00A96A0A"/>
    <w:rsid w:val="00A96A1D"/>
    <w:rsid w:val="00A97EA4"/>
    <w:rsid w:val="00AA0359"/>
    <w:rsid w:val="00AA5192"/>
    <w:rsid w:val="00AA605F"/>
    <w:rsid w:val="00AA65F1"/>
    <w:rsid w:val="00AA6C0F"/>
    <w:rsid w:val="00AB006F"/>
    <w:rsid w:val="00AB0A73"/>
    <w:rsid w:val="00AB141D"/>
    <w:rsid w:val="00AB20D0"/>
    <w:rsid w:val="00AB4342"/>
    <w:rsid w:val="00AB5ADE"/>
    <w:rsid w:val="00AB603C"/>
    <w:rsid w:val="00AC4BFF"/>
    <w:rsid w:val="00AD057E"/>
    <w:rsid w:val="00AD1336"/>
    <w:rsid w:val="00AD529F"/>
    <w:rsid w:val="00AD640E"/>
    <w:rsid w:val="00AD721D"/>
    <w:rsid w:val="00AD7CFA"/>
    <w:rsid w:val="00AE0FDD"/>
    <w:rsid w:val="00AE326C"/>
    <w:rsid w:val="00AE509C"/>
    <w:rsid w:val="00AE58F4"/>
    <w:rsid w:val="00AF3847"/>
    <w:rsid w:val="00B04EB0"/>
    <w:rsid w:val="00B055F1"/>
    <w:rsid w:val="00B076E9"/>
    <w:rsid w:val="00B16F64"/>
    <w:rsid w:val="00B1756B"/>
    <w:rsid w:val="00B21098"/>
    <w:rsid w:val="00B212CE"/>
    <w:rsid w:val="00B23940"/>
    <w:rsid w:val="00B25F13"/>
    <w:rsid w:val="00B30374"/>
    <w:rsid w:val="00B42E23"/>
    <w:rsid w:val="00B45861"/>
    <w:rsid w:val="00B460BA"/>
    <w:rsid w:val="00B54115"/>
    <w:rsid w:val="00B6399B"/>
    <w:rsid w:val="00B65E02"/>
    <w:rsid w:val="00B661D9"/>
    <w:rsid w:val="00B672E6"/>
    <w:rsid w:val="00B67973"/>
    <w:rsid w:val="00B7304D"/>
    <w:rsid w:val="00B82152"/>
    <w:rsid w:val="00B83CBA"/>
    <w:rsid w:val="00B85CB2"/>
    <w:rsid w:val="00B864BF"/>
    <w:rsid w:val="00B874E7"/>
    <w:rsid w:val="00B94080"/>
    <w:rsid w:val="00B94AE8"/>
    <w:rsid w:val="00B94CAA"/>
    <w:rsid w:val="00B94D8E"/>
    <w:rsid w:val="00B96F87"/>
    <w:rsid w:val="00BA4716"/>
    <w:rsid w:val="00BA753A"/>
    <w:rsid w:val="00BB1782"/>
    <w:rsid w:val="00BB62EC"/>
    <w:rsid w:val="00BB64AF"/>
    <w:rsid w:val="00BC04D5"/>
    <w:rsid w:val="00BC47E3"/>
    <w:rsid w:val="00BC6F48"/>
    <w:rsid w:val="00BD15D3"/>
    <w:rsid w:val="00BD1DAC"/>
    <w:rsid w:val="00BD3029"/>
    <w:rsid w:val="00BD55F2"/>
    <w:rsid w:val="00BD6383"/>
    <w:rsid w:val="00BD76D0"/>
    <w:rsid w:val="00BD7BE4"/>
    <w:rsid w:val="00BE0353"/>
    <w:rsid w:val="00BE4660"/>
    <w:rsid w:val="00BE4A2F"/>
    <w:rsid w:val="00BE4FCC"/>
    <w:rsid w:val="00BE50E1"/>
    <w:rsid w:val="00BE7D56"/>
    <w:rsid w:val="00BF009A"/>
    <w:rsid w:val="00BF010E"/>
    <w:rsid w:val="00BF12A7"/>
    <w:rsid w:val="00BF6998"/>
    <w:rsid w:val="00BF7450"/>
    <w:rsid w:val="00C06011"/>
    <w:rsid w:val="00C07B8D"/>
    <w:rsid w:val="00C1004F"/>
    <w:rsid w:val="00C11379"/>
    <w:rsid w:val="00C11B70"/>
    <w:rsid w:val="00C134C8"/>
    <w:rsid w:val="00C14B13"/>
    <w:rsid w:val="00C15D41"/>
    <w:rsid w:val="00C17A21"/>
    <w:rsid w:val="00C20132"/>
    <w:rsid w:val="00C2130E"/>
    <w:rsid w:val="00C22FC8"/>
    <w:rsid w:val="00C27787"/>
    <w:rsid w:val="00C34B93"/>
    <w:rsid w:val="00C36CDF"/>
    <w:rsid w:val="00C4483E"/>
    <w:rsid w:val="00C46D9C"/>
    <w:rsid w:val="00C5642C"/>
    <w:rsid w:val="00C57E9A"/>
    <w:rsid w:val="00C610E7"/>
    <w:rsid w:val="00C7006B"/>
    <w:rsid w:val="00C70462"/>
    <w:rsid w:val="00C70ACA"/>
    <w:rsid w:val="00C749A8"/>
    <w:rsid w:val="00C8046C"/>
    <w:rsid w:val="00C82C0E"/>
    <w:rsid w:val="00C86DBC"/>
    <w:rsid w:val="00C90024"/>
    <w:rsid w:val="00C91458"/>
    <w:rsid w:val="00C927A8"/>
    <w:rsid w:val="00CA0DFF"/>
    <w:rsid w:val="00CA2C53"/>
    <w:rsid w:val="00CA35E5"/>
    <w:rsid w:val="00CA57AF"/>
    <w:rsid w:val="00CA64CE"/>
    <w:rsid w:val="00CA7561"/>
    <w:rsid w:val="00CA7F00"/>
    <w:rsid w:val="00CB1DD7"/>
    <w:rsid w:val="00CB1FFE"/>
    <w:rsid w:val="00CB2AD6"/>
    <w:rsid w:val="00CB3CC1"/>
    <w:rsid w:val="00CD0BDE"/>
    <w:rsid w:val="00CD4C7E"/>
    <w:rsid w:val="00CE14DB"/>
    <w:rsid w:val="00CE4FE3"/>
    <w:rsid w:val="00CE7948"/>
    <w:rsid w:val="00CE7E63"/>
    <w:rsid w:val="00CF112E"/>
    <w:rsid w:val="00CF1DAE"/>
    <w:rsid w:val="00CF6A11"/>
    <w:rsid w:val="00CF6F25"/>
    <w:rsid w:val="00D01665"/>
    <w:rsid w:val="00D043C9"/>
    <w:rsid w:val="00D12FCC"/>
    <w:rsid w:val="00D155DF"/>
    <w:rsid w:val="00D16D75"/>
    <w:rsid w:val="00D16FDD"/>
    <w:rsid w:val="00D1794D"/>
    <w:rsid w:val="00D23E8F"/>
    <w:rsid w:val="00D3096F"/>
    <w:rsid w:val="00D30E4A"/>
    <w:rsid w:val="00D342AF"/>
    <w:rsid w:val="00D353CC"/>
    <w:rsid w:val="00D40BF6"/>
    <w:rsid w:val="00D41602"/>
    <w:rsid w:val="00D46088"/>
    <w:rsid w:val="00D46278"/>
    <w:rsid w:val="00D57AE7"/>
    <w:rsid w:val="00D60FFE"/>
    <w:rsid w:val="00D743ED"/>
    <w:rsid w:val="00D83DCE"/>
    <w:rsid w:val="00D864A7"/>
    <w:rsid w:val="00D9084C"/>
    <w:rsid w:val="00D93A9E"/>
    <w:rsid w:val="00D93CEF"/>
    <w:rsid w:val="00D948A1"/>
    <w:rsid w:val="00D96549"/>
    <w:rsid w:val="00D96B66"/>
    <w:rsid w:val="00DA1684"/>
    <w:rsid w:val="00DA2696"/>
    <w:rsid w:val="00DB272F"/>
    <w:rsid w:val="00DB48FB"/>
    <w:rsid w:val="00DB623F"/>
    <w:rsid w:val="00DB6588"/>
    <w:rsid w:val="00DB6FBF"/>
    <w:rsid w:val="00DC31A7"/>
    <w:rsid w:val="00DC4F93"/>
    <w:rsid w:val="00DC55DB"/>
    <w:rsid w:val="00DD038B"/>
    <w:rsid w:val="00DD221F"/>
    <w:rsid w:val="00DD2539"/>
    <w:rsid w:val="00DD5408"/>
    <w:rsid w:val="00DD63D7"/>
    <w:rsid w:val="00DE1D16"/>
    <w:rsid w:val="00DE4CC8"/>
    <w:rsid w:val="00DE7149"/>
    <w:rsid w:val="00DF05C0"/>
    <w:rsid w:val="00DF3FC5"/>
    <w:rsid w:val="00E021F5"/>
    <w:rsid w:val="00E04DF6"/>
    <w:rsid w:val="00E04F72"/>
    <w:rsid w:val="00E07564"/>
    <w:rsid w:val="00E07E71"/>
    <w:rsid w:val="00E11E1D"/>
    <w:rsid w:val="00E1403E"/>
    <w:rsid w:val="00E2284D"/>
    <w:rsid w:val="00E22C13"/>
    <w:rsid w:val="00E268DA"/>
    <w:rsid w:val="00E31D3C"/>
    <w:rsid w:val="00E33C4B"/>
    <w:rsid w:val="00E35E8C"/>
    <w:rsid w:val="00E40E4E"/>
    <w:rsid w:val="00E474AE"/>
    <w:rsid w:val="00E56A5E"/>
    <w:rsid w:val="00E56DA9"/>
    <w:rsid w:val="00E6086F"/>
    <w:rsid w:val="00E611C7"/>
    <w:rsid w:val="00E63719"/>
    <w:rsid w:val="00E816E4"/>
    <w:rsid w:val="00E83A06"/>
    <w:rsid w:val="00E84531"/>
    <w:rsid w:val="00E9064E"/>
    <w:rsid w:val="00E93986"/>
    <w:rsid w:val="00E96F8F"/>
    <w:rsid w:val="00EA1F56"/>
    <w:rsid w:val="00EB2C00"/>
    <w:rsid w:val="00EB3F8E"/>
    <w:rsid w:val="00EC13FF"/>
    <w:rsid w:val="00EC18FB"/>
    <w:rsid w:val="00ED04D7"/>
    <w:rsid w:val="00ED13D3"/>
    <w:rsid w:val="00ED1974"/>
    <w:rsid w:val="00ED5B29"/>
    <w:rsid w:val="00EE00D8"/>
    <w:rsid w:val="00EE2F53"/>
    <w:rsid w:val="00EF0E3D"/>
    <w:rsid w:val="00EF1839"/>
    <w:rsid w:val="00F056A0"/>
    <w:rsid w:val="00F06DBF"/>
    <w:rsid w:val="00F12119"/>
    <w:rsid w:val="00F13EC7"/>
    <w:rsid w:val="00F145A7"/>
    <w:rsid w:val="00F151E3"/>
    <w:rsid w:val="00F15EF7"/>
    <w:rsid w:val="00F2026C"/>
    <w:rsid w:val="00F20749"/>
    <w:rsid w:val="00F20CFA"/>
    <w:rsid w:val="00F2288D"/>
    <w:rsid w:val="00F229A2"/>
    <w:rsid w:val="00F34BA2"/>
    <w:rsid w:val="00F35E16"/>
    <w:rsid w:val="00F41425"/>
    <w:rsid w:val="00F43614"/>
    <w:rsid w:val="00F443E7"/>
    <w:rsid w:val="00F444D8"/>
    <w:rsid w:val="00F46D0E"/>
    <w:rsid w:val="00F47096"/>
    <w:rsid w:val="00F518F9"/>
    <w:rsid w:val="00F529F9"/>
    <w:rsid w:val="00F60ED9"/>
    <w:rsid w:val="00F61690"/>
    <w:rsid w:val="00F6266B"/>
    <w:rsid w:val="00F62F4F"/>
    <w:rsid w:val="00F665B3"/>
    <w:rsid w:val="00F67638"/>
    <w:rsid w:val="00F70D1D"/>
    <w:rsid w:val="00F7165C"/>
    <w:rsid w:val="00F751C4"/>
    <w:rsid w:val="00F77858"/>
    <w:rsid w:val="00F81468"/>
    <w:rsid w:val="00F82915"/>
    <w:rsid w:val="00F832D5"/>
    <w:rsid w:val="00F857B6"/>
    <w:rsid w:val="00F8626E"/>
    <w:rsid w:val="00F86300"/>
    <w:rsid w:val="00F86AAD"/>
    <w:rsid w:val="00F86F4D"/>
    <w:rsid w:val="00F9559F"/>
    <w:rsid w:val="00F95C79"/>
    <w:rsid w:val="00FA00B5"/>
    <w:rsid w:val="00FA4D41"/>
    <w:rsid w:val="00FA6311"/>
    <w:rsid w:val="00FB2D1D"/>
    <w:rsid w:val="00FB6C8E"/>
    <w:rsid w:val="00FB6EB0"/>
    <w:rsid w:val="00FC0A64"/>
    <w:rsid w:val="00FC2929"/>
    <w:rsid w:val="00FC5EB7"/>
    <w:rsid w:val="00FD2025"/>
    <w:rsid w:val="00FD2755"/>
    <w:rsid w:val="00FD7B87"/>
    <w:rsid w:val="00FE3504"/>
    <w:rsid w:val="00FE3B7C"/>
    <w:rsid w:val="00FE3E37"/>
    <w:rsid w:val="00FE3E79"/>
    <w:rsid w:val="00FE6278"/>
    <w:rsid w:val="00FF1F41"/>
    <w:rsid w:val="00FF2EA6"/>
    <w:rsid w:val="00FF3A0C"/>
    <w:rsid w:val="00FF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1CA"/>
  </w:style>
  <w:style w:type="paragraph" w:styleId="1">
    <w:name w:val="heading 1"/>
    <w:basedOn w:val="a"/>
    <w:next w:val="a"/>
    <w:qFormat/>
    <w:rsid w:val="007A61C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A61CA"/>
    <w:pPr>
      <w:keepNext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7A61CA"/>
    <w:pPr>
      <w:keepNext/>
      <w:ind w:right="-641"/>
      <w:outlineLvl w:val="2"/>
    </w:pPr>
    <w:rPr>
      <w:b/>
      <w:sz w:val="16"/>
      <w:lang/>
    </w:rPr>
  </w:style>
  <w:style w:type="paragraph" w:styleId="4">
    <w:name w:val="heading 4"/>
    <w:basedOn w:val="a"/>
    <w:next w:val="a"/>
    <w:qFormat/>
    <w:rsid w:val="007A61CA"/>
    <w:pPr>
      <w:keepNext/>
      <w:ind w:left="8640" w:firstLine="72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A61CA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link w:val="a5"/>
    <w:rsid w:val="007A61CA"/>
    <w:rPr>
      <w:b/>
      <w:sz w:val="16"/>
      <w:lang/>
    </w:rPr>
  </w:style>
  <w:style w:type="paragraph" w:styleId="a6">
    <w:name w:val="header"/>
    <w:basedOn w:val="a"/>
    <w:rsid w:val="007A61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61CA"/>
  </w:style>
  <w:style w:type="paragraph" w:styleId="a8">
    <w:name w:val="footer"/>
    <w:basedOn w:val="a"/>
    <w:rsid w:val="007A61CA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7A61CA"/>
    <w:rPr>
      <w:sz w:val="16"/>
    </w:rPr>
  </w:style>
  <w:style w:type="paragraph" w:styleId="31">
    <w:name w:val="Body Text 3"/>
    <w:basedOn w:val="a"/>
    <w:rsid w:val="007A61CA"/>
    <w:pPr>
      <w:ind w:right="-641"/>
    </w:pPr>
    <w:rPr>
      <w:sz w:val="16"/>
    </w:rPr>
  </w:style>
  <w:style w:type="table" w:styleId="a9">
    <w:name w:val="Table Grid"/>
    <w:basedOn w:val="a1"/>
    <w:rsid w:val="0032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0756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D1794D"/>
    <w:rPr>
      <w:b/>
      <w:sz w:val="16"/>
    </w:rPr>
  </w:style>
  <w:style w:type="character" w:customStyle="1" w:styleId="a5">
    <w:name w:val="Основной текст Знак"/>
    <w:link w:val="a4"/>
    <w:rsid w:val="00A04872"/>
    <w:rPr>
      <w:b/>
      <w:sz w:val="16"/>
    </w:rPr>
  </w:style>
  <w:style w:type="paragraph" w:styleId="ab">
    <w:name w:val="Balloon Text"/>
    <w:basedOn w:val="a"/>
    <w:link w:val="ac"/>
    <w:rsid w:val="00F43614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4361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A96A0A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96A0A"/>
  </w:style>
  <w:style w:type="paragraph" w:styleId="ae">
    <w:name w:val="List Paragraph"/>
    <w:basedOn w:val="a"/>
    <w:link w:val="af"/>
    <w:uiPriority w:val="34"/>
    <w:qFormat/>
    <w:rsid w:val="007D29F2"/>
    <w:pPr>
      <w:ind w:left="708"/>
    </w:pPr>
    <w:rPr>
      <w:sz w:val="24"/>
      <w:szCs w:val="24"/>
      <w:lang/>
    </w:rPr>
  </w:style>
  <w:style w:type="character" w:customStyle="1" w:styleId="af">
    <w:name w:val="Абзац списка Знак"/>
    <w:link w:val="ae"/>
    <w:uiPriority w:val="34"/>
    <w:locked/>
    <w:rsid w:val="007D29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0B83-6599-443D-9013-59AD3E15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Утвержден решением </vt:lpstr>
    </vt:vector>
  </TitlesOfParts>
  <Company>Reanimator Extreme Edition</Company>
  <LinksUpToDate>false</LinksUpToDate>
  <CharactersWithSpaces>1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</dc:title>
  <dc:creator>w</dc:creator>
  <cp:lastModifiedBy>Администратор</cp:lastModifiedBy>
  <cp:revision>3</cp:revision>
  <cp:lastPrinted>2017-09-25T04:22:00Z</cp:lastPrinted>
  <dcterms:created xsi:type="dcterms:W3CDTF">2017-12-25T06:45:00Z</dcterms:created>
  <dcterms:modified xsi:type="dcterms:W3CDTF">2017-12-29T01:25:00Z</dcterms:modified>
</cp:coreProperties>
</file>